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39A2" w14:textId="5450AF35" w:rsidR="009F3031" w:rsidRPr="009F3031" w:rsidRDefault="009F3031" w:rsidP="009F3031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u w:val="single"/>
          <w:lang w:val="tr-TR"/>
        </w:rPr>
      </w:pPr>
      <w:r w:rsidRPr="009F3031">
        <w:rPr>
          <w:rFonts w:ascii="Times New Roman" w:hAnsi="Times New Roman" w:cs="Times New Roman"/>
          <w:bCs/>
          <w:noProof/>
          <w:sz w:val="24"/>
          <w:szCs w:val="24"/>
          <w:u w:val="single"/>
          <w:lang w:val="tr-TR"/>
        </w:rPr>
        <w:t>Turkish Elections and Results:</w:t>
      </w:r>
    </w:p>
    <w:p w14:paraId="365E6A02" w14:textId="77777777" w:rsidR="009F3031" w:rsidRDefault="009F3031" w:rsidP="009F3031">
      <w:pPr>
        <w:spacing w:after="0" w:line="24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  <w:lang w:val="tr-TR"/>
        </w:rPr>
      </w:pPr>
    </w:p>
    <w:p w14:paraId="22FCDF3C" w14:textId="08BDF7B3" w:rsidR="00B57D34" w:rsidRPr="00BA2DEC" w:rsidRDefault="00B57D34" w:rsidP="009F303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  <w:lang w:val="tr-TR"/>
        </w:rPr>
      </w:pPr>
      <w:r w:rsidRPr="00BA2DEC">
        <w:rPr>
          <w:rFonts w:ascii="Times New Roman" w:hAnsi="Times New Roman" w:cs="Times New Roman"/>
          <w:b/>
          <w:i/>
          <w:iCs/>
          <w:noProof/>
          <w:sz w:val="24"/>
          <w:szCs w:val="24"/>
          <w:lang w:val="tr-TR"/>
        </w:rPr>
        <w:t>Making Russia and Turkey Great Again?</w:t>
      </w:r>
    </w:p>
    <w:p w14:paraId="36D9972B" w14:textId="35D100FC" w:rsidR="00B57D34" w:rsidRPr="00DA173E" w:rsidRDefault="00B57D34" w:rsidP="00B57D3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BA2DEC">
        <w:rPr>
          <w:rFonts w:ascii="Times New Roman" w:hAnsi="Times New Roman" w:cs="Times New Roman"/>
          <w:b/>
          <w:i/>
          <w:iCs/>
          <w:noProof/>
          <w:sz w:val="24"/>
          <w:szCs w:val="24"/>
          <w:lang w:val="tr-TR"/>
        </w:rPr>
        <w:t>Putin and Erdogan in Search of Lost Empires and Autocratic Power</w:t>
      </w:r>
    </w:p>
    <w:p w14:paraId="735EB599" w14:textId="23738488" w:rsidR="00B57D34" w:rsidRPr="00BA2DEC" w:rsidRDefault="00B57D34" w:rsidP="00BA2DE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tr-TR"/>
        </w:rPr>
      </w:pPr>
      <w:r w:rsidRPr="00BA2DEC">
        <w:rPr>
          <w:rFonts w:ascii="Times New Roman" w:hAnsi="Times New Roman" w:cs="Times New Roman"/>
          <w:bCs/>
          <w:noProof/>
          <w:sz w:val="24"/>
          <w:szCs w:val="24"/>
          <w:lang w:val="tr-TR"/>
        </w:rPr>
        <w:t>By</w:t>
      </w:r>
      <w:r w:rsidR="00BA2DEC" w:rsidRPr="00BA2DEC">
        <w:rPr>
          <w:rFonts w:ascii="Times New Roman" w:hAnsi="Times New Roman" w:cs="Times New Roman"/>
          <w:bCs/>
          <w:noProof/>
          <w:sz w:val="24"/>
          <w:szCs w:val="24"/>
          <w:lang w:val="tr-TR"/>
        </w:rPr>
        <w:t xml:space="preserve"> </w:t>
      </w:r>
      <w:r w:rsidRPr="00BA2DEC">
        <w:rPr>
          <w:rFonts w:ascii="Times New Roman" w:hAnsi="Times New Roman" w:cs="Times New Roman"/>
          <w:bCs/>
          <w:noProof/>
          <w:sz w:val="24"/>
          <w:szCs w:val="24"/>
          <w:lang w:val="tr-TR"/>
        </w:rPr>
        <w:t>Norman A. Graham, Timur Kocaoglu and Folke Lindahl</w:t>
      </w:r>
    </w:p>
    <w:p w14:paraId="1369A473" w14:textId="3DC900B8" w:rsidR="00B57D34" w:rsidRPr="00BA2DEC" w:rsidRDefault="00BA2DEC" w:rsidP="00B57D34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tr-TR"/>
        </w:rPr>
        <w:t xml:space="preserve">Lanham: </w:t>
      </w:r>
      <w:r w:rsidRPr="00BA2DEC">
        <w:rPr>
          <w:rFonts w:ascii="Times New Roman" w:hAnsi="Times New Roman" w:cs="Times New Roman"/>
          <w:bCs/>
          <w:noProof/>
          <w:sz w:val="24"/>
          <w:szCs w:val="24"/>
          <w:lang w:val="tr-TR"/>
        </w:rPr>
        <w:t>Lexinton Books, 2021.</w:t>
      </w:r>
    </w:p>
    <w:p w14:paraId="46C0D438" w14:textId="41012C4F" w:rsidR="008B3F59" w:rsidRPr="00DA173E" w:rsidRDefault="008B3F59" w:rsidP="00B57D34">
      <w:pPr>
        <w:spacing w:after="0" w:line="240" w:lineRule="auto"/>
        <w:jc w:val="center"/>
        <w:rPr>
          <w:sz w:val="24"/>
          <w:szCs w:val="24"/>
          <w:lang w:val="tr-TR"/>
        </w:rPr>
      </w:pPr>
    </w:p>
    <w:p w14:paraId="650D9B61" w14:textId="4A022476" w:rsidR="008B3F59" w:rsidRPr="009F3031" w:rsidRDefault="009F3031" w:rsidP="00F8379F">
      <w:pPr>
        <w:rPr>
          <w:i/>
          <w:iCs/>
          <w:sz w:val="24"/>
          <w:szCs w:val="24"/>
          <w:lang w:val="tr-TR"/>
        </w:rPr>
      </w:pPr>
      <w:r w:rsidRPr="009F3031">
        <w:rPr>
          <w:i/>
          <w:iCs/>
          <w:sz w:val="24"/>
          <w:szCs w:val="24"/>
          <w:lang w:val="tr-TR"/>
        </w:rPr>
        <w:t>The following table</w:t>
      </w:r>
      <w:r>
        <w:rPr>
          <w:i/>
          <w:iCs/>
          <w:sz w:val="24"/>
          <w:szCs w:val="24"/>
          <w:lang w:val="tr-TR"/>
        </w:rPr>
        <w:t>s are for the above publication</w:t>
      </w:r>
      <w:bookmarkStart w:id="0" w:name="_GoBack"/>
      <w:bookmarkEnd w:id="0"/>
      <w:r w:rsidRPr="009F3031">
        <w:rPr>
          <w:i/>
          <w:iCs/>
          <w:sz w:val="24"/>
          <w:szCs w:val="24"/>
          <w:lang w:val="tr-TR"/>
        </w:rPr>
        <w:t>:</w:t>
      </w:r>
    </w:p>
    <w:p w14:paraId="3F6FB849" w14:textId="77777777" w:rsidR="00F8379F" w:rsidRPr="00DA173E" w:rsidRDefault="00F8379F" w:rsidP="00F8379F">
      <w:pPr>
        <w:spacing w:before="76" w:after="0" w:line="271" w:lineRule="exact"/>
        <w:ind w:left="120"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TABLE 6.1</w:t>
      </w:r>
    </w:p>
    <w:p w14:paraId="3BFDA68E" w14:textId="77777777" w:rsidR="00F8379F" w:rsidRPr="00DA173E" w:rsidRDefault="00F8379F" w:rsidP="00F8379F">
      <w:pPr>
        <w:spacing w:before="76" w:after="0" w:line="271" w:lineRule="exact"/>
        <w:ind w:left="120"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</w:pPr>
    </w:p>
    <w:p w14:paraId="0CEB6DDB" w14:textId="77777777" w:rsidR="00F8379F" w:rsidRPr="00DA173E" w:rsidRDefault="00F8379F" w:rsidP="00F8379F">
      <w:pPr>
        <w:spacing w:before="76" w:after="0" w:line="271" w:lineRule="exact"/>
        <w:ind w:left="720" w:right="-20" w:firstLine="7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1950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Results</w:t>
      </w:r>
    </w:p>
    <w:p w14:paraId="3EE21CFC" w14:textId="77777777" w:rsidR="00F8379F" w:rsidRPr="00DA173E" w:rsidRDefault="00F8379F" w:rsidP="00F8379F">
      <w:pPr>
        <w:spacing w:before="7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2625"/>
        <w:gridCol w:w="1785"/>
      </w:tblGrid>
      <w:tr w:rsidR="00F8379F" w:rsidRPr="00DA173E" w14:paraId="2465F639" w14:textId="77777777" w:rsidTr="00BD7341">
        <w:trPr>
          <w:trHeight w:hRule="exact" w:val="570"/>
        </w:trPr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7ED2C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367FC79" w14:textId="77777777" w:rsidR="00F8379F" w:rsidRPr="00DA173E" w:rsidRDefault="00F8379F" w:rsidP="00BD7341">
            <w:pPr>
              <w:spacing w:after="0" w:line="240" w:lineRule="auto"/>
              <w:ind w:left="1506" w:right="1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D76F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1D8ABE1" w14:textId="77777777" w:rsidR="00F8379F" w:rsidRPr="00DA173E" w:rsidRDefault="00F8379F" w:rsidP="00BD7341">
            <w:pPr>
              <w:spacing w:after="0" w:line="240" w:lineRule="auto"/>
              <w:ind w:left="50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6B6A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3D9C4F7" w14:textId="77777777" w:rsidR="00F8379F" w:rsidRPr="00DA173E" w:rsidRDefault="00F8379F" w:rsidP="00BD7341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637768B8" w14:textId="77777777" w:rsidTr="00BD7341">
        <w:trPr>
          <w:trHeight w:hRule="exact" w:val="570"/>
        </w:trPr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3AEE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07A286B" w14:textId="77777777" w:rsidR="00F8379F" w:rsidRPr="00DA173E" w:rsidRDefault="00F8379F" w:rsidP="00BD7341">
            <w:pPr>
              <w:spacing w:after="0" w:line="240" w:lineRule="auto"/>
              <w:ind w:left="73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P)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D497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0A75337" w14:textId="77777777" w:rsidR="00F8379F" w:rsidRPr="00DA173E" w:rsidRDefault="00F8379F" w:rsidP="00BD7341">
            <w:pPr>
              <w:spacing w:after="0" w:line="240" w:lineRule="auto"/>
              <w:ind w:left="80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,241,393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017C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60D3357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2.68%</w:t>
            </w:r>
          </w:p>
        </w:tc>
      </w:tr>
      <w:tr w:rsidR="00F8379F" w:rsidRPr="00DA173E" w14:paraId="26711C23" w14:textId="77777777" w:rsidTr="00BD7341">
        <w:trPr>
          <w:trHeight w:hRule="exact" w:val="570"/>
        </w:trPr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F94C0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4E7C6E5" w14:textId="77777777" w:rsidR="00F8379F" w:rsidRPr="00DA173E" w:rsidRDefault="00F8379F" w:rsidP="00BD7341">
            <w:pPr>
              <w:spacing w:after="0" w:line="240" w:lineRule="auto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62B5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F787A05" w14:textId="77777777" w:rsidR="00F8379F" w:rsidRPr="00DA173E" w:rsidRDefault="00F8379F" w:rsidP="00BD7341">
            <w:pPr>
              <w:spacing w:after="0" w:line="240" w:lineRule="auto"/>
              <w:ind w:left="80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,176,561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EE097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5EE6A4F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9.45%</w:t>
            </w:r>
          </w:p>
        </w:tc>
      </w:tr>
      <w:tr w:rsidR="00F8379F" w:rsidRPr="00DA173E" w14:paraId="2382F0B8" w14:textId="77777777" w:rsidTr="00BD7341">
        <w:trPr>
          <w:trHeight w:hRule="exact" w:val="570"/>
        </w:trPr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1307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1BD6FEB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B5BA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6788C08" w14:textId="77777777" w:rsidR="00F8379F" w:rsidRPr="00DA173E" w:rsidRDefault="00F8379F" w:rsidP="00BD7341">
            <w:pPr>
              <w:spacing w:after="0" w:line="240" w:lineRule="auto"/>
              <w:ind w:left="861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83,282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0F1B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E66A98A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.76%</w:t>
            </w:r>
          </w:p>
        </w:tc>
      </w:tr>
      <w:tr w:rsidR="00F8379F" w:rsidRPr="00DA173E" w14:paraId="148BE624" w14:textId="77777777" w:rsidTr="00BD7341">
        <w:trPr>
          <w:trHeight w:hRule="exact" w:val="570"/>
        </w:trPr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997A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51C1FEA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P)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10EA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A9CE54F" w14:textId="77777777" w:rsidR="00F8379F" w:rsidRPr="00DA173E" w:rsidRDefault="00F8379F" w:rsidP="00BD7341">
            <w:pPr>
              <w:spacing w:after="0" w:line="240" w:lineRule="auto"/>
              <w:ind w:left="861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50,414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5AEE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AE3143B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11%</w:t>
            </w:r>
          </w:p>
        </w:tc>
      </w:tr>
    </w:tbl>
    <w:p w14:paraId="5608AA39" w14:textId="77777777" w:rsidR="00F8379F" w:rsidRPr="00DA173E" w:rsidRDefault="00F8379F" w:rsidP="00F8379F">
      <w:pPr>
        <w:spacing w:before="1" w:after="0" w:line="100" w:lineRule="exact"/>
        <w:rPr>
          <w:sz w:val="10"/>
          <w:szCs w:val="10"/>
          <w:lang w:val="tr-TR"/>
        </w:rPr>
      </w:pPr>
    </w:p>
    <w:p w14:paraId="257740EC" w14:textId="77777777" w:rsidR="00F8379F" w:rsidRPr="00DA173E" w:rsidRDefault="00F8379F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6B026D02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571CC64F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05F0A3C9" w14:textId="697AF686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5C889EA6" w14:textId="77777777" w:rsidR="00A53C7E" w:rsidRPr="00DA173E" w:rsidRDefault="00A53C7E" w:rsidP="00F8379F">
      <w:pPr>
        <w:spacing w:after="0" w:line="200" w:lineRule="exact"/>
        <w:rPr>
          <w:sz w:val="20"/>
          <w:szCs w:val="20"/>
          <w:lang w:val="tr-TR"/>
        </w:rPr>
      </w:pPr>
    </w:p>
    <w:p w14:paraId="7BC81CC0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4703DD92" w14:textId="77777777" w:rsidR="00F8379F" w:rsidRPr="00DA173E" w:rsidRDefault="00F8379F" w:rsidP="00F8379F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2</w:t>
      </w:r>
    </w:p>
    <w:p w14:paraId="7A581290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1FCD0711" w14:textId="77777777" w:rsidR="00F8379F" w:rsidRPr="00DA173E" w:rsidRDefault="00F8379F" w:rsidP="00F8379F">
      <w:pPr>
        <w:spacing w:before="29" w:after="0" w:line="271" w:lineRule="exact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1954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Results</w:t>
      </w:r>
    </w:p>
    <w:p w14:paraId="1794C842" w14:textId="77777777" w:rsidR="00F8379F" w:rsidRPr="00DA173E" w:rsidRDefault="00F8379F" w:rsidP="00F8379F">
      <w:pPr>
        <w:spacing w:before="7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5"/>
        <w:gridCol w:w="2640"/>
        <w:gridCol w:w="1755"/>
      </w:tblGrid>
      <w:tr w:rsidR="00F8379F" w:rsidRPr="00DA173E" w14:paraId="527F2275" w14:textId="77777777" w:rsidTr="00BD7341">
        <w:trPr>
          <w:trHeight w:hRule="exact" w:val="570"/>
        </w:trPr>
        <w:tc>
          <w:tcPr>
            <w:tcW w:w="3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33E7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010B87E" w14:textId="77777777" w:rsidR="00F8379F" w:rsidRPr="00DA173E" w:rsidRDefault="00F8379F" w:rsidP="00BD7341">
            <w:pPr>
              <w:spacing w:after="0" w:line="240" w:lineRule="auto"/>
              <w:ind w:left="1506" w:right="14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2A25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A9C063B" w14:textId="77777777" w:rsidR="00F8379F" w:rsidRPr="00DA173E" w:rsidRDefault="00F8379F" w:rsidP="00BD7341">
            <w:pPr>
              <w:spacing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7D8A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8305D7B" w14:textId="77777777" w:rsidR="00F8379F" w:rsidRPr="00DA173E" w:rsidRDefault="00F8379F" w:rsidP="00BD7341">
            <w:pPr>
              <w:spacing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5B8E8755" w14:textId="77777777" w:rsidTr="00BD7341">
        <w:trPr>
          <w:trHeight w:hRule="exact" w:val="570"/>
        </w:trPr>
        <w:tc>
          <w:tcPr>
            <w:tcW w:w="3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9B61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6ACB85F" w14:textId="77777777" w:rsidR="00F8379F" w:rsidRPr="00DA173E" w:rsidRDefault="00F8379F" w:rsidP="00BD7341">
            <w:pPr>
              <w:spacing w:after="0" w:line="240" w:lineRule="auto"/>
              <w:ind w:left="71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P)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A111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7DF886F" w14:textId="77777777" w:rsidR="00F8379F" w:rsidRPr="00DA173E" w:rsidRDefault="00F8379F" w:rsidP="00BD7341">
            <w:pPr>
              <w:spacing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151,550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1F0A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4FAFB7B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7.61%</w:t>
            </w:r>
          </w:p>
        </w:tc>
      </w:tr>
      <w:tr w:rsidR="00F8379F" w:rsidRPr="00DA173E" w14:paraId="609A3C5A" w14:textId="77777777" w:rsidTr="00BD7341">
        <w:trPr>
          <w:trHeight w:hRule="exact" w:val="570"/>
        </w:trPr>
        <w:tc>
          <w:tcPr>
            <w:tcW w:w="3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AA63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5F759C2" w14:textId="77777777" w:rsidR="00F8379F" w:rsidRPr="00DA173E" w:rsidRDefault="00F8379F" w:rsidP="00BD7341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(CHP)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B2FC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2A4F05B" w14:textId="77777777" w:rsidR="00F8379F" w:rsidRPr="00DA173E" w:rsidRDefault="00F8379F" w:rsidP="00BD7341">
            <w:pPr>
              <w:spacing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161.696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5D80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15E7ACF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5.36%</w:t>
            </w:r>
          </w:p>
        </w:tc>
      </w:tr>
      <w:tr w:rsidR="00F8379F" w:rsidRPr="00DA173E" w14:paraId="40F7489D" w14:textId="77777777" w:rsidTr="00BD7341">
        <w:trPr>
          <w:trHeight w:hRule="exact" w:val="570"/>
        </w:trPr>
        <w:tc>
          <w:tcPr>
            <w:tcW w:w="3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0A2AC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917E537" w14:textId="71E86BB8" w:rsidR="00F8379F" w:rsidRPr="00DA173E" w:rsidRDefault="00F8379F" w:rsidP="00BD7341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="003F01B7"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Nation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MP)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14F6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7106696" w14:textId="77777777" w:rsidR="00F8379F" w:rsidRPr="00DA173E" w:rsidRDefault="00F8379F" w:rsidP="00BD7341">
            <w:pPr>
              <w:spacing w:after="0" w:line="240" w:lineRule="auto"/>
              <w:ind w:left="876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34.085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3C2A2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E29498B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.85%</w:t>
            </w:r>
          </w:p>
        </w:tc>
      </w:tr>
      <w:tr w:rsidR="00F8379F" w:rsidRPr="00DA173E" w14:paraId="288783C7" w14:textId="77777777" w:rsidTr="00BD7341">
        <w:trPr>
          <w:trHeight w:hRule="exact" w:val="570"/>
        </w:trPr>
        <w:tc>
          <w:tcPr>
            <w:tcW w:w="3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9974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A1CB238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DCFC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3480EE9" w14:textId="77777777" w:rsidR="00F8379F" w:rsidRPr="00DA173E" w:rsidRDefault="00F8379F" w:rsidP="00BD7341">
            <w:pPr>
              <w:spacing w:after="0" w:line="240" w:lineRule="auto"/>
              <w:ind w:left="876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37.318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0B46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4C65A6A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54%</w:t>
            </w:r>
          </w:p>
        </w:tc>
      </w:tr>
      <w:tr w:rsidR="00F8379F" w:rsidRPr="00DA173E" w14:paraId="47C098F4" w14:textId="77777777" w:rsidTr="00BD7341">
        <w:trPr>
          <w:trHeight w:hRule="exact" w:val="570"/>
        </w:trPr>
        <w:tc>
          <w:tcPr>
            <w:tcW w:w="3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7390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8B3327B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urkey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illag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TKP)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4856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B9EAFC2" w14:textId="77777777" w:rsidR="00F8379F" w:rsidRPr="00DA173E" w:rsidRDefault="00F8379F" w:rsidP="00BD7341">
            <w:pPr>
              <w:spacing w:after="0" w:line="240" w:lineRule="auto"/>
              <w:ind w:left="936"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7.011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9A28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F6D1B63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64%</w:t>
            </w:r>
          </w:p>
        </w:tc>
      </w:tr>
    </w:tbl>
    <w:p w14:paraId="42B8A960" w14:textId="77777777" w:rsidR="00F8379F" w:rsidRPr="00DA173E" w:rsidRDefault="00F8379F" w:rsidP="00F8379F">
      <w:pPr>
        <w:spacing w:before="1" w:after="0" w:line="100" w:lineRule="exact"/>
        <w:rPr>
          <w:sz w:val="10"/>
          <w:szCs w:val="10"/>
          <w:lang w:val="tr-TR"/>
        </w:rPr>
      </w:pPr>
    </w:p>
    <w:p w14:paraId="11CCC2E8" w14:textId="77777777" w:rsidR="00132FB3" w:rsidRPr="00DA173E" w:rsidRDefault="00132FB3" w:rsidP="00132FB3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41468E75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7914ACD9" w14:textId="77777777" w:rsidR="00F8379F" w:rsidRPr="00DA173E" w:rsidRDefault="00F8379F" w:rsidP="00F8379F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3</w:t>
      </w:r>
    </w:p>
    <w:p w14:paraId="2937F952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36483A5" w14:textId="77777777" w:rsidR="00F8379F" w:rsidRPr="00DA173E" w:rsidRDefault="00F8379F" w:rsidP="00F8379F">
      <w:pPr>
        <w:spacing w:before="29" w:after="0" w:line="271" w:lineRule="exact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1957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Results</w:t>
      </w:r>
    </w:p>
    <w:p w14:paraId="221B4E60" w14:textId="77777777" w:rsidR="00F8379F" w:rsidRPr="00DA173E" w:rsidRDefault="00F8379F" w:rsidP="00F8379F">
      <w:pPr>
        <w:spacing w:before="7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2685"/>
        <w:gridCol w:w="1740"/>
      </w:tblGrid>
      <w:tr w:rsidR="00F8379F" w:rsidRPr="00DA173E" w14:paraId="17011612" w14:textId="77777777" w:rsidTr="00BD7341">
        <w:trPr>
          <w:trHeight w:hRule="exact" w:val="570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A6EE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B9D45F9" w14:textId="77777777" w:rsidR="00F8379F" w:rsidRPr="00DA173E" w:rsidRDefault="00F8379F" w:rsidP="00BD7341">
            <w:pPr>
              <w:spacing w:after="0" w:line="240" w:lineRule="auto"/>
              <w:ind w:left="1476" w:right="1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221D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0285041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B94D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CAAFEE4" w14:textId="77777777" w:rsidR="00F8379F" w:rsidRPr="00DA173E" w:rsidRDefault="00F8379F" w:rsidP="00BD7341">
            <w:pPr>
              <w:spacing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6EB20B8E" w14:textId="77777777" w:rsidTr="00BD7341">
        <w:trPr>
          <w:trHeight w:hRule="exact" w:val="570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B86E9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1770CE5" w14:textId="77777777" w:rsidR="00F8379F" w:rsidRPr="00DA173E" w:rsidRDefault="00F8379F" w:rsidP="00BD7341">
            <w:pPr>
              <w:spacing w:after="0" w:line="240" w:lineRule="auto"/>
              <w:ind w:left="70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P)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65A9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33E7C44" w14:textId="77777777" w:rsidR="00F8379F" w:rsidRPr="00DA173E" w:rsidRDefault="00F8379F" w:rsidP="00BD7341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,372,621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23C7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54622CF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7.88%</w:t>
            </w:r>
          </w:p>
        </w:tc>
      </w:tr>
      <w:tr w:rsidR="00F8379F" w:rsidRPr="00DA173E" w14:paraId="5B6446CF" w14:textId="77777777" w:rsidTr="00BD7341">
        <w:trPr>
          <w:trHeight w:hRule="exact" w:val="570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234C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B60A42C" w14:textId="77777777" w:rsidR="00F8379F" w:rsidRPr="00DA173E" w:rsidRDefault="00F8379F" w:rsidP="00BD7341">
            <w:pPr>
              <w:spacing w:after="0" w:line="240" w:lineRule="auto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6DD9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1EFA6C7" w14:textId="77777777" w:rsidR="00F8379F" w:rsidRPr="00DA173E" w:rsidRDefault="00F8379F" w:rsidP="00BD7341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,753,136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DC74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431F3D7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1.09%</w:t>
            </w:r>
          </w:p>
        </w:tc>
      </w:tr>
      <w:tr w:rsidR="00F8379F" w:rsidRPr="00DA173E" w14:paraId="16CCAFDF" w14:textId="77777777" w:rsidTr="00BD7341">
        <w:trPr>
          <w:trHeight w:hRule="exact" w:val="570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D6CE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546F358" w14:textId="3DB9C3FB" w:rsidR="00F8379F" w:rsidRPr="00DA173E" w:rsidRDefault="00F8379F" w:rsidP="00BD7341">
            <w:pPr>
              <w:spacing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="003F01B7"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Nation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MP)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2374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03EB2F9" w14:textId="77777777" w:rsidR="00F8379F" w:rsidRPr="00DA173E" w:rsidRDefault="00F8379F" w:rsidP="00BD7341">
            <w:pPr>
              <w:spacing w:after="0" w:line="240" w:lineRule="auto"/>
              <w:ind w:left="891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52,064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4C5B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500B280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.14%</w:t>
            </w:r>
          </w:p>
        </w:tc>
      </w:tr>
      <w:tr w:rsidR="00F8379F" w:rsidRPr="00DA173E" w14:paraId="513E5D14" w14:textId="77777777" w:rsidTr="00BD7341">
        <w:trPr>
          <w:trHeight w:hRule="exact" w:val="570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83A98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70C27CA" w14:textId="77777777" w:rsidR="00F8379F" w:rsidRPr="00DA173E" w:rsidRDefault="00F8379F" w:rsidP="00BD7341">
            <w:pPr>
              <w:spacing w:after="0" w:line="240" w:lineRule="auto"/>
              <w:ind w:left="91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berty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HP)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F589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CD7258C" w14:textId="77777777" w:rsidR="00F8379F" w:rsidRPr="00DA173E" w:rsidRDefault="00F8379F" w:rsidP="00BD7341">
            <w:pPr>
              <w:spacing w:after="0" w:line="240" w:lineRule="auto"/>
              <w:ind w:left="891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50,597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C853A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43D5DA5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84%</w:t>
            </w:r>
          </w:p>
        </w:tc>
      </w:tr>
      <w:tr w:rsidR="00F8379F" w:rsidRPr="00DA173E" w14:paraId="5AEE3581" w14:textId="77777777" w:rsidTr="00BD7341">
        <w:trPr>
          <w:trHeight w:hRule="exact" w:val="570"/>
        </w:trPr>
        <w:tc>
          <w:tcPr>
            <w:tcW w:w="3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5B5C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49CB579" w14:textId="77777777" w:rsidR="00F8379F" w:rsidRPr="00DA173E" w:rsidRDefault="00F8379F" w:rsidP="00BD7341">
            <w:pPr>
              <w:spacing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A8C5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315E374" w14:textId="77777777" w:rsidR="00F8379F" w:rsidRPr="00DA173E" w:rsidRDefault="00F8379F" w:rsidP="00BD7341">
            <w:pPr>
              <w:spacing w:after="0" w:line="240" w:lineRule="auto"/>
              <w:ind w:left="1011" w:right="10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,994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3C5C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6879865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05%</w:t>
            </w:r>
          </w:p>
        </w:tc>
      </w:tr>
    </w:tbl>
    <w:p w14:paraId="7F877565" w14:textId="77777777" w:rsidR="00F8379F" w:rsidRPr="00DA173E" w:rsidRDefault="00F8379F" w:rsidP="00F8379F">
      <w:pPr>
        <w:spacing w:before="1" w:after="0" w:line="100" w:lineRule="exact"/>
        <w:rPr>
          <w:sz w:val="10"/>
          <w:szCs w:val="10"/>
          <w:lang w:val="tr-TR"/>
        </w:rPr>
      </w:pPr>
    </w:p>
    <w:p w14:paraId="0AAF943D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09130BF2" w14:textId="1C045F9E" w:rsidR="00F8379F" w:rsidRPr="00DA173E" w:rsidRDefault="00132FB3" w:rsidP="00543258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n.d. </w:t>
      </w:r>
      <w:r w:rsidR="00543258"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Web.</w:t>
      </w:r>
    </w:p>
    <w:p w14:paraId="3BC99D92" w14:textId="590567A3" w:rsidR="00F8379F" w:rsidRPr="00DA173E" w:rsidRDefault="00F8379F" w:rsidP="00543258">
      <w:pPr>
        <w:spacing w:after="0" w:line="480" w:lineRule="auto"/>
        <w:rPr>
          <w:rFonts w:asciiTheme="majorBidi" w:eastAsia="Times New Roman" w:hAnsiTheme="majorBidi" w:cstheme="majorBidi"/>
          <w:bCs/>
          <w:color w:val="000000" w:themeColor="text1"/>
          <w:position w:val="-1"/>
          <w:sz w:val="24"/>
          <w:szCs w:val="24"/>
          <w:lang w:val="tr-TR"/>
        </w:rPr>
      </w:pPr>
    </w:p>
    <w:p w14:paraId="1164CD25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4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  </w:t>
      </w:r>
    </w:p>
    <w:p w14:paraId="631ED0F1" w14:textId="77777777" w:rsidR="00F8379F" w:rsidRPr="00DA173E" w:rsidRDefault="00F8379F" w:rsidP="00F8379F">
      <w:pPr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304298D9" w14:textId="77777777" w:rsidR="00F8379F" w:rsidRPr="00DA173E" w:rsidRDefault="00F8379F" w:rsidP="00F8379F">
      <w:pPr>
        <w:spacing w:after="0" w:line="200" w:lineRule="exact"/>
        <w:ind w:left="720" w:firstLine="720"/>
        <w:rPr>
          <w:sz w:val="20"/>
          <w:szCs w:val="20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1961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esults</w:t>
      </w:r>
    </w:p>
    <w:p w14:paraId="05EE9ADF" w14:textId="77777777" w:rsidR="00F8379F" w:rsidRPr="00DA173E" w:rsidRDefault="00F8379F" w:rsidP="00F8379F">
      <w:pPr>
        <w:spacing w:before="4" w:after="0" w:line="80" w:lineRule="exact"/>
        <w:rPr>
          <w:sz w:val="8"/>
          <w:szCs w:val="8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2700"/>
        <w:gridCol w:w="1770"/>
      </w:tblGrid>
      <w:tr w:rsidR="00F8379F" w:rsidRPr="00DA173E" w14:paraId="7D2A64FF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B80EEA" w14:textId="77777777" w:rsidR="00F8379F" w:rsidRPr="00DA173E" w:rsidRDefault="00F8379F" w:rsidP="00BD734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0FFCD" w14:textId="77777777" w:rsidR="00F8379F" w:rsidRPr="00DA173E" w:rsidRDefault="00F8379F" w:rsidP="00BD734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21850" w14:textId="77777777" w:rsidR="00F8379F" w:rsidRPr="00DA173E" w:rsidRDefault="00F8379F" w:rsidP="00BD7341">
            <w:pPr>
              <w:tabs>
                <w:tab w:val="left" w:pos="4300"/>
                <w:tab w:val="left" w:pos="6740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  <w:p w14:paraId="356BA1C9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8379F" w:rsidRPr="00DA173E" w14:paraId="35DC7BF5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187B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46F7149" w14:textId="77777777" w:rsidR="00F8379F" w:rsidRPr="00DA173E" w:rsidRDefault="00F8379F" w:rsidP="00BD7341">
            <w:pPr>
              <w:spacing w:after="0" w:line="240" w:lineRule="auto"/>
              <w:ind w:left="16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9CB2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9D32B2C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,724,752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2C23E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96B5659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6.74%</w:t>
            </w:r>
          </w:p>
        </w:tc>
      </w:tr>
      <w:tr w:rsidR="00F8379F" w:rsidRPr="00DA173E" w14:paraId="604914DD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8C47D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EADA54E" w14:textId="77777777" w:rsidR="00F8379F" w:rsidRPr="00DA173E" w:rsidRDefault="00F8379F" w:rsidP="00BD7341">
            <w:pPr>
              <w:spacing w:after="0" w:line="240" w:lineRule="auto"/>
              <w:ind w:left="91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ustic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B67C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8B8C085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,527,435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E5A8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BA3A6F6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4.79%</w:t>
            </w:r>
          </w:p>
        </w:tc>
      </w:tr>
      <w:tr w:rsidR="00F8379F" w:rsidRPr="00DA173E" w14:paraId="476CE451" w14:textId="77777777" w:rsidTr="00BD7341">
        <w:trPr>
          <w:trHeight w:hRule="exact" w:val="90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258E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B0937A3" w14:textId="7574C687" w:rsidR="00F8379F" w:rsidRPr="00DA173E" w:rsidRDefault="00F8379F" w:rsidP="00BD7341">
            <w:pPr>
              <w:spacing w:after="0" w:line="240" w:lineRule="auto"/>
              <w:ind w:left="288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="003F01B7"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illagers Nation</w:t>
            </w:r>
          </w:p>
          <w:p w14:paraId="3BA8382A" w14:textId="77777777" w:rsidR="00F8379F" w:rsidRPr="00DA173E" w:rsidRDefault="00F8379F" w:rsidP="00BD7341">
            <w:pPr>
              <w:spacing w:before="54" w:after="0" w:line="240" w:lineRule="auto"/>
              <w:ind w:left="1041" w:right="10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KM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75D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7D8264D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415,39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421B1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516D16C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3.96%</w:t>
            </w:r>
          </w:p>
        </w:tc>
      </w:tr>
      <w:tr w:rsidR="00F8379F" w:rsidRPr="00DA173E" w14:paraId="6CCD2330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FC73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C0AC0B5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ew Turkey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YT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FA1E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84376C2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391,934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FC7C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70F9B7F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3.73%</w:t>
            </w:r>
          </w:p>
        </w:tc>
      </w:tr>
      <w:tr w:rsidR="00F8379F" w:rsidRPr="00DA173E" w14:paraId="2BB0FDC5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BD04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A02776E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C9AE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7BFE8B0" w14:textId="77777777" w:rsidR="00F8379F" w:rsidRPr="00DA173E" w:rsidRDefault="00F8379F" w:rsidP="00BD7341">
            <w:pPr>
              <w:spacing w:after="0" w:line="240" w:lineRule="auto"/>
              <w:ind w:left="966" w:right="9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1,732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E6E2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3E462D9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81%</w:t>
            </w:r>
          </w:p>
        </w:tc>
      </w:tr>
    </w:tbl>
    <w:p w14:paraId="6391EBDB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4E15BC36" w14:textId="2443E1DB" w:rsidR="00F8379F" w:rsidRPr="00DA173E" w:rsidRDefault="00F8379F" w:rsidP="00F8379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14:paraId="5B3C537E" w14:textId="41EA27F2" w:rsidR="00B57D34" w:rsidRPr="00DA173E" w:rsidRDefault="00B57D34" w:rsidP="00F8379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14:paraId="4F0B3AE4" w14:textId="4FF0A5CA" w:rsidR="00B57D34" w:rsidRPr="00DA173E" w:rsidRDefault="00B57D34" w:rsidP="00F8379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14:paraId="74C32E7A" w14:textId="465D273A" w:rsidR="006921B4" w:rsidRPr="00DA173E" w:rsidRDefault="006921B4" w:rsidP="00B57D34">
      <w:pPr>
        <w:spacing w:after="0" w:line="200" w:lineRule="exact"/>
        <w:jc w:val="center"/>
        <w:rPr>
          <w:sz w:val="20"/>
          <w:szCs w:val="20"/>
          <w:lang w:val="tr-TR"/>
        </w:rPr>
      </w:pPr>
    </w:p>
    <w:p w14:paraId="692BEE3B" w14:textId="1B965F2A" w:rsidR="006921B4" w:rsidRPr="00DA173E" w:rsidRDefault="006921B4" w:rsidP="00B57D34">
      <w:pPr>
        <w:spacing w:after="0" w:line="200" w:lineRule="exact"/>
        <w:jc w:val="center"/>
        <w:rPr>
          <w:sz w:val="20"/>
          <w:szCs w:val="20"/>
          <w:lang w:val="tr-TR"/>
        </w:rPr>
      </w:pPr>
    </w:p>
    <w:p w14:paraId="635FB439" w14:textId="0B3079A9" w:rsidR="00F8379F" w:rsidRPr="00DA173E" w:rsidRDefault="00F8379F" w:rsidP="00B57D34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5</w:t>
      </w:r>
    </w:p>
    <w:p w14:paraId="6991E491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1CFA842A" w14:textId="77777777" w:rsidR="00F8379F" w:rsidRPr="00DA173E" w:rsidRDefault="00F8379F" w:rsidP="00F8379F">
      <w:pPr>
        <w:spacing w:before="29" w:after="0" w:line="271" w:lineRule="exact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1965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Results</w:t>
      </w:r>
    </w:p>
    <w:p w14:paraId="51AD11E7" w14:textId="77777777" w:rsidR="00F8379F" w:rsidRPr="00DA173E" w:rsidRDefault="00F8379F" w:rsidP="00F8379F">
      <w:pPr>
        <w:spacing w:before="7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2715"/>
        <w:gridCol w:w="1755"/>
      </w:tblGrid>
      <w:tr w:rsidR="00F8379F" w:rsidRPr="00DA173E" w14:paraId="6624D214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4B22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E840100" w14:textId="77777777" w:rsidR="00F8379F" w:rsidRPr="00DA173E" w:rsidRDefault="00F8379F" w:rsidP="00BD7341">
            <w:pPr>
              <w:spacing w:after="0" w:line="240" w:lineRule="auto"/>
              <w:ind w:left="1461" w:right="1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72DB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F10F78D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F5E00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BA00D24" w14:textId="77777777" w:rsidR="00F8379F" w:rsidRPr="00DA173E" w:rsidRDefault="00F8379F" w:rsidP="00BD7341">
            <w:pPr>
              <w:spacing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2A0DEA85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C255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A51D099" w14:textId="77777777" w:rsidR="00F8379F" w:rsidRPr="00DA173E" w:rsidRDefault="00F8379F" w:rsidP="00BD7341">
            <w:pPr>
              <w:spacing w:after="0" w:line="240" w:lineRule="auto"/>
              <w:ind w:left="91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ustic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C74C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BD96936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,921,235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A611C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4062031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2.87%</w:t>
            </w:r>
          </w:p>
        </w:tc>
      </w:tr>
      <w:tr w:rsidR="00F8379F" w:rsidRPr="00DA173E" w14:paraId="076EAD3A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AA76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F246E36" w14:textId="77777777" w:rsidR="00F8379F" w:rsidRPr="00DA173E" w:rsidRDefault="00F8379F" w:rsidP="00BD7341">
            <w:pPr>
              <w:spacing w:after="0" w:line="240" w:lineRule="auto"/>
              <w:ind w:left="16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4E12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75ED00B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,675,785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FE9E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99DD7DB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8.75%</w:t>
            </w:r>
          </w:p>
        </w:tc>
      </w:tr>
      <w:tr w:rsidR="00F8379F" w:rsidRPr="00DA173E" w14:paraId="2BD4DEC8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8342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BF6A5B3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F877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03CA5FE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82,704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8B8D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69922B2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.26%</w:t>
            </w:r>
          </w:p>
        </w:tc>
      </w:tr>
      <w:tr w:rsidR="00F8379F" w:rsidRPr="00DA173E" w14:paraId="4EC5DDC2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3698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6A38BAD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ew Turkey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YT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2317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FA02587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46,514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C859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A2D814A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72%</w:t>
            </w:r>
          </w:p>
        </w:tc>
      </w:tr>
      <w:tr w:rsidR="00F8379F" w:rsidRPr="00DA173E" w14:paraId="7F58DB44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9283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0E82CBC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8D39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BAABAB2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96,528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93EB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677DCA7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19%</w:t>
            </w:r>
          </w:p>
        </w:tc>
      </w:tr>
      <w:tr w:rsidR="00F8379F" w:rsidRPr="00DA173E" w14:paraId="51CB66D4" w14:textId="77777777" w:rsidTr="00BD7341">
        <w:trPr>
          <w:trHeight w:hRule="exact" w:val="57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0AF6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CB6957A" w14:textId="77777777" w:rsidR="00F8379F" w:rsidRPr="00DA173E" w:rsidRDefault="00F8379F" w:rsidP="00BD7341">
            <w:pPr>
              <w:spacing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urkish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Worker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Tİ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161F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B67B869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76,101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A8E2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6CB56BD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97%</w:t>
            </w:r>
          </w:p>
        </w:tc>
      </w:tr>
      <w:tr w:rsidR="00F8379F" w:rsidRPr="00DA173E" w14:paraId="7775A6F7" w14:textId="77777777" w:rsidTr="00BD7341">
        <w:trPr>
          <w:trHeight w:hRule="exact" w:val="900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4A88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63166BC" w14:textId="21E32830" w:rsidR="00F8379F" w:rsidRPr="00DA173E" w:rsidRDefault="00F8379F" w:rsidP="00BD7341">
            <w:pPr>
              <w:spacing w:after="0" w:line="240" w:lineRule="auto"/>
              <w:ind w:left="288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="003F01B7"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illagers Nation</w:t>
            </w:r>
          </w:p>
          <w:p w14:paraId="003EF62C" w14:textId="77777777" w:rsidR="00F8379F" w:rsidRPr="00DA173E" w:rsidRDefault="00F8379F" w:rsidP="00BD7341">
            <w:pPr>
              <w:spacing w:before="54" w:after="0" w:line="240" w:lineRule="auto"/>
              <w:ind w:left="1041" w:right="10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KM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69F2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3C33764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08,696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30B1F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E290A1C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24%</w:t>
            </w:r>
          </w:p>
        </w:tc>
      </w:tr>
    </w:tbl>
    <w:p w14:paraId="48ADCDC5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2810B3E7" w14:textId="77777777" w:rsidR="00E514EA" w:rsidRPr="00DA173E" w:rsidRDefault="00E514EA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6704CE8C" w14:textId="6431569A" w:rsidR="008B3F59" w:rsidRPr="00DA173E" w:rsidRDefault="00F8379F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ab/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ab/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ab/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ab/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ab/>
      </w:r>
    </w:p>
    <w:p w14:paraId="53D44FE6" w14:textId="53B6B6CE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38FEB22" w14:textId="3148F1BA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566E4C2E" w14:textId="0464249E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10DD7015" w14:textId="21D89DCA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0E2A19B0" w14:textId="40319AD3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A0D647F" w14:textId="5814C3BF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FA65A6B" w14:textId="57F21126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C88C561" w14:textId="47D4E77C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DC15F21" w14:textId="5C6060BB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86BCD2F" w14:textId="2193CB16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3DE2DEEA" w14:textId="2D21EA03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091B3070" w14:textId="0122B8EC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C1CEF6F" w14:textId="178F5B70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1B3A5FC" w14:textId="310A1D52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6C13AA74" w14:textId="74F99457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5BCD53A" w14:textId="1F3C3EF7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65484839" w14:textId="0BDEB928" w:rsidR="00B57D34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A71F192" w14:textId="77777777" w:rsidR="00BA2DEC" w:rsidRPr="00DA173E" w:rsidRDefault="00BA2DEC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E265669" w14:textId="60AFAC59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E73C08D" w14:textId="77777777" w:rsidR="00B57D34" w:rsidRPr="00DA173E" w:rsidRDefault="00B57D34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5DF86AC" w14:textId="555755E1" w:rsidR="00F8379F" w:rsidRPr="00DA173E" w:rsidRDefault="00F8379F" w:rsidP="00043736">
      <w:pPr>
        <w:spacing w:before="29" w:after="0" w:line="240" w:lineRule="auto"/>
        <w:ind w:left="3000" w:right="-20" w:firstLine="60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ABLE 6.6</w:t>
      </w:r>
    </w:p>
    <w:p w14:paraId="1B3E5F56" w14:textId="77777777" w:rsidR="00F8379F" w:rsidRPr="00DA173E" w:rsidRDefault="00F8379F" w:rsidP="00F8379F">
      <w:pPr>
        <w:spacing w:before="29" w:after="0" w:line="240" w:lineRule="auto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1969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esults</w:t>
      </w:r>
    </w:p>
    <w:p w14:paraId="42DC1A9E" w14:textId="77777777" w:rsidR="00F8379F" w:rsidRPr="00DA173E" w:rsidRDefault="00F8379F" w:rsidP="00F8379F">
      <w:pPr>
        <w:spacing w:before="2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715"/>
        <w:gridCol w:w="1740"/>
      </w:tblGrid>
      <w:tr w:rsidR="00F8379F" w:rsidRPr="00DA173E" w14:paraId="1AAA2CA8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5F7F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7368D08" w14:textId="77777777" w:rsidR="00F8379F" w:rsidRPr="00DA173E" w:rsidRDefault="00F8379F" w:rsidP="00BD7341">
            <w:pPr>
              <w:spacing w:after="0" w:line="240" w:lineRule="auto"/>
              <w:ind w:left="1446" w:right="1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D3EA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6E86E58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E073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9C80D11" w14:textId="77777777" w:rsidR="00F8379F" w:rsidRPr="00DA173E" w:rsidRDefault="00F8379F" w:rsidP="00BD7341">
            <w:pPr>
              <w:spacing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13348526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FD69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C58231D" w14:textId="77777777" w:rsidR="00F8379F" w:rsidRPr="00DA173E" w:rsidRDefault="00F8379F" w:rsidP="00BD7341">
            <w:pPr>
              <w:spacing w:after="0" w:line="240" w:lineRule="auto"/>
              <w:ind w:left="8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ustic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7FB9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08B5A45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,229,945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2EC6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A04BF88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6.55%</w:t>
            </w:r>
          </w:p>
        </w:tc>
      </w:tr>
      <w:tr w:rsidR="00F8379F" w:rsidRPr="00DA173E" w14:paraId="27135056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4B3E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0D5BDF7" w14:textId="77777777" w:rsidR="00F8379F" w:rsidRPr="00DA173E" w:rsidRDefault="00F8379F" w:rsidP="00BD7341">
            <w:pPr>
              <w:spacing w:after="0" w:line="240" w:lineRule="auto"/>
              <w:ind w:left="16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596E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CDB0485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,487,163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492BA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71D38A8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7.37%</w:t>
            </w:r>
          </w:p>
        </w:tc>
      </w:tr>
      <w:tr w:rsidR="00F8379F" w:rsidRPr="00DA173E" w14:paraId="4D6CBB9E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FDBBC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3196E2C" w14:textId="77777777" w:rsidR="00F8379F" w:rsidRPr="00DA173E" w:rsidRDefault="00F8379F" w:rsidP="00BD7341">
            <w:pPr>
              <w:spacing w:after="0" w:line="240" w:lineRule="auto"/>
              <w:ind w:left="97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rust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G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4869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FCD462B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98,013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9D99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1EDDE0E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.58%</w:t>
            </w:r>
          </w:p>
        </w:tc>
      </w:tr>
      <w:tr w:rsidR="00F8379F" w:rsidRPr="00DA173E" w14:paraId="71AB833B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67D6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9E6C76A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7D214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C724655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11,097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104C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D21B863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.62%</w:t>
            </w:r>
          </w:p>
        </w:tc>
      </w:tr>
      <w:tr w:rsidR="00F8379F" w:rsidRPr="00DA173E" w14:paraId="669AB1B7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6636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AB0085C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D962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BB52842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93,849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6559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C9FB977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23%</w:t>
            </w:r>
          </w:p>
        </w:tc>
      </w:tr>
      <w:tr w:rsidR="00F8379F" w:rsidRPr="00DA173E" w14:paraId="72E0848E" w14:textId="77777777" w:rsidTr="00BD7341">
        <w:trPr>
          <w:trHeight w:hRule="exact" w:val="72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0AF1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A6AF27B" w14:textId="77777777" w:rsidR="00F8379F" w:rsidRPr="00DA173E" w:rsidRDefault="00F8379F" w:rsidP="00BD7341">
            <w:pPr>
              <w:spacing w:after="0" w:line="240" w:lineRule="auto"/>
              <w:ind w:right="36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ovement</w:t>
            </w:r>
            <w:r w:rsidRPr="00DA17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    (MHP)                 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E537B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B96676E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74,225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AB08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9238635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02%</w:t>
            </w:r>
          </w:p>
        </w:tc>
      </w:tr>
      <w:tr w:rsidR="00F8379F" w:rsidRPr="00DA173E" w14:paraId="1B15C0ED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A2B9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A77A210" w14:textId="77777777" w:rsidR="00F8379F" w:rsidRPr="00DA173E" w:rsidRDefault="00F8379F" w:rsidP="00BD7341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ni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127F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DB6F4CB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54,708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9BCD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22EDE5F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80%</w:t>
            </w:r>
          </w:p>
        </w:tc>
      </w:tr>
      <w:tr w:rsidR="00F8379F" w:rsidRPr="00DA173E" w14:paraId="41949B19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96F27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5E11CDF" w14:textId="77777777" w:rsidR="00F8379F" w:rsidRPr="00DA173E" w:rsidRDefault="00F8379F" w:rsidP="00BD7341">
            <w:pPr>
              <w:spacing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urkish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Worker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Tİ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D55B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86E9BAF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43,797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575D9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0AF5674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68%</w:t>
            </w:r>
          </w:p>
        </w:tc>
      </w:tr>
      <w:tr w:rsidR="00F8379F" w:rsidRPr="00DA173E" w14:paraId="5CF40B60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EEAB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04E759F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ew Turkey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YT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32F3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E369A96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97,912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524E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EF5F63C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18%</w:t>
            </w:r>
          </w:p>
        </w:tc>
      </w:tr>
    </w:tbl>
    <w:p w14:paraId="5413D58D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5DA7B685" w14:textId="52E7A685" w:rsidR="00F8379F" w:rsidRPr="00DA173E" w:rsidRDefault="00F8379F" w:rsidP="000A1607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3385E33" w14:textId="3DB753FE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</w:p>
    <w:p w14:paraId="3D1E0E31" w14:textId="0FBE046A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07BC19A6" w14:textId="09238AD3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3916D76" w14:textId="591D3BC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18AEBED" w14:textId="414A1E97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38462CB" w14:textId="0623EE2F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B752F75" w14:textId="50098746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89766B1" w14:textId="1059B383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C486FD8" w14:textId="43F507F0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A3E48EC" w14:textId="43544B4C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3D96992" w14:textId="642744AA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18222CC" w14:textId="6270566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0AAF3DD5" w14:textId="097FC0C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0512EEA2" w14:textId="5E8BB8C3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13BFA6A" w14:textId="6EDAD262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BC5F7EE" w14:textId="0897934D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9FAB0AA" w14:textId="1EFD87A2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7F491642" w14:textId="297F950F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E861820" w14:textId="4473281B" w:rsidR="00B57D34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0D67764" w14:textId="77777777" w:rsidR="00BA2DEC" w:rsidRPr="00DA173E" w:rsidRDefault="00BA2DEC" w:rsidP="00F8379F">
      <w:pPr>
        <w:spacing w:after="0" w:line="200" w:lineRule="exact"/>
        <w:rPr>
          <w:sz w:val="20"/>
          <w:szCs w:val="20"/>
          <w:lang w:val="tr-TR"/>
        </w:rPr>
      </w:pPr>
    </w:p>
    <w:p w14:paraId="3FA64460" w14:textId="25AED0DA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E8F05E6" w14:textId="6BF2254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438CAB1F" w14:textId="249E7772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6E590B88" w14:textId="20247F0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3299AB7" w14:textId="77777777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6482A7E3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036F95BF" w14:textId="77777777" w:rsidR="00F8379F" w:rsidRPr="00DA173E" w:rsidRDefault="00F8379F" w:rsidP="008B3F59">
      <w:pPr>
        <w:spacing w:after="0" w:line="200" w:lineRule="exact"/>
        <w:ind w:left="2880" w:firstLine="72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7</w:t>
      </w:r>
    </w:p>
    <w:p w14:paraId="6AD0718A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9A09AF7" w14:textId="77777777" w:rsidR="00F8379F" w:rsidRPr="00DA173E" w:rsidRDefault="00F8379F" w:rsidP="00F8379F">
      <w:pPr>
        <w:spacing w:before="29" w:after="0" w:line="271" w:lineRule="exact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1973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Results</w:t>
      </w:r>
    </w:p>
    <w:p w14:paraId="0165DBDD" w14:textId="77777777" w:rsidR="00F8379F" w:rsidRPr="00DA173E" w:rsidRDefault="00F8379F" w:rsidP="00F8379F">
      <w:pPr>
        <w:spacing w:before="7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700"/>
        <w:gridCol w:w="1785"/>
      </w:tblGrid>
      <w:tr w:rsidR="00F8379F" w:rsidRPr="00DA173E" w14:paraId="0B167B53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0508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60D2693" w14:textId="77777777" w:rsidR="00F8379F" w:rsidRPr="00DA173E" w:rsidRDefault="00F8379F" w:rsidP="00BD7341">
            <w:pPr>
              <w:spacing w:after="0" w:line="240" w:lineRule="auto"/>
              <w:ind w:left="1446" w:right="1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DC62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6F847B2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E35D0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6753F9E" w14:textId="77777777" w:rsidR="00F8379F" w:rsidRPr="00DA173E" w:rsidRDefault="00F8379F" w:rsidP="00BD7341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735C28C4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5DA6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2192EB6" w14:textId="77777777" w:rsidR="00F8379F" w:rsidRPr="00DA173E" w:rsidRDefault="00F8379F" w:rsidP="00BD7341">
            <w:pPr>
              <w:spacing w:after="0" w:line="240" w:lineRule="auto"/>
              <w:ind w:left="16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1CF1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B117593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,570,583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85D4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27FFEBB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3.30%</w:t>
            </w:r>
          </w:p>
        </w:tc>
      </w:tr>
      <w:tr w:rsidR="00F8379F" w:rsidRPr="00DA173E" w14:paraId="27DC438E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4E96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8CBEF1D" w14:textId="77777777" w:rsidR="00F8379F" w:rsidRPr="00DA173E" w:rsidRDefault="00F8379F" w:rsidP="00BD7341">
            <w:pPr>
              <w:spacing w:after="0" w:line="240" w:lineRule="auto"/>
              <w:ind w:left="8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ustic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0F05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33049E2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,197,897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F69F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EE16492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9.82%</w:t>
            </w:r>
          </w:p>
        </w:tc>
      </w:tr>
      <w:tr w:rsidR="00F8379F" w:rsidRPr="00DA173E" w14:paraId="1A968265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1864A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AD9E169" w14:textId="77777777" w:rsidR="00F8379F" w:rsidRPr="00DA173E" w:rsidRDefault="00F8379F" w:rsidP="00BD7341">
            <w:pPr>
              <w:spacing w:after="0" w:line="240" w:lineRule="auto"/>
              <w:ind w:left="67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A9605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3E10846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275,502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7412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05AE881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1.89%</w:t>
            </w:r>
          </w:p>
        </w:tc>
      </w:tr>
      <w:tr w:rsidR="00F8379F" w:rsidRPr="00DA173E" w14:paraId="627C95FD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1514E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2CF2B26" w14:textId="77777777" w:rsidR="00F8379F" w:rsidRPr="00DA173E" w:rsidRDefault="00F8379F" w:rsidP="00BD7341">
            <w:pPr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elamet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S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B70CC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970E136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265,771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CCF0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11FF812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1.80%</w:t>
            </w:r>
          </w:p>
        </w:tc>
      </w:tr>
      <w:tr w:rsidR="00F8379F" w:rsidRPr="00DA173E" w14:paraId="52A1E720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307B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39CCF08" w14:textId="77777777" w:rsidR="00F8379F" w:rsidRPr="00DA173E" w:rsidRDefault="00F8379F" w:rsidP="00BD7341">
            <w:pPr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rust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G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F129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A38020C" w14:textId="77777777" w:rsidR="00F8379F" w:rsidRPr="00DA173E" w:rsidRDefault="00F8379F" w:rsidP="00BD7341">
            <w:pPr>
              <w:spacing w:after="0" w:line="240" w:lineRule="auto"/>
              <w:ind w:left="90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64,343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330C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262C80F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.26%</w:t>
            </w:r>
          </w:p>
        </w:tc>
      </w:tr>
      <w:tr w:rsidR="00F8379F" w:rsidRPr="00DA173E" w14:paraId="071D7DC3" w14:textId="77777777" w:rsidTr="00BD7341">
        <w:trPr>
          <w:trHeight w:hRule="exact" w:val="90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CA43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3A5D4C2" w14:textId="77777777" w:rsidR="00F8379F" w:rsidRPr="00DA173E" w:rsidRDefault="00F8379F" w:rsidP="00BD7341">
            <w:pPr>
              <w:spacing w:after="0" w:line="240" w:lineRule="auto"/>
              <w:ind w:left="378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ovement</w:t>
            </w:r>
            <w:r w:rsidRPr="00DA17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1BE00872" w14:textId="77777777" w:rsidR="00F8379F" w:rsidRPr="00DA173E" w:rsidRDefault="00F8379F" w:rsidP="00BD7341">
            <w:pPr>
              <w:spacing w:before="54" w:after="0" w:line="240" w:lineRule="auto"/>
              <w:ind w:left="1401" w:right="1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H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0BB7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3143A44" w14:textId="77777777" w:rsidR="00F8379F" w:rsidRPr="00DA173E" w:rsidRDefault="00F8379F" w:rsidP="00BD7341">
            <w:pPr>
              <w:spacing w:after="0" w:line="240" w:lineRule="auto"/>
              <w:ind w:left="90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62,208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C168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CC9DC84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38%</w:t>
            </w:r>
          </w:p>
        </w:tc>
      </w:tr>
      <w:tr w:rsidR="00F8379F" w:rsidRPr="00DA173E" w14:paraId="3783E684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E521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0503BA8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D8D2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FEDB576" w14:textId="77777777" w:rsidR="00F8379F" w:rsidRPr="00DA173E" w:rsidRDefault="00F8379F" w:rsidP="00BD7341">
            <w:pPr>
              <w:spacing w:after="0" w:line="240" w:lineRule="auto"/>
              <w:ind w:left="90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03,218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75FF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C093003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83%</w:t>
            </w:r>
          </w:p>
        </w:tc>
      </w:tr>
      <w:tr w:rsidR="00F8379F" w:rsidRPr="00DA173E" w14:paraId="5531838F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F208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CFEEACD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urkish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ni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TB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2909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DF0D933" w14:textId="77777777" w:rsidR="00F8379F" w:rsidRPr="00DA173E" w:rsidRDefault="00F8379F" w:rsidP="00BD7341">
            <w:pPr>
              <w:spacing w:after="0" w:line="240" w:lineRule="auto"/>
              <w:ind w:left="90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,759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9612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7A0F706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14%</w:t>
            </w:r>
          </w:p>
        </w:tc>
      </w:tr>
      <w:tr w:rsidR="00F8379F" w:rsidRPr="00DA173E" w14:paraId="5870D10C" w14:textId="77777777" w:rsidTr="00BD7341">
        <w:trPr>
          <w:trHeight w:hRule="exact" w:val="570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0F1B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E96FC56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B41D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4F8A8D8" w14:textId="77777777" w:rsidR="00F8379F" w:rsidRPr="00DA173E" w:rsidRDefault="00F8379F" w:rsidP="00BD7341">
            <w:pPr>
              <w:spacing w:after="0" w:line="240" w:lineRule="auto"/>
              <w:ind w:left="966" w:right="9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2,377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24FF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672AD57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58%</w:t>
            </w:r>
          </w:p>
        </w:tc>
      </w:tr>
    </w:tbl>
    <w:p w14:paraId="6702418D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7B10AF85" w14:textId="77777777" w:rsidR="00F8379F" w:rsidRPr="00DA173E" w:rsidRDefault="00F8379F" w:rsidP="00F8379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E59E98F" w14:textId="7D89DD2B" w:rsidR="00171ACB" w:rsidRPr="00DA173E" w:rsidRDefault="00171ACB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CF6C0D2" w14:textId="7C1B1FD6" w:rsidR="00171ACB" w:rsidRPr="00DA173E" w:rsidRDefault="00171ACB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7A14450" w14:textId="77777777" w:rsidR="00171ACB" w:rsidRPr="00DA173E" w:rsidRDefault="00171ACB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77F21E9" w14:textId="6B09E6B7" w:rsidR="008B3F59" w:rsidRPr="00DA173E" w:rsidRDefault="008B3F59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5E4F8A8" w14:textId="0B4E7A25" w:rsidR="008B3F59" w:rsidRPr="00DA173E" w:rsidRDefault="008B3F59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CB08647" w14:textId="79F56C15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7404D4D" w14:textId="23AF5776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8BB097C" w14:textId="6D7B741D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42278FE" w14:textId="77777777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88A2196" w14:textId="77777777" w:rsidR="00F8379F" w:rsidRPr="00DA173E" w:rsidRDefault="00F8379F" w:rsidP="00F8379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637603E" w14:textId="77777777" w:rsidR="00F8379F" w:rsidRPr="00DA173E" w:rsidRDefault="00F8379F" w:rsidP="00F8379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ABLE 6.8</w:t>
      </w:r>
    </w:p>
    <w:p w14:paraId="557401D0" w14:textId="77777777" w:rsidR="00F8379F" w:rsidRPr="00DA173E" w:rsidRDefault="00F8379F" w:rsidP="00F8379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1977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esults</w:t>
      </w:r>
    </w:p>
    <w:p w14:paraId="5E7679DA" w14:textId="77777777" w:rsidR="00F8379F" w:rsidRPr="00DA173E" w:rsidRDefault="00F8379F" w:rsidP="00F8379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22D929D" w14:textId="77777777" w:rsidR="00F8379F" w:rsidRPr="00DA173E" w:rsidRDefault="00F8379F" w:rsidP="00F8379F">
      <w:pPr>
        <w:spacing w:before="2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5"/>
        <w:gridCol w:w="2700"/>
        <w:gridCol w:w="1785"/>
      </w:tblGrid>
      <w:tr w:rsidR="00F8379F" w:rsidRPr="00DA173E" w14:paraId="24CBCC35" w14:textId="77777777" w:rsidTr="00BD7341">
        <w:trPr>
          <w:trHeight w:hRule="exact" w:val="570"/>
        </w:trPr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E528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290AF15" w14:textId="77777777" w:rsidR="00F8379F" w:rsidRPr="00DA173E" w:rsidRDefault="00F8379F" w:rsidP="00BD7341">
            <w:pPr>
              <w:spacing w:after="0" w:line="240" w:lineRule="auto"/>
              <w:ind w:left="1446" w:right="1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97F4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2B4F85F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9411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F32A40A" w14:textId="77777777" w:rsidR="00F8379F" w:rsidRPr="00DA173E" w:rsidRDefault="00F8379F" w:rsidP="00BD7341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3B48D537" w14:textId="77777777" w:rsidTr="00BD7341">
        <w:trPr>
          <w:trHeight w:hRule="exact" w:val="570"/>
        </w:trPr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65C60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06BAE6D" w14:textId="77777777" w:rsidR="00F8379F" w:rsidRPr="00DA173E" w:rsidRDefault="00F8379F" w:rsidP="00BD7341">
            <w:pPr>
              <w:spacing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F4CF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C0755A5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,136,171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6D9F9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88F44A2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1.38%</w:t>
            </w:r>
          </w:p>
        </w:tc>
      </w:tr>
      <w:tr w:rsidR="00F8379F" w:rsidRPr="00DA173E" w14:paraId="6F79F962" w14:textId="77777777" w:rsidTr="00BD7341">
        <w:trPr>
          <w:trHeight w:hRule="exact" w:val="570"/>
        </w:trPr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87B1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0061E15" w14:textId="77777777" w:rsidR="00F8379F" w:rsidRPr="00DA173E" w:rsidRDefault="00F8379F" w:rsidP="00BD7341">
            <w:pPr>
              <w:spacing w:after="0" w:line="240" w:lineRule="auto"/>
              <w:ind w:left="8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ustic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BCDC7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9630DCA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468,202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14AD3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C45DE9E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6.88%</w:t>
            </w:r>
          </w:p>
        </w:tc>
      </w:tr>
      <w:tr w:rsidR="00F8379F" w:rsidRPr="00DA173E" w14:paraId="47716DD7" w14:textId="77777777" w:rsidTr="00BD7341">
        <w:trPr>
          <w:trHeight w:hRule="exact" w:val="570"/>
        </w:trPr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1285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B54DE94" w14:textId="77777777" w:rsidR="00F8379F" w:rsidRPr="00DA173E" w:rsidRDefault="00F8379F" w:rsidP="00BD7341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elamet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S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BB93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B2D7116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269,918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8275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5EB1AD7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.56%</w:t>
            </w:r>
          </w:p>
        </w:tc>
      </w:tr>
      <w:tr w:rsidR="00F8379F" w:rsidRPr="00DA173E" w14:paraId="3DD82156" w14:textId="77777777" w:rsidTr="00BD7341">
        <w:trPr>
          <w:trHeight w:hRule="exact" w:val="900"/>
        </w:trPr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FB2B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4C8CA23" w14:textId="77777777" w:rsidR="00F8379F" w:rsidRPr="00DA173E" w:rsidRDefault="00F8379F" w:rsidP="00BD7341">
            <w:pPr>
              <w:spacing w:after="0" w:line="240" w:lineRule="auto"/>
              <w:ind w:left="363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ovement</w:t>
            </w:r>
            <w:r w:rsidRPr="00DA17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35FF7383" w14:textId="77777777" w:rsidR="00F8379F" w:rsidRPr="00DA173E" w:rsidRDefault="00F8379F" w:rsidP="00BD7341">
            <w:pPr>
              <w:spacing w:before="54" w:after="0" w:line="240" w:lineRule="auto"/>
              <w:ind w:left="1386" w:right="1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H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F376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0FDBAA6" w14:textId="77777777" w:rsidR="00F8379F" w:rsidRPr="00DA173E" w:rsidRDefault="00F8379F" w:rsidP="00BD7341">
            <w:pPr>
              <w:spacing w:after="0" w:line="240" w:lineRule="auto"/>
              <w:ind w:left="90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951,544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EE1D5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9E769F0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.42%</w:t>
            </w:r>
          </w:p>
        </w:tc>
      </w:tr>
      <w:tr w:rsidR="00F8379F" w:rsidRPr="00DA173E" w14:paraId="66FDAF1F" w14:textId="77777777" w:rsidTr="00BD7341">
        <w:trPr>
          <w:trHeight w:hRule="exact" w:val="570"/>
        </w:trPr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3B18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23ED80C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300D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8738EE5" w14:textId="77777777" w:rsidR="00F8379F" w:rsidRPr="00DA173E" w:rsidRDefault="00F8379F" w:rsidP="00BD7341">
            <w:pPr>
              <w:spacing w:after="0" w:line="240" w:lineRule="auto"/>
              <w:ind w:left="90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70,035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DDBC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4255369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50%</w:t>
            </w:r>
          </w:p>
        </w:tc>
      </w:tr>
      <w:tr w:rsidR="00F8379F" w:rsidRPr="00DA173E" w14:paraId="35BE7B4E" w14:textId="77777777" w:rsidTr="00BD7341">
        <w:trPr>
          <w:trHeight w:hRule="exact" w:val="570"/>
        </w:trPr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4192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2B574F6" w14:textId="77777777" w:rsidR="00F8379F" w:rsidRPr="00DA173E" w:rsidRDefault="00F8379F" w:rsidP="00BD7341">
            <w:pPr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rust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G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4D70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FC9592B" w14:textId="77777777" w:rsidR="00F8379F" w:rsidRPr="00DA173E" w:rsidRDefault="00F8379F" w:rsidP="00BD7341">
            <w:pPr>
              <w:spacing w:after="0" w:line="240" w:lineRule="auto"/>
              <w:ind w:left="90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77,713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EA09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1146047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87%</w:t>
            </w:r>
          </w:p>
        </w:tc>
      </w:tr>
      <w:tr w:rsidR="00F8379F" w:rsidRPr="00DA173E" w14:paraId="5BC71766" w14:textId="77777777" w:rsidTr="00BD7341">
        <w:trPr>
          <w:trHeight w:hRule="exact" w:val="570"/>
        </w:trPr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8D2E6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E3957A5" w14:textId="77777777" w:rsidR="00F8379F" w:rsidRPr="00DA173E" w:rsidRDefault="00F8379F" w:rsidP="00BD7341">
            <w:pPr>
              <w:spacing w:after="0" w:line="240" w:lineRule="auto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E419F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1C46449" w14:textId="77777777" w:rsidR="00F8379F" w:rsidRPr="00DA173E" w:rsidRDefault="00F8379F" w:rsidP="00BD7341">
            <w:pPr>
              <w:spacing w:after="0" w:line="240" w:lineRule="auto"/>
              <w:ind w:left="906" w:right="8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74,484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7F24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1274D24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85%</w:t>
            </w:r>
          </w:p>
        </w:tc>
      </w:tr>
      <w:tr w:rsidR="00F8379F" w:rsidRPr="00DA173E" w14:paraId="78941CBD" w14:textId="77777777" w:rsidTr="00BD7341">
        <w:trPr>
          <w:trHeight w:hRule="exact" w:val="570"/>
        </w:trPr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97C2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57D7A4D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urkish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ni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TB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9BF6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BC0ADAE" w14:textId="77777777" w:rsidR="00F8379F" w:rsidRPr="00DA173E" w:rsidRDefault="00F8379F" w:rsidP="00BD7341">
            <w:pPr>
              <w:spacing w:after="0" w:line="240" w:lineRule="auto"/>
              <w:ind w:left="966" w:right="9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8,540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D3CF3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DC0629F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39%</w:t>
            </w:r>
          </w:p>
        </w:tc>
      </w:tr>
      <w:tr w:rsidR="00F8379F" w:rsidRPr="00DA173E" w14:paraId="50F8B8D6" w14:textId="77777777" w:rsidTr="00BD7341">
        <w:trPr>
          <w:trHeight w:hRule="exact" w:val="570"/>
        </w:trPr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F7A9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3AEDD7C" w14:textId="77777777" w:rsidR="00F8379F" w:rsidRPr="00DA173E" w:rsidRDefault="00F8379F" w:rsidP="00BD7341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urkish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Worker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TİP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37D5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79D5623" w14:textId="77777777" w:rsidR="00F8379F" w:rsidRPr="00DA173E" w:rsidRDefault="00F8379F" w:rsidP="00BD7341">
            <w:pPr>
              <w:spacing w:after="0" w:line="240" w:lineRule="auto"/>
              <w:ind w:left="966" w:right="9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0,565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E787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2617CAC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14%</w:t>
            </w:r>
          </w:p>
        </w:tc>
      </w:tr>
    </w:tbl>
    <w:p w14:paraId="404C3A76" w14:textId="2D6A8BE4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6B85731B" w14:textId="7AF4FA63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336B2E2" w14:textId="6614471F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2F97064" w14:textId="0C41A38D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D2C125E" w14:textId="5FD0BA05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57D3F96" w14:textId="7F043753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FCB76D1" w14:textId="5069077F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8517943" w14:textId="65D5AAB0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101FEEC" w14:textId="6373D5B3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DDA1BCD" w14:textId="7AAC11DC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6362F8A" w14:textId="60E99BE8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D0EEDB7" w14:textId="578A3983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CCD2A5B" w14:textId="6203DEBB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9848612" w14:textId="657DFBCE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D31EDF8" w14:textId="3A3BB68C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FD6F121" w14:textId="6B9DACDF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AFDCEB7" w14:textId="08C15E68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D4F7553" w14:textId="3C1A54A9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92E9C2D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3AD1AF6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9</w:t>
      </w:r>
    </w:p>
    <w:p w14:paraId="72F00E01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7E5636DE" w14:textId="77777777" w:rsidR="00F8379F" w:rsidRPr="00DA173E" w:rsidRDefault="00F8379F" w:rsidP="00F8379F">
      <w:pPr>
        <w:spacing w:before="29" w:after="0" w:line="271" w:lineRule="exact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1983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Results</w:t>
      </w:r>
    </w:p>
    <w:p w14:paraId="4C83E240" w14:textId="77777777" w:rsidR="00F8379F" w:rsidRPr="00DA173E" w:rsidRDefault="00F8379F" w:rsidP="00F8379F">
      <w:pPr>
        <w:spacing w:before="7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2715"/>
        <w:gridCol w:w="1785"/>
      </w:tblGrid>
      <w:tr w:rsidR="00F8379F" w:rsidRPr="00DA173E" w14:paraId="5A9C16CC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B97F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8522CC8" w14:textId="77777777" w:rsidR="00F8379F" w:rsidRPr="00DA173E" w:rsidRDefault="00F8379F" w:rsidP="00BD7341">
            <w:pPr>
              <w:spacing w:after="0" w:line="240" w:lineRule="auto"/>
              <w:ind w:left="1431" w:right="1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CE24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ED18DAB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4A4B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6A0319C" w14:textId="77777777" w:rsidR="00F8379F" w:rsidRPr="00DA173E" w:rsidRDefault="00F8379F" w:rsidP="00BD7341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6A526E5A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2363E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5BB8B6D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otherland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NA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0A28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2C7C4ED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,833,148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A6E4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AC5336C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5.14%</w:t>
            </w:r>
          </w:p>
        </w:tc>
      </w:tr>
      <w:tr w:rsidR="00F8379F" w:rsidRPr="00DA173E" w14:paraId="36BEBBF0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074C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A6C8FFE" w14:textId="77777777" w:rsidR="00F8379F" w:rsidRPr="00DA173E" w:rsidRDefault="00F8379F" w:rsidP="00BD7341">
            <w:pPr>
              <w:spacing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opulist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H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CE8C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2DBDF08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285,804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8189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9A414CC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0.46%</w:t>
            </w:r>
          </w:p>
        </w:tc>
      </w:tr>
      <w:tr w:rsidR="00F8379F" w:rsidRPr="00DA173E" w14:paraId="6F83E7D4" w14:textId="77777777" w:rsidTr="00BD7341">
        <w:trPr>
          <w:trHeight w:hRule="exact" w:val="90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CBA4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AC2482D" w14:textId="77777777" w:rsidR="00F8379F" w:rsidRPr="00DA173E" w:rsidRDefault="00F8379F" w:rsidP="00BD7341">
            <w:pPr>
              <w:spacing w:after="0" w:line="240" w:lineRule="auto"/>
              <w:ind w:left="318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5A57A3CA" w14:textId="77777777" w:rsidR="00F8379F" w:rsidRPr="00DA173E" w:rsidRDefault="00F8379F" w:rsidP="00BD7341">
            <w:pPr>
              <w:spacing w:before="54" w:after="0" w:line="240" w:lineRule="auto"/>
              <w:ind w:left="1386" w:right="1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D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3541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F2F1E01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,036,970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EBFD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E326CC6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3.27%</w:t>
            </w:r>
          </w:p>
        </w:tc>
      </w:tr>
      <w:tr w:rsidR="00F8379F" w:rsidRPr="00DA173E" w14:paraId="4EA10590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1B29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90E21F3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95D3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9B9DD12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95,588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2F06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0AE6D39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13%</w:t>
            </w:r>
          </w:p>
        </w:tc>
      </w:tr>
    </w:tbl>
    <w:p w14:paraId="125F47B2" w14:textId="77777777" w:rsidR="00F8379F" w:rsidRPr="00DA173E" w:rsidRDefault="00F8379F" w:rsidP="00F8379F">
      <w:pPr>
        <w:spacing w:before="1" w:after="0" w:line="100" w:lineRule="exact"/>
        <w:rPr>
          <w:sz w:val="10"/>
          <w:szCs w:val="10"/>
          <w:lang w:val="tr-TR"/>
        </w:rPr>
      </w:pPr>
    </w:p>
    <w:p w14:paraId="0992DE9A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6C4E3E18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10B11509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7480A68D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53F4A1EA" w14:textId="35CAF984" w:rsidR="00FE07A5" w:rsidRPr="00DA173E" w:rsidRDefault="00FE07A5" w:rsidP="00BD7FE1">
      <w:pPr>
        <w:pStyle w:val="PlainText"/>
        <w:rPr>
          <w:lang w:val="tr-TR"/>
        </w:rPr>
      </w:pPr>
    </w:p>
    <w:p w14:paraId="46D2FE84" w14:textId="5B127540" w:rsidR="00FE07A5" w:rsidRPr="00DA173E" w:rsidRDefault="00FE07A5" w:rsidP="00BD7FE1">
      <w:pPr>
        <w:pStyle w:val="PlainText"/>
        <w:rPr>
          <w:lang w:val="tr-TR"/>
        </w:rPr>
      </w:pPr>
    </w:p>
    <w:p w14:paraId="6E290006" w14:textId="3DF39D98" w:rsidR="00FE07A5" w:rsidRPr="00DA173E" w:rsidRDefault="00FE07A5" w:rsidP="00BD7FE1">
      <w:pPr>
        <w:pStyle w:val="PlainText"/>
        <w:rPr>
          <w:lang w:val="tr-TR"/>
        </w:rPr>
      </w:pPr>
    </w:p>
    <w:p w14:paraId="45F1B286" w14:textId="30394073" w:rsidR="00FE07A5" w:rsidRPr="00DA173E" w:rsidRDefault="00FE07A5" w:rsidP="00BD7FE1">
      <w:pPr>
        <w:pStyle w:val="PlainText"/>
        <w:rPr>
          <w:lang w:val="tr-TR"/>
        </w:rPr>
      </w:pPr>
    </w:p>
    <w:p w14:paraId="1F6A5565" w14:textId="4BC15BAF" w:rsidR="00FE07A5" w:rsidRPr="00DA173E" w:rsidRDefault="00FE07A5" w:rsidP="00BD7FE1">
      <w:pPr>
        <w:pStyle w:val="PlainText"/>
        <w:rPr>
          <w:lang w:val="tr-TR"/>
        </w:rPr>
      </w:pPr>
    </w:p>
    <w:p w14:paraId="53E7306D" w14:textId="6E52360B" w:rsidR="00FE07A5" w:rsidRPr="00DA173E" w:rsidRDefault="00FE07A5" w:rsidP="00BD7FE1">
      <w:pPr>
        <w:pStyle w:val="PlainText"/>
        <w:rPr>
          <w:lang w:val="tr-TR"/>
        </w:rPr>
      </w:pPr>
    </w:p>
    <w:p w14:paraId="62F02660" w14:textId="12C108AE" w:rsidR="00FE07A5" w:rsidRPr="00DA173E" w:rsidRDefault="00FE07A5" w:rsidP="00BD7FE1">
      <w:pPr>
        <w:pStyle w:val="PlainText"/>
        <w:rPr>
          <w:lang w:val="tr-TR"/>
        </w:rPr>
      </w:pPr>
    </w:p>
    <w:p w14:paraId="1276C2D8" w14:textId="2803B429" w:rsidR="00FE07A5" w:rsidRPr="00DA173E" w:rsidRDefault="00FE07A5" w:rsidP="00BD7FE1">
      <w:pPr>
        <w:pStyle w:val="PlainText"/>
        <w:rPr>
          <w:lang w:val="tr-TR"/>
        </w:rPr>
      </w:pPr>
    </w:p>
    <w:p w14:paraId="31235AA4" w14:textId="63A02805" w:rsidR="00B57D34" w:rsidRPr="00DA173E" w:rsidRDefault="00B57D34" w:rsidP="00BD7FE1">
      <w:pPr>
        <w:pStyle w:val="PlainText"/>
        <w:rPr>
          <w:lang w:val="tr-TR"/>
        </w:rPr>
      </w:pPr>
    </w:p>
    <w:p w14:paraId="122C385D" w14:textId="5F8E3A97" w:rsidR="00B57D34" w:rsidRPr="00DA173E" w:rsidRDefault="00B57D34" w:rsidP="00BD7FE1">
      <w:pPr>
        <w:pStyle w:val="PlainText"/>
        <w:rPr>
          <w:lang w:val="tr-TR"/>
        </w:rPr>
      </w:pPr>
    </w:p>
    <w:p w14:paraId="6E6AA737" w14:textId="24C577F6" w:rsidR="00B57D34" w:rsidRPr="00DA173E" w:rsidRDefault="00B57D34" w:rsidP="00BD7FE1">
      <w:pPr>
        <w:pStyle w:val="PlainText"/>
        <w:rPr>
          <w:lang w:val="tr-TR"/>
        </w:rPr>
      </w:pPr>
    </w:p>
    <w:p w14:paraId="4697E9F7" w14:textId="3FAF8C32" w:rsidR="00B57D34" w:rsidRPr="00DA173E" w:rsidRDefault="00B57D34" w:rsidP="00BD7FE1">
      <w:pPr>
        <w:pStyle w:val="PlainText"/>
        <w:rPr>
          <w:lang w:val="tr-TR"/>
        </w:rPr>
      </w:pPr>
    </w:p>
    <w:p w14:paraId="4CA231D4" w14:textId="4E172760" w:rsidR="00B57D34" w:rsidRPr="00DA173E" w:rsidRDefault="00B57D34" w:rsidP="00BD7FE1">
      <w:pPr>
        <w:pStyle w:val="PlainText"/>
        <w:rPr>
          <w:lang w:val="tr-TR"/>
        </w:rPr>
      </w:pPr>
    </w:p>
    <w:p w14:paraId="694E7D24" w14:textId="7F3C3C0C" w:rsidR="00B57D34" w:rsidRPr="00DA173E" w:rsidRDefault="00B57D34" w:rsidP="00BD7FE1">
      <w:pPr>
        <w:pStyle w:val="PlainText"/>
        <w:rPr>
          <w:lang w:val="tr-TR"/>
        </w:rPr>
      </w:pPr>
    </w:p>
    <w:p w14:paraId="44D88694" w14:textId="6AF386AF" w:rsidR="00B57D34" w:rsidRPr="00DA173E" w:rsidRDefault="00B57D34" w:rsidP="00BD7FE1">
      <w:pPr>
        <w:pStyle w:val="PlainText"/>
        <w:rPr>
          <w:lang w:val="tr-TR"/>
        </w:rPr>
      </w:pPr>
    </w:p>
    <w:p w14:paraId="1B82E8E7" w14:textId="3B124F71" w:rsidR="00B57D34" w:rsidRPr="00DA173E" w:rsidRDefault="00B57D34" w:rsidP="00BD7FE1">
      <w:pPr>
        <w:pStyle w:val="PlainText"/>
        <w:rPr>
          <w:lang w:val="tr-TR"/>
        </w:rPr>
      </w:pPr>
    </w:p>
    <w:p w14:paraId="487E7A64" w14:textId="7EF806B6" w:rsidR="00B57D34" w:rsidRPr="00DA173E" w:rsidRDefault="00B57D34" w:rsidP="00BD7FE1">
      <w:pPr>
        <w:pStyle w:val="PlainText"/>
        <w:rPr>
          <w:lang w:val="tr-TR"/>
        </w:rPr>
      </w:pPr>
    </w:p>
    <w:p w14:paraId="0C26626A" w14:textId="18E0A3D9" w:rsidR="00B57D34" w:rsidRPr="00DA173E" w:rsidRDefault="00B57D34" w:rsidP="00BD7FE1">
      <w:pPr>
        <w:pStyle w:val="PlainText"/>
        <w:rPr>
          <w:lang w:val="tr-TR"/>
        </w:rPr>
      </w:pPr>
    </w:p>
    <w:p w14:paraId="7CFA7599" w14:textId="50C2464B" w:rsidR="00B57D34" w:rsidRPr="00DA173E" w:rsidRDefault="00B57D34" w:rsidP="00BD7FE1">
      <w:pPr>
        <w:pStyle w:val="PlainText"/>
        <w:rPr>
          <w:lang w:val="tr-TR"/>
        </w:rPr>
      </w:pPr>
    </w:p>
    <w:p w14:paraId="480F7F04" w14:textId="25C6250F" w:rsidR="00B57D34" w:rsidRPr="00DA173E" w:rsidRDefault="00B57D34" w:rsidP="00BD7FE1">
      <w:pPr>
        <w:pStyle w:val="PlainText"/>
        <w:rPr>
          <w:lang w:val="tr-TR"/>
        </w:rPr>
      </w:pPr>
    </w:p>
    <w:p w14:paraId="3D887C80" w14:textId="2898D356" w:rsidR="00B57D34" w:rsidRPr="00DA173E" w:rsidRDefault="00B57D34" w:rsidP="00BD7FE1">
      <w:pPr>
        <w:pStyle w:val="PlainText"/>
        <w:rPr>
          <w:lang w:val="tr-TR"/>
        </w:rPr>
      </w:pPr>
    </w:p>
    <w:p w14:paraId="09F04810" w14:textId="6D144310" w:rsidR="00B57D34" w:rsidRPr="00DA173E" w:rsidRDefault="00B57D34" w:rsidP="00BD7FE1">
      <w:pPr>
        <w:pStyle w:val="PlainText"/>
        <w:rPr>
          <w:lang w:val="tr-TR"/>
        </w:rPr>
      </w:pPr>
    </w:p>
    <w:p w14:paraId="3D5DA8C9" w14:textId="73AFAED1" w:rsidR="00B57D34" w:rsidRPr="00DA173E" w:rsidRDefault="00B57D34" w:rsidP="00BD7FE1">
      <w:pPr>
        <w:pStyle w:val="PlainText"/>
        <w:rPr>
          <w:lang w:val="tr-TR"/>
        </w:rPr>
      </w:pPr>
    </w:p>
    <w:p w14:paraId="35D2783F" w14:textId="77777777" w:rsidR="00B57D34" w:rsidRPr="00DA173E" w:rsidRDefault="00B57D34" w:rsidP="00BD7FE1">
      <w:pPr>
        <w:pStyle w:val="PlainText"/>
        <w:rPr>
          <w:lang w:val="tr-TR"/>
        </w:rPr>
      </w:pPr>
    </w:p>
    <w:p w14:paraId="69A5A245" w14:textId="77777777" w:rsidR="00FE07A5" w:rsidRPr="00DA173E" w:rsidRDefault="00FE07A5" w:rsidP="00BD7FE1">
      <w:pPr>
        <w:pStyle w:val="PlainText"/>
        <w:rPr>
          <w:lang w:val="tr-TR"/>
        </w:rPr>
      </w:pPr>
    </w:p>
    <w:p w14:paraId="19110375" w14:textId="77777777" w:rsidR="003A2644" w:rsidRPr="00DA173E" w:rsidRDefault="003A2644" w:rsidP="00BD7FE1">
      <w:pPr>
        <w:pStyle w:val="PlainText"/>
        <w:rPr>
          <w:lang w:val="tr-TR"/>
        </w:rPr>
      </w:pPr>
    </w:p>
    <w:p w14:paraId="7F89EC57" w14:textId="77777777" w:rsidR="008B3F59" w:rsidRPr="00DA173E" w:rsidRDefault="00F8379F" w:rsidP="008B3F59">
      <w:pPr>
        <w:spacing w:after="0" w:line="200" w:lineRule="exact"/>
        <w:rPr>
          <w:sz w:val="20"/>
          <w:szCs w:val="20"/>
          <w:lang w:val="tr-TR"/>
        </w:rPr>
      </w:pP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</w:p>
    <w:p w14:paraId="2A966827" w14:textId="7A0DD3F9" w:rsidR="00F8379F" w:rsidRPr="00DA173E" w:rsidRDefault="00F8379F" w:rsidP="008B3F59">
      <w:pPr>
        <w:spacing w:after="0" w:line="200" w:lineRule="exact"/>
        <w:ind w:left="2880" w:firstLine="720"/>
        <w:rPr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10</w:t>
      </w:r>
    </w:p>
    <w:p w14:paraId="6726755C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971386B" w14:textId="77777777" w:rsidR="00F8379F" w:rsidRPr="00DA173E" w:rsidRDefault="00F8379F" w:rsidP="00F8379F">
      <w:pPr>
        <w:spacing w:before="29" w:after="0" w:line="240" w:lineRule="auto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1987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esults</w:t>
      </w:r>
    </w:p>
    <w:p w14:paraId="178E2D3A" w14:textId="77777777" w:rsidR="00F8379F" w:rsidRPr="00DA173E" w:rsidRDefault="00F8379F" w:rsidP="00F8379F">
      <w:pPr>
        <w:spacing w:before="2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2715"/>
        <w:gridCol w:w="1785"/>
      </w:tblGrid>
      <w:tr w:rsidR="00F8379F" w:rsidRPr="00DA173E" w14:paraId="66B3922D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69C11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8208F74" w14:textId="77777777" w:rsidR="00F8379F" w:rsidRPr="00DA173E" w:rsidRDefault="00F8379F" w:rsidP="00BD7341">
            <w:pPr>
              <w:spacing w:after="0" w:line="240" w:lineRule="auto"/>
              <w:ind w:left="1431" w:right="1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C2CA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DBA08DE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2EC5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6618838" w14:textId="77777777" w:rsidR="00F8379F" w:rsidRPr="00DA173E" w:rsidRDefault="00F8379F" w:rsidP="00BD7341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7DAEAFE2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BAD4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F3349F7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otherland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NA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A98C6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C7B44A0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,704,335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46A7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474535C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6.31%</w:t>
            </w:r>
          </w:p>
        </w:tc>
      </w:tr>
      <w:tr w:rsidR="00F8379F" w:rsidRPr="00DA173E" w14:paraId="5A124425" w14:textId="77777777" w:rsidTr="00BD7341">
        <w:trPr>
          <w:trHeight w:hRule="exact" w:val="90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E6B8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590391E" w14:textId="77777777" w:rsidR="00F8379F" w:rsidRPr="00DA173E" w:rsidRDefault="00F8379F" w:rsidP="00BD7341">
            <w:pPr>
              <w:spacing w:after="0" w:line="240" w:lineRule="auto"/>
              <w:ind w:left="10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cial</w:t>
            </w:r>
            <w:r w:rsidRPr="00DA17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28EBFF47" w14:textId="77777777" w:rsidR="00F8379F" w:rsidRPr="00DA173E" w:rsidRDefault="00F8379F" w:rsidP="00BD7341">
            <w:pPr>
              <w:spacing w:before="54" w:after="0" w:line="240" w:lineRule="auto"/>
              <w:ind w:left="1416" w:right="1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SH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D164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B3D0A60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931,000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3B12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1703E48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4.74%</w:t>
            </w:r>
          </w:p>
        </w:tc>
      </w:tr>
      <w:tr w:rsidR="00F8379F" w:rsidRPr="00DA173E" w14:paraId="03420E7E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D202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D5824EF" w14:textId="77777777" w:rsidR="00F8379F" w:rsidRPr="00DA173E" w:rsidRDefault="00F8379F" w:rsidP="00BD7341">
            <w:pPr>
              <w:spacing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orrect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th</w:t>
            </w:r>
            <w:r w:rsidRPr="00DA17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Y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D9C5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8B3CCAA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,587,062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F506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A7D480F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9.14%</w:t>
            </w:r>
          </w:p>
        </w:tc>
      </w:tr>
      <w:tr w:rsidR="00F8379F" w:rsidRPr="00DA173E" w14:paraId="36E3AAE5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29D3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8C7001B" w14:textId="77777777" w:rsidR="00F8379F" w:rsidRPr="00DA173E" w:rsidRDefault="00F8379F" w:rsidP="00BD7341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ft</w:t>
            </w:r>
            <w:r w:rsidRPr="00DA17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S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BFF9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568763B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,044,576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C886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158CE00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.53%</w:t>
            </w:r>
          </w:p>
        </w:tc>
      </w:tr>
      <w:tr w:rsidR="00F8379F" w:rsidRPr="00DA173E" w14:paraId="1335686B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FE55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DAD0AE5" w14:textId="77777777" w:rsidR="00F8379F" w:rsidRPr="00DA173E" w:rsidRDefault="00F8379F" w:rsidP="00BD7341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Welfare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R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87F56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4DED805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717,425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12230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6D70DB3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.16%</w:t>
            </w:r>
          </w:p>
        </w:tc>
      </w:tr>
      <w:tr w:rsidR="00F8379F" w:rsidRPr="00DA173E" w14:paraId="515A3040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382E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2F27E76" w14:textId="77777777" w:rsidR="00F8379F" w:rsidRPr="00DA173E" w:rsidRDefault="00F8379F" w:rsidP="00BD7341">
            <w:pPr>
              <w:spacing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Worker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Ç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A4FD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7057C7E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01,538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85A6A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A56DC9C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93%</w:t>
            </w:r>
          </w:p>
        </w:tc>
      </w:tr>
      <w:tr w:rsidR="00F8379F" w:rsidRPr="00DA173E" w14:paraId="47F33687" w14:textId="77777777" w:rsidTr="00BD7341">
        <w:trPr>
          <w:trHeight w:hRule="exact" w:val="90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9F07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E8A4685" w14:textId="77777777" w:rsidR="00F8379F" w:rsidRPr="00DA173E" w:rsidRDefault="00F8379F" w:rsidP="00BD7341">
            <w:pPr>
              <w:spacing w:after="0" w:line="240" w:lineRule="auto"/>
              <w:ind w:left="333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mperative</w:t>
            </w:r>
            <w:r w:rsidRPr="00DA17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cy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69C00E84" w14:textId="77777777" w:rsidR="00F8379F" w:rsidRPr="00DA173E" w:rsidRDefault="00F8379F" w:rsidP="00BD7341">
            <w:pPr>
              <w:spacing w:before="54" w:after="0" w:line="240" w:lineRule="auto"/>
              <w:ind w:left="1446" w:right="1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IDP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9D29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611CA1F" w14:textId="77777777" w:rsidR="00F8379F" w:rsidRPr="00DA173E" w:rsidRDefault="00F8379F" w:rsidP="00BD7341">
            <w:pPr>
              <w:spacing w:after="0" w:line="240" w:lineRule="auto"/>
              <w:ind w:left="906" w:right="9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96,272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83CF1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2AD9328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82%</w:t>
            </w:r>
          </w:p>
        </w:tc>
      </w:tr>
      <w:tr w:rsidR="00F8379F" w:rsidRPr="00DA173E" w14:paraId="0CFF662B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FC07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806A25E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FB88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1A6FEB7" w14:textId="77777777" w:rsidR="00F8379F" w:rsidRPr="00DA173E" w:rsidRDefault="00F8379F" w:rsidP="00BD7341">
            <w:pPr>
              <w:spacing w:after="0" w:line="240" w:lineRule="auto"/>
              <w:ind w:left="966" w:right="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9,421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68D1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ADEB62B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37%</w:t>
            </w:r>
          </w:p>
        </w:tc>
      </w:tr>
    </w:tbl>
    <w:p w14:paraId="7054CE68" w14:textId="007F6ED6" w:rsidR="005F48EF" w:rsidRPr="00DA173E" w:rsidRDefault="005F48EF" w:rsidP="00F8379F">
      <w:pPr>
        <w:spacing w:before="4" w:after="0" w:line="80" w:lineRule="exact"/>
        <w:rPr>
          <w:sz w:val="8"/>
          <w:szCs w:val="8"/>
          <w:lang w:val="tr-TR"/>
        </w:rPr>
      </w:pPr>
    </w:p>
    <w:p w14:paraId="33CBAF61" w14:textId="77777777" w:rsidR="005F48EF" w:rsidRPr="00DA173E" w:rsidRDefault="005F48EF" w:rsidP="00F8379F">
      <w:pPr>
        <w:spacing w:before="4" w:after="0" w:line="80" w:lineRule="exact"/>
        <w:rPr>
          <w:sz w:val="8"/>
          <w:szCs w:val="8"/>
          <w:lang w:val="tr-TR"/>
        </w:rPr>
      </w:pPr>
    </w:p>
    <w:p w14:paraId="35C28DBD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04B2B1FD" w14:textId="77777777" w:rsidR="00F8379F" w:rsidRPr="00DA173E" w:rsidRDefault="00F8379F" w:rsidP="00F8379F">
      <w:pPr>
        <w:spacing w:before="1" w:after="0" w:line="100" w:lineRule="exact"/>
        <w:rPr>
          <w:sz w:val="10"/>
          <w:szCs w:val="10"/>
          <w:lang w:val="tr-TR"/>
        </w:rPr>
      </w:pPr>
    </w:p>
    <w:p w14:paraId="202ABFCB" w14:textId="6C1ECF5F" w:rsidR="003A2644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</w:p>
    <w:p w14:paraId="7506514A" w14:textId="6152E66B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445E8072" w14:textId="251D5A1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7215991D" w14:textId="5CEDB86C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6C8F408" w14:textId="4D58113C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469A17F8" w14:textId="446DDBC4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4594BD1A" w14:textId="21959841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02FECC89" w14:textId="0BD7947E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686866E2" w14:textId="1C64E2EA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6561F20A" w14:textId="6C190074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6335469" w14:textId="6E76D610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FFF08F7" w14:textId="5983DA68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25EAAFD" w14:textId="758BE702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32A2D5E" w14:textId="308FE10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AB85935" w14:textId="217FF844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45641EF3" w14:textId="34C1BC50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07620D07" w14:textId="7B3509A6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CC01B8B" w14:textId="7AAB4828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7FC1281" w14:textId="7B07E4E9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78E5B5C7" w14:textId="1925ABB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539033D" w14:textId="1EE694B6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0EE3CF81" w14:textId="2A32973F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71E10415" w14:textId="4CFF6B5E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7DC6D2A8" w14:textId="6F6CE85C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401B02CA" w14:textId="7F6D57AE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0C99923" w14:textId="77777777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62788755" w14:textId="4B3F1DAB" w:rsidR="003A2644" w:rsidRPr="00DA173E" w:rsidRDefault="003A2644" w:rsidP="00F8379F">
      <w:pPr>
        <w:spacing w:after="0" w:line="200" w:lineRule="exact"/>
        <w:rPr>
          <w:sz w:val="20"/>
          <w:szCs w:val="20"/>
          <w:lang w:val="tr-TR"/>
        </w:rPr>
      </w:pPr>
    </w:p>
    <w:p w14:paraId="5662DDCC" w14:textId="0EB0741A" w:rsidR="00F8379F" w:rsidRPr="00DA173E" w:rsidRDefault="00F8379F" w:rsidP="008B3F59">
      <w:pPr>
        <w:spacing w:after="0" w:line="200" w:lineRule="exact"/>
        <w:ind w:left="2880" w:firstLine="72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11</w:t>
      </w:r>
    </w:p>
    <w:p w14:paraId="29E3BF5D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1312DFA" w14:textId="77777777" w:rsidR="00F8379F" w:rsidRPr="00DA173E" w:rsidRDefault="00F8379F" w:rsidP="00F8379F">
      <w:pPr>
        <w:spacing w:before="29" w:after="0" w:line="271" w:lineRule="exact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1991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Results</w:t>
      </w:r>
    </w:p>
    <w:p w14:paraId="76BD8577" w14:textId="77777777" w:rsidR="00F8379F" w:rsidRPr="00DA173E" w:rsidRDefault="00F8379F" w:rsidP="00F8379F">
      <w:pPr>
        <w:spacing w:before="7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2745"/>
        <w:gridCol w:w="1740"/>
      </w:tblGrid>
      <w:tr w:rsidR="00F8379F" w:rsidRPr="00DA173E" w14:paraId="2E2D4051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6288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A3DBE73" w14:textId="77777777" w:rsidR="00F8379F" w:rsidRPr="00DA173E" w:rsidRDefault="00F8379F" w:rsidP="00BD7341">
            <w:pPr>
              <w:spacing w:after="0" w:line="240" w:lineRule="auto"/>
              <w:ind w:left="1431" w:right="1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021D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EDEE356" w14:textId="77777777" w:rsidR="00F8379F" w:rsidRPr="00DA173E" w:rsidRDefault="00F8379F" w:rsidP="00BD7341">
            <w:pPr>
              <w:spacing w:after="0" w:line="240" w:lineRule="auto"/>
              <w:ind w:left="56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436D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D793683" w14:textId="77777777" w:rsidR="00F8379F" w:rsidRPr="00DA173E" w:rsidRDefault="00F8379F" w:rsidP="00BD7341">
            <w:pPr>
              <w:spacing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066D48D5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93FA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2DC273D" w14:textId="77777777" w:rsidR="00F8379F" w:rsidRPr="00DA173E" w:rsidRDefault="00F8379F" w:rsidP="00BD7341">
            <w:pPr>
              <w:spacing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orrect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th</w:t>
            </w:r>
            <w:r w:rsidRPr="00DA17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YP)</w:t>
            </w:r>
          </w:p>
        </w:tc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A17C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3CE946B" w14:textId="77777777" w:rsidR="00F8379F" w:rsidRPr="00DA173E" w:rsidRDefault="00F8379F" w:rsidP="00BD7341">
            <w:pPr>
              <w:spacing w:after="0" w:line="240" w:lineRule="auto"/>
              <w:ind w:left="86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,600,726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09B0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8E7F9F7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7.03%</w:t>
            </w:r>
          </w:p>
        </w:tc>
      </w:tr>
      <w:tr w:rsidR="00F8379F" w:rsidRPr="00DA173E" w14:paraId="2A6D3161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FCD8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CCC65B9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otherland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NAP)</w:t>
            </w:r>
          </w:p>
        </w:tc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672E1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96017EC" w14:textId="77777777" w:rsidR="00F8379F" w:rsidRPr="00DA173E" w:rsidRDefault="00F8379F" w:rsidP="00BD7341">
            <w:pPr>
              <w:spacing w:after="0" w:line="240" w:lineRule="auto"/>
              <w:ind w:left="86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862,623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2A45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CE7246C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4.01%</w:t>
            </w:r>
          </w:p>
        </w:tc>
      </w:tr>
      <w:tr w:rsidR="00F8379F" w:rsidRPr="00DA173E" w14:paraId="58C3277A" w14:textId="77777777" w:rsidTr="00BD7341">
        <w:trPr>
          <w:trHeight w:hRule="exact" w:val="90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0C308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0AE802A" w14:textId="77777777" w:rsidR="00F8379F" w:rsidRPr="00DA173E" w:rsidRDefault="00F8379F" w:rsidP="00BD7341">
            <w:pPr>
              <w:spacing w:after="0" w:line="240" w:lineRule="auto"/>
              <w:ind w:left="10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cial</w:t>
            </w:r>
            <w:r w:rsidRPr="00DA17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41778BEC" w14:textId="77777777" w:rsidR="00F8379F" w:rsidRPr="00DA173E" w:rsidRDefault="00F8379F" w:rsidP="00BD7341">
            <w:pPr>
              <w:spacing w:before="54" w:after="0" w:line="240" w:lineRule="auto"/>
              <w:ind w:left="1416" w:right="1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SHP)</w:t>
            </w:r>
          </w:p>
        </w:tc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FAD3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FE4B2B3" w14:textId="77777777" w:rsidR="00F8379F" w:rsidRPr="00DA173E" w:rsidRDefault="00F8379F" w:rsidP="00BD7341">
            <w:pPr>
              <w:spacing w:after="0" w:line="240" w:lineRule="auto"/>
              <w:ind w:left="86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066,571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8852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309C478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0.75%</w:t>
            </w:r>
          </w:p>
        </w:tc>
      </w:tr>
      <w:tr w:rsidR="00F8379F" w:rsidRPr="00DA173E" w14:paraId="673362E0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E652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60AC62E" w14:textId="77777777" w:rsidR="00F8379F" w:rsidRPr="00DA173E" w:rsidRDefault="00F8379F" w:rsidP="00BD7341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Welfare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RP)</w:t>
            </w:r>
          </w:p>
        </w:tc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1C41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FAC065D" w14:textId="77777777" w:rsidR="00F8379F" w:rsidRPr="00DA173E" w:rsidRDefault="00F8379F" w:rsidP="00BD7341">
            <w:pPr>
              <w:spacing w:after="0" w:line="240" w:lineRule="auto"/>
              <w:ind w:left="86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,121,355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CE21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2FB8BE9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6.88%</w:t>
            </w:r>
          </w:p>
        </w:tc>
      </w:tr>
      <w:tr w:rsidR="00F8379F" w:rsidRPr="00DA173E" w14:paraId="1AEC5190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65278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8AA656B" w14:textId="77777777" w:rsidR="00F8379F" w:rsidRPr="00DA173E" w:rsidRDefault="00F8379F" w:rsidP="00BD7341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ft</w:t>
            </w:r>
            <w:r w:rsidRPr="00DA17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SP)</w:t>
            </w:r>
          </w:p>
        </w:tc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01B1F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815CA9E" w14:textId="77777777" w:rsidR="00F8379F" w:rsidRPr="00DA173E" w:rsidRDefault="00F8379F" w:rsidP="00BD7341">
            <w:pPr>
              <w:spacing w:after="0" w:line="240" w:lineRule="auto"/>
              <w:ind w:left="86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,624,301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AE07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75249F7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0.75%</w:t>
            </w:r>
          </w:p>
        </w:tc>
      </w:tr>
      <w:tr w:rsidR="00F8379F" w:rsidRPr="00DA173E" w14:paraId="2B1AAA94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1CA1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AB1D654" w14:textId="77777777" w:rsidR="00F8379F" w:rsidRPr="00DA173E" w:rsidRDefault="00F8379F" w:rsidP="00BD7341">
            <w:pPr>
              <w:spacing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cialist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SP)</w:t>
            </w:r>
          </w:p>
        </w:tc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81A9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1A04CE0" w14:textId="77777777" w:rsidR="00F8379F" w:rsidRPr="00DA173E" w:rsidRDefault="00F8379F" w:rsidP="00BD7341">
            <w:pPr>
              <w:spacing w:after="0" w:line="240" w:lineRule="auto"/>
              <w:ind w:left="921"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08,369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1EE3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E0B85D9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44%</w:t>
            </w:r>
          </w:p>
        </w:tc>
      </w:tr>
      <w:tr w:rsidR="00F8379F" w:rsidRPr="00DA173E" w14:paraId="12E487F6" w14:textId="77777777" w:rsidTr="00BD7341">
        <w:trPr>
          <w:trHeight w:hRule="exact" w:val="570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EB3F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41A565C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FBC2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692B907" w14:textId="77777777" w:rsidR="00F8379F" w:rsidRPr="00DA173E" w:rsidRDefault="00F8379F" w:rsidP="00BD7341">
            <w:pPr>
              <w:spacing w:after="0" w:line="240" w:lineRule="auto"/>
              <w:ind w:left="981"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2,721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1219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302F101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13%</w:t>
            </w:r>
          </w:p>
        </w:tc>
      </w:tr>
    </w:tbl>
    <w:p w14:paraId="64409E9D" w14:textId="77777777" w:rsidR="00F8379F" w:rsidRPr="00DA173E" w:rsidRDefault="00F8379F" w:rsidP="00F8379F">
      <w:pPr>
        <w:spacing w:before="1" w:after="0" w:line="100" w:lineRule="exact"/>
        <w:rPr>
          <w:sz w:val="10"/>
          <w:szCs w:val="10"/>
          <w:lang w:val="tr-TR"/>
        </w:rPr>
      </w:pPr>
    </w:p>
    <w:p w14:paraId="3D8898F4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1E11DA5C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6C963B4E" w14:textId="7D35EC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18BD915C" w14:textId="1969F7BD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151C2A3" w14:textId="234656FF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C843A35" w14:textId="432B5E40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71CB97E9" w14:textId="08659A8F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CE70D48" w14:textId="35A58D27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B24D26F" w14:textId="454F187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066A18EC" w14:textId="1BD4E371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1262165" w14:textId="6C8810CC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AF963D0" w14:textId="6C5DF812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6C02C857" w14:textId="31A84F2F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0F27FCA" w14:textId="0B866BDD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EE4AA78" w14:textId="35C7DE86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4FB09617" w14:textId="63C215CB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7CAED8E" w14:textId="7F710C5A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EF3D169" w14:textId="6F329C2C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039E2C10" w14:textId="610C0A8D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5FDB078" w14:textId="5990B6AE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FBD1000" w14:textId="685867D3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293E598" w14:textId="0955851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0DF314D" w14:textId="778CF017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74E39E36" w14:textId="4595A1D1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86DA505" w14:textId="620BAC52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74DEB1E8" w14:textId="58873EA6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77B46E3" w14:textId="68320736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624B81C6" w14:textId="2CBE1F85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4CC0B63" w14:textId="4820936C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4C47E16" w14:textId="75F0AE46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D5ABC8D" w14:textId="7D174E78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022A3A0C" w14:textId="1BE7D01F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2727FAB9" w14:textId="24B05B1A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1CA3CD76" w14:textId="77777777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5A6E0982" w14:textId="4FA18CB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="003A2644" w:rsidRPr="00DA173E">
        <w:rPr>
          <w:sz w:val="20"/>
          <w:szCs w:val="20"/>
          <w:lang w:val="tr-TR"/>
        </w:rPr>
        <w:tab/>
      </w:r>
      <w:r w:rsidR="003A2644" w:rsidRPr="00DA173E">
        <w:rPr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12</w:t>
      </w:r>
    </w:p>
    <w:p w14:paraId="4A6FA8E7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8AF763E" w14:textId="77777777" w:rsidR="00F8379F" w:rsidRPr="00DA173E" w:rsidRDefault="00F8379F" w:rsidP="00F8379F">
      <w:pPr>
        <w:spacing w:before="29" w:after="0" w:line="240" w:lineRule="auto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1995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esults</w:t>
      </w:r>
    </w:p>
    <w:p w14:paraId="3E57F793" w14:textId="77777777" w:rsidR="00F8379F" w:rsidRPr="00DA173E" w:rsidRDefault="00F8379F" w:rsidP="00F8379F">
      <w:pPr>
        <w:spacing w:before="2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2826"/>
        <w:gridCol w:w="1782"/>
      </w:tblGrid>
      <w:tr w:rsidR="00F8379F" w:rsidRPr="00DA173E" w14:paraId="7A91CD1B" w14:textId="77777777" w:rsidTr="00850EFD">
        <w:trPr>
          <w:trHeight w:hRule="exact" w:val="574"/>
        </w:trPr>
        <w:tc>
          <w:tcPr>
            <w:tcW w:w="3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18E1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F7480A3" w14:textId="77777777" w:rsidR="00F8379F" w:rsidRPr="00DA173E" w:rsidRDefault="00F8379F" w:rsidP="00BD7341">
            <w:pPr>
              <w:spacing w:after="0" w:line="240" w:lineRule="auto"/>
              <w:ind w:left="1431" w:right="14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77D23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6C8827C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2CE9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EFBBD16" w14:textId="77777777" w:rsidR="00F8379F" w:rsidRPr="00DA173E" w:rsidRDefault="00F8379F" w:rsidP="00BD7341">
            <w:pPr>
              <w:spacing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7837998D" w14:textId="77777777" w:rsidTr="00850EFD">
        <w:trPr>
          <w:trHeight w:hRule="exact" w:val="574"/>
        </w:trPr>
        <w:tc>
          <w:tcPr>
            <w:tcW w:w="3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6760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99AAFB4" w14:textId="77777777" w:rsidR="00F8379F" w:rsidRPr="00DA173E" w:rsidRDefault="00F8379F" w:rsidP="00BD7341">
            <w:pPr>
              <w:spacing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Welfare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RP)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358F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E88EDFE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,012,450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F298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489DEDD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1.38%</w:t>
            </w:r>
          </w:p>
        </w:tc>
      </w:tr>
      <w:tr w:rsidR="00F8379F" w:rsidRPr="00DA173E" w14:paraId="75F614A0" w14:textId="77777777" w:rsidTr="00850EFD">
        <w:trPr>
          <w:trHeight w:hRule="exact" w:val="574"/>
        </w:trPr>
        <w:tc>
          <w:tcPr>
            <w:tcW w:w="3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AAB3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C5618BF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otherland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NAP)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0015B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44E5F34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527,288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7378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30A8751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9.65%</w:t>
            </w:r>
          </w:p>
        </w:tc>
      </w:tr>
      <w:tr w:rsidR="00F8379F" w:rsidRPr="00DA173E" w14:paraId="065A395B" w14:textId="77777777" w:rsidTr="00850EFD">
        <w:trPr>
          <w:trHeight w:hRule="exact" w:val="574"/>
        </w:trPr>
        <w:tc>
          <w:tcPr>
            <w:tcW w:w="3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2350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A397E4D" w14:textId="77777777" w:rsidR="00F8379F" w:rsidRPr="00DA173E" w:rsidRDefault="00F8379F" w:rsidP="00BD7341">
            <w:pPr>
              <w:spacing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orrect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th</w:t>
            </w:r>
            <w:r w:rsidRPr="00DA17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YP)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F165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9F883DC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396,009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765C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137D7AF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9.18%</w:t>
            </w:r>
          </w:p>
        </w:tc>
      </w:tr>
      <w:tr w:rsidR="00F8379F" w:rsidRPr="00DA173E" w14:paraId="1E40CB20" w14:textId="77777777" w:rsidTr="00850EFD">
        <w:trPr>
          <w:trHeight w:hRule="exact" w:val="574"/>
        </w:trPr>
        <w:tc>
          <w:tcPr>
            <w:tcW w:w="3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7175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E288401" w14:textId="77777777" w:rsidR="00F8379F" w:rsidRPr="00DA173E" w:rsidRDefault="00F8379F" w:rsidP="00BD7341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ft</w:t>
            </w:r>
            <w:r w:rsidRPr="00DA17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SP)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D1B2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5E7FD63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,118,025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0A4C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DEED3D2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4.64%</w:t>
            </w:r>
          </w:p>
        </w:tc>
      </w:tr>
      <w:tr w:rsidR="00F8379F" w:rsidRPr="00DA173E" w14:paraId="340D0D54" w14:textId="77777777" w:rsidTr="00850EFD">
        <w:trPr>
          <w:trHeight w:hRule="exact" w:val="574"/>
        </w:trPr>
        <w:tc>
          <w:tcPr>
            <w:tcW w:w="3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D481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6828BEB" w14:textId="77777777" w:rsidR="00F8379F" w:rsidRPr="00DA173E" w:rsidRDefault="00F8379F" w:rsidP="00BD7341">
            <w:pPr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E84B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E776D13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,011,076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05C0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0F64DA1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0.71%</w:t>
            </w:r>
          </w:p>
        </w:tc>
      </w:tr>
      <w:tr w:rsidR="00F8379F" w:rsidRPr="00DA173E" w14:paraId="0F2ADF21" w14:textId="77777777" w:rsidTr="00850EFD">
        <w:trPr>
          <w:trHeight w:hRule="exact" w:val="907"/>
        </w:trPr>
        <w:tc>
          <w:tcPr>
            <w:tcW w:w="3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5227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CC7E5A0" w14:textId="77777777" w:rsidR="00F8379F" w:rsidRPr="00DA173E" w:rsidRDefault="00F8379F" w:rsidP="00BD7341">
            <w:pPr>
              <w:spacing w:after="0" w:line="240" w:lineRule="auto"/>
              <w:ind w:left="348"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ovement</w:t>
            </w:r>
            <w:r w:rsidRPr="00DA17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4BC12688" w14:textId="77777777" w:rsidR="00F8379F" w:rsidRPr="00DA173E" w:rsidRDefault="00F8379F" w:rsidP="00BD7341">
            <w:pPr>
              <w:spacing w:before="54" w:after="0" w:line="240" w:lineRule="auto"/>
              <w:ind w:left="1371" w:right="1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HP)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F00F8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390FCB2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,301,343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B112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10DF2DE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8.18%</w:t>
            </w:r>
          </w:p>
        </w:tc>
      </w:tr>
      <w:tr w:rsidR="00F8379F" w:rsidRPr="00DA173E" w14:paraId="675CF615" w14:textId="77777777" w:rsidTr="00850EFD">
        <w:trPr>
          <w:trHeight w:hRule="exact" w:val="907"/>
        </w:trPr>
        <w:tc>
          <w:tcPr>
            <w:tcW w:w="3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EBC7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25137E1" w14:textId="77777777" w:rsidR="00F8379F" w:rsidRPr="00DA173E" w:rsidRDefault="00F8379F" w:rsidP="00BD7341">
            <w:pPr>
              <w:spacing w:after="0" w:line="240" w:lineRule="auto"/>
              <w:ind w:left="423"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00D95A61" w14:textId="77777777" w:rsidR="00F8379F" w:rsidRPr="00DA173E" w:rsidRDefault="00F8379F" w:rsidP="00BD7341">
            <w:pPr>
              <w:spacing w:before="54" w:after="0" w:line="240" w:lineRule="auto"/>
              <w:ind w:left="1236" w:right="1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HADEP)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CF21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7902554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171,623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F4F16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2DEC5F3" w14:textId="77777777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4.17%</w:t>
            </w:r>
          </w:p>
        </w:tc>
      </w:tr>
      <w:tr w:rsidR="00F8379F" w:rsidRPr="00DA173E" w14:paraId="62998FEC" w14:textId="77777777" w:rsidTr="00850EFD">
        <w:trPr>
          <w:trHeight w:hRule="exact" w:val="574"/>
        </w:trPr>
        <w:tc>
          <w:tcPr>
            <w:tcW w:w="3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978B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779E731" w14:textId="2431CDEE" w:rsidR="00F8379F" w:rsidRPr="00DA173E" w:rsidRDefault="00EE1739" w:rsidP="00BD7341">
            <w:pPr>
              <w:spacing w:after="0" w:line="240" w:lineRule="auto"/>
              <w:ind w:left="46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thers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7187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761987E" w14:textId="0A66DDA7" w:rsidR="00F8379F" w:rsidRPr="00DA173E" w:rsidRDefault="00EE1739" w:rsidP="00BD7341">
            <w:pPr>
              <w:spacing w:after="0" w:line="240" w:lineRule="auto"/>
              <w:ind w:left="936"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89,179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3F3C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C4B5F73" w14:textId="641AEA2F" w:rsidR="00F8379F" w:rsidRPr="00DA173E" w:rsidRDefault="00F8379F" w:rsidP="00BD7341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850EFD"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1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%</w:t>
            </w:r>
          </w:p>
        </w:tc>
      </w:tr>
    </w:tbl>
    <w:p w14:paraId="28A2CF83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051E89A9" w14:textId="5C430D0E" w:rsidR="005F48EF" w:rsidRPr="00DA173E" w:rsidRDefault="005F48E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088522CA" w14:textId="77777777" w:rsidR="008B3F59" w:rsidRPr="00DA173E" w:rsidRDefault="00F8379F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ab/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ab/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ab/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ab/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ab/>
      </w:r>
    </w:p>
    <w:p w14:paraId="42D9821F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57920220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7F2A8FB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1016FFCD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B85F457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13B36036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1933049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5387807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560C7BF3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03F21FE2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210CBBB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BE38F99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56F3746A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E893997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7497CD0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D85E383" w14:textId="77777777" w:rsidR="008B3F59" w:rsidRPr="00DA173E" w:rsidRDefault="008B3F59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1FDEE922" w14:textId="5C8DF892" w:rsidR="00F8379F" w:rsidRPr="00DA173E" w:rsidRDefault="00F8379F" w:rsidP="008B3F59">
      <w:pPr>
        <w:spacing w:before="29" w:after="0" w:line="240" w:lineRule="auto"/>
        <w:ind w:left="2880" w:right="-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ABLE 6.13</w:t>
      </w:r>
    </w:p>
    <w:p w14:paraId="45A26E34" w14:textId="77777777" w:rsidR="00F8379F" w:rsidRPr="00DA173E" w:rsidRDefault="00F8379F" w:rsidP="00F8379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036AAB38" w14:textId="77777777" w:rsidR="00F8379F" w:rsidRPr="00DA173E" w:rsidRDefault="00F8379F" w:rsidP="00F8379F">
      <w:pPr>
        <w:spacing w:before="29" w:after="0" w:line="240" w:lineRule="auto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1999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esults</w:t>
      </w:r>
    </w:p>
    <w:p w14:paraId="2E372D28" w14:textId="77777777" w:rsidR="00F8379F" w:rsidRPr="00DA173E" w:rsidRDefault="00F8379F" w:rsidP="00F8379F">
      <w:pPr>
        <w:spacing w:before="2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-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7"/>
        <w:gridCol w:w="3143"/>
        <w:gridCol w:w="1839"/>
      </w:tblGrid>
      <w:tr w:rsidR="00F8379F" w:rsidRPr="00DA173E" w14:paraId="667C578D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C18A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1DA45DC" w14:textId="77777777" w:rsidR="00F8379F" w:rsidRPr="00DA173E" w:rsidRDefault="00F8379F" w:rsidP="00BD7341">
            <w:pPr>
              <w:spacing w:after="0" w:line="240" w:lineRule="auto"/>
              <w:ind w:left="1416" w:right="1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6F38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EAA078B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F0367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9672ED4" w14:textId="77777777" w:rsidR="00F8379F" w:rsidRPr="00DA173E" w:rsidRDefault="00F8379F" w:rsidP="00BD7341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2F07099B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7A293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064BFE3" w14:textId="77777777" w:rsidR="00F8379F" w:rsidRPr="00DA173E" w:rsidRDefault="00F8379F" w:rsidP="00BD7341">
            <w:pPr>
              <w:spacing w:after="0" w:line="240" w:lineRule="auto"/>
              <w:ind w:left="329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Left</w:t>
            </w:r>
            <w:r w:rsidRPr="00DA173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DSP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2432E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177FBC6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6,919,67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02C063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B9B4732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22.19%</w:t>
            </w:r>
          </w:p>
        </w:tc>
      </w:tr>
      <w:tr w:rsidR="00F8379F" w:rsidRPr="00DA173E" w14:paraId="46F3CDF9" w14:textId="77777777" w:rsidTr="00943A4C">
        <w:trPr>
          <w:trHeight w:hRule="exact" w:val="572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0851E1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63A0506" w14:textId="77777777" w:rsidR="00F8379F" w:rsidRPr="00DA173E" w:rsidRDefault="00F8379F" w:rsidP="00BD7341">
            <w:pPr>
              <w:spacing w:after="0" w:line="240" w:lineRule="auto"/>
              <w:ind w:left="333" w:right="339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Movement</w:t>
            </w:r>
            <w:r w:rsidRPr="00DA173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tr-TR"/>
              </w:rPr>
              <w:t>Party (MHP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F7A51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A6445AD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5,606,58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1C5EE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1A30B42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7.98%</w:t>
            </w:r>
          </w:p>
        </w:tc>
      </w:tr>
      <w:tr w:rsidR="00F8379F" w:rsidRPr="00DA173E" w14:paraId="69B8D8F0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1B1FC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785D2F0" w14:textId="77777777" w:rsidR="00F8379F" w:rsidRPr="00DA173E" w:rsidRDefault="00F8379F" w:rsidP="00BD7341">
            <w:pPr>
              <w:spacing w:after="0" w:line="240" w:lineRule="auto"/>
              <w:ind w:left="899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Virtue</w:t>
            </w:r>
            <w:r w:rsidRPr="00DA173E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FP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9F21F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6CA33D4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4,805,381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31812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12F2C06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5.41%</w:t>
            </w:r>
          </w:p>
        </w:tc>
      </w:tr>
      <w:tr w:rsidR="00F8379F" w:rsidRPr="00DA173E" w14:paraId="0BE0B882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76B91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1968798" w14:textId="77777777" w:rsidR="00F8379F" w:rsidRPr="00DA173E" w:rsidRDefault="00F8379F" w:rsidP="00BD7341">
            <w:pPr>
              <w:spacing w:after="0" w:line="240" w:lineRule="auto"/>
              <w:ind w:left="46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Motherland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ANAP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CBE0A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D736E15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4,122,929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2FD6A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AD0808E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3.22%</w:t>
            </w:r>
          </w:p>
        </w:tc>
      </w:tr>
      <w:tr w:rsidR="00F8379F" w:rsidRPr="00DA173E" w14:paraId="1F8A1AAA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2FC70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E6B2AC8" w14:textId="77777777" w:rsidR="00F8379F" w:rsidRPr="00DA173E" w:rsidRDefault="00F8379F" w:rsidP="00BD7341">
            <w:pPr>
              <w:spacing w:after="0" w:line="240" w:lineRule="auto"/>
              <w:ind w:left="509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Correct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ath</w:t>
            </w:r>
            <w:r w:rsidRPr="00DA173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DYP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5092F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94E1156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3,745,417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BF219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6838B77" w14:textId="77777777" w:rsidR="00F8379F" w:rsidRPr="00DA173E" w:rsidRDefault="00F8379F" w:rsidP="00BD7341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2.01%</w:t>
            </w:r>
          </w:p>
        </w:tc>
      </w:tr>
      <w:tr w:rsidR="00F8379F" w:rsidRPr="00DA173E" w14:paraId="0EA18FCD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DBBB6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586E153" w14:textId="77777777" w:rsidR="00F8379F" w:rsidRPr="00DA173E" w:rsidRDefault="00F8379F" w:rsidP="00BD7341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CHP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F0D6F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F3344D3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2,716,094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422E7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71BC000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8.71%</w:t>
            </w:r>
          </w:p>
        </w:tc>
      </w:tr>
      <w:tr w:rsidR="00F8379F" w:rsidRPr="00DA173E" w14:paraId="3F98A3BB" w14:textId="77777777" w:rsidTr="00943A4C">
        <w:trPr>
          <w:trHeight w:hRule="exact" w:val="572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6701B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2D7A455" w14:textId="77777777" w:rsidR="00F8379F" w:rsidRPr="00DA173E" w:rsidRDefault="00F8379F" w:rsidP="00BD7341">
            <w:pPr>
              <w:spacing w:after="0" w:line="240" w:lineRule="auto"/>
              <w:ind w:right="411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 xml:space="preserve">   People’s</w:t>
            </w:r>
            <w:r w:rsidRPr="00DA173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tr-TR"/>
              </w:rPr>
              <w:t>Party (HADEP)</w:t>
            </w:r>
          </w:p>
          <w:p w14:paraId="05C839A2" w14:textId="77777777" w:rsidR="00F8379F" w:rsidRPr="00DA173E" w:rsidRDefault="00F8379F" w:rsidP="00BD7341">
            <w:pPr>
              <w:spacing w:before="54" w:after="0" w:line="240" w:lineRule="auto"/>
              <w:ind w:left="1221" w:right="12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7ACC7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78C3F95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,482,196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0298C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BF6A158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4.75%</w:t>
            </w:r>
          </w:p>
        </w:tc>
      </w:tr>
      <w:tr w:rsidR="00F8379F" w:rsidRPr="00DA173E" w14:paraId="36D16DA4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E1306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5BCC211" w14:textId="77777777" w:rsidR="00F8379F" w:rsidRPr="00DA173E" w:rsidRDefault="00F8379F" w:rsidP="00BD7341">
            <w:pPr>
              <w:spacing w:after="0" w:line="240" w:lineRule="auto"/>
              <w:ind w:left="509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Grand Uni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BBP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DEDCC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548B355" w14:textId="77777777" w:rsidR="00F8379F" w:rsidRPr="00DA173E" w:rsidRDefault="00F8379F" w:rsidP="00BD7341">
            <w:pPr>
              <w:spacing w:after="0" w:line="240" w:lineRule="auto"/>
              <w:ind w:left="936" w:right="9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456,35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14800C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A8120BB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.46%</w:t>
            </w:r>
          </w:p>
        </w:tc>
      </w:tr>
      <w:tr w:rsidR="00F8379F" w:rsidRPr="00DA173E" w14:paraId="2A54EBAA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7FFE7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FD0F3CA" w14:textId="77777777" w:rsidR="00F8379F" w:rsidRPr="00DA173E" w:rsidRDefault="00F8379F" w:rsidP="00BD7341">
            <w:pPr>
              <w:spacing w:after="0" w:line="240" w:lineRule="auto"/>
              <w:ind w:left="449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Independent</w:t>
            </w:r>
            <w:r w:rsidRPr="00DA173E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BAĞIMSIZ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59967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37AB233" w14:textId="77777777" w:rsidR="00F8379F" w:rsidRPr="00DA173E" w:rsidRDefault="00F8379F" w:rsidP="00BD7341">
            <w:pPr>
              <w:spacing w:after="0" w:line="240" w:lineRule="auto"/>
              <w:ind w:left="936" w:right="9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270,265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327B2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AE690FB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0.87%</w:t>
            </w:r>
          </w:p>
        </w:tc>
      </w:tr>
      <w:tr w:rsidR="00F8379F" w:rsidRPr="00DA173E" w14:paraId="5640AA4B" w14:textId="77777777" w:rsidTr="00943A4C">
        <w:trPr>
          <w:trHeight w:hRule="exact" w:val="572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1A39D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94E831E" w14:textId="77777777" w:rsidR="00F8379F" w:rsidRPr="00DA173E" w:rsidRDefault="00F8379F" w:rsidP="00BD7341">
            <w:pPr>
              <w:spacing w:after="0" w:line="240" w:lineRule="auto"/>
              <w:ind w:left="288" w:right="27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Freedom</w:t>
            </w:r>
            <w:r w:rsidRPr="00DA173E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and</w:t>
            </w:r>
            <w:r w:rsidRPr="00DA173E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Solidarity</w:t>
            </w:r>
            <w:r w:rsidRPr="00DA173E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 xml:space="preserve"> (ÖDP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901E0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8999808" w14:textId="77777777" w:rsidR="00F8379F" w:rsidRPr="00DA173E" w:rsidRDefault="00F8379F" w:rsidP="00BD7341">
            <w:pPr>
              <w:spacing w:after="0" w:line="240" w:lineRule="auto"/>
              <w:ind w:left="936" w:right="9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248,553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A6ACF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890635C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0.80%</w:t>
            </w:r>
          </w:p>
        </w:tc>
      </w:tr>
      <w:tr w:rsidR="00F8379F" w:rsidRPr="00DA173E" w14:paraId="5013A362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D1F26A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64D86F3" w14:textId="77777777" w:rsidR="00F8379F" w:rsidRPr="00DA173E" w:rsidRDefault="00F8379F" w:rsidP="00BD7341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Turkey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DTP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3F0C30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8C38D91" w14:textId="77777777" w:rsidR="00F8379F" w:rsidRPr="00DA173E" w:rsidRDefault="00F8379F" w:rsidP="00BD7341">
            <w:pPr>
              <w:spacing w:after="0" w:line="240" w:lineRule="auto"/>
              <w:ind w:left="936" w:right="9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79,871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1ABE88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A0C2C7D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0.58%</w:t>
            </w:r>
          </w:p>
        </w:tc>
      </w:tr>
      <w:tr w:rsidR="00F8379F" w:rsidRPr="00DA173E" w14:paraId="4A2F4F0C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FB6A1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4BDF1AB" w14:textId="77777777" w:rsidR="00F8379F" w:rsidRPr="00DA173E" w:rsidRDefault="00F8379F" w:rsidP="00BD7341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Liberal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(LDP)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CE2EC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BCA3B3E" w14:textId="77777777" w:rsidR="00F8379F" w:rsidRPr="00DA173E" w:rsidRDefault="00F8379F" w:rsidP="00BD7341">
            <w:pPr>
              <w:spacing w:after="0" w:line="240" w:lineRule="auto"/>
              <w:ind w:left="936" w:right="9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27,174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FAC9D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39DDCE0" w14:textId="77777777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0.41%</w:t>
            </w:r>
          </w:p>
        </w:tc>
      </w:tr>
      <w:tr w:rsidR="00F8379F" w:rsidRPr="00DA173E" w14:paraId="008FAD4E" w14:textId="77777777" w:rsidTr="00943A4C">
        <w:trPr>
          <w:trHeight w:hRule="exact" w:val="566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858C0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9718BFA" w14:textId="7DA8B131" w:rsidR="00F8379F" w:rsidRPr="00DA173E" w:rsidRDefault="00943A4C" w:rsidP="00BD7341">
            <w:pPr>
              <w:spacing w:after="0" w:line="240" w:lineRule="auto"/>
              <w:ind w:left="629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Other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13C192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4F5F062" w14:textId="7D431CA2" w:rsidR="00F8379F" w:rsidRPr="00DA173E" w:rsidRDefault="00943A4C" w:rsidP="00BD7341">
            <w:pPr>
              <w:spacing w:after="0" w:line="240" w:lineRule="auto"/>
              <w:ind w:left="996" w:right="9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479,39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39A1F" w14:textId="77777777" w:rsidR="00F8379F" w:rsidRPr="00DA173E" w:rsidRDefault="00F8379F" w:rsidP="00BD7341">
            <w:pPr>
              <w:spacing w:before="10" w:after="0" w:line="11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D0C6BC9" w14:textId="23C17BDC" w:rsidR="00F8379F" w:rsidRPr="00DA173E" w:rsidRDefault="00943A4C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.53</w:t>
            </w:r>
            <w:r w:rsidR="00F8379F" w:rsidRPr="00DA173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%</w:t>
            </w:r>
          </w:p>
        </w:tc>
      </w:tr>
      <w:tr w:rsidR="00F8379F" w:rsidRPr="00DA173E" w14:paraId="1B57BD91" w14:textId="77777777" w:rsidTr="00943A4C">
        <w:trPr>
          <w:trHeight w:hRule="exact" w:val="110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C51BF" w14:textId="09661DFB" w:rsidR="00F8379F" w:rsidRPr="00DA173E" w:rsidRDefault="00F8379F" w:rsidP="00BD7341">
            <w:pPr>
              <w:spacing w:after="0" w:line="240" w:lineRule="auto"/>
              <w:ind w:left="10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F82A9" w14:textId="13D910CC" w:rsidR="00F8379F" w:rsidRPr="00DA173E" w:rsidRDefault="00F8379F" w:rsidP="00BD7341">
            <w:pPr>
              <w:spacing w:after="0" w:line="240" w:lineRule="auto"/>
              <w:ind w:left="996" w:right="9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D41C8B" w14:textId="2A8A39D3" w:rsidR="00F8379F" w:rsidRPr="00DA173E" w:rsidRDefault="00F8379F" w:rsidP="00BD7341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0101894" w14:textId="77777777" w:rsidR="00F8379F" w:rsidRPr="00DA173E" w:rsidRDefault="00F8379F" w:rsidP="00F8379F">
      <w:pPr>
        <w:spacing w:after="0"/>
        <w:rPr>
          <w:lang w:val="tr-TR"/>
        </w:rPr>
      </w:pPr>
    </w:p>
    <w:p w14:paraId="04EB32E3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548BA262" w14:textId="20B2D183" w:rsidR="00F8379F" w:rsidRPr="00DA173E" w:rsidRDefault="00F8379F" w:rsidP="00F8379F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14:paraId="071C5D91" w14:textId="7336E3C0" w:rsidR="003752F4" w:rsidRPr="00DA173E" w:rsidRDefault="003752F4" w:rsidP="00F8379F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14:paraId="1BCC33F7" w14:textId="48A2B3F5" w:rsidR="003752F4" w:rsidRPr="00DA173E" w:rsidRDefault="003752F4" w:rsidP="00F8379F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14:paraId="4D7FDCF5" w14:textId="05022591" w:rsidR="00990024" w:rsidRPr="00DA173E" w:rsidRDefault="003752F4" w:rsidP="00B57D3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3E67DB8E" w14:textId="7F68093A" w:rsidR="00B57D34" w:rsidRPr="00DA173E" w:rsidRDefault="00B57D34" w:rsidP="00B57D3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536E94F" w14:textId="7C668562" w:rsidR="00B57D34" w:rsidRPr="00DA173E" w:rsidRDefault="00B57D34" w:rsidP="00B57D3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417F665" w14:textId="3D36B09D" w:rsidR="00B57D34" w:rsidRPr="00DA173E" w:rsidRDefault="00B57D34" w:rsidP="00B57D3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700ED95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69A733A2" w14:textId="77777777" w:rsidR="00F8379F" w:rsidRPr="00DA173E" w:rsidRDefault="00F8379F" w:rsidP="00F8379F">
      <w:pPr>
        <w:spacing w:after="0" w:line="200" w:lineRule="exact"/>
        <w:ind w:left="2880" w:firstLine="72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14</w:t>
      </w:r>
    </w:p>
    <w:p w14:paraId="4E74CB22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1A1A5CC" w14:textId="77777777" w:rsidR="00F8379F" w:rsidRPr="00DA173E" w:rsidRDefault="00F8379F" w:rsidP="00F8379F">
      <w:pPr>
        <w:spacing w:after="0" w:line="240" w:lineRule="auto"/>
        <w:ind w:left="12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2002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esults</w:t>
      </w:r>
    </w:p>
    <w:p w14:paraId="61628A21" w14:textId="77777777" w:rsidR="00F8379F" w:rsidRPr="00DA173E" w:rsidRDefault="00F8379F" w:rsidP="00F8379F">
      <w:pPr>
        <w:spacing w:before="2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2760"/>
        <w:gridCol w:w="1770"/>
      </w:tblGrid>
      <w:tr w:rsidR="00F8379F" w:rsidRPr="00DA173E" w14:paraId="5A469B47" w14:textId="77777777" w:rsidTr="00BD7341">
        <w:trPr>
          <w:trHeight w:hRule="exact" w:val="57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59FA1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2DD1A7A" w14:textId="77777777" w:rsidR="00F8379F" w:rsidRPr="00DA173E" w:rsidRDefault="00F8379F" w:rsidP="00BD7341">
            <w:pPr>
              <w:spacing w:after="0" w:line="240" w:lineRule="auto"/>
              <w:ind w:left="1401" w:right="1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DA26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85BE1FF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F9BD4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2DFAEEE" w14:textId="77777777" w:rsidR="00F8379F" w:rsidRPr="00DA173E" w:rsidRDefault="00F8379F" w:rsidP="00BD7341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1B6BFFBB" w14:textId="77777777" w:rsidTr="00BD7341">
        <w:trPr>
          <w:trHeight w:hRule="exact" w:val="90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FE33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97B849A" w14:textId="77777777" w:rsidR="00F8379F" w:rsidRPr="00DA173E" w:rsidRDefault="00F8379F" w:rsidP="00BD7341">
            <w:pPr>
              <w:spacing w:after="0" w:line="240" w:lineRule="auto"/>
              <w:ind w:left="228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ustic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nd</w:t>
            </w:r>
            <w:r w:rsidRPr="00DA17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velopment</w:t>
            </w:r>
            <w:r w:rsidRPr="00DA17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329ACB75" w14:textId="77777777" w:rsidR="00F8379F" w:rsidRPr="00DA173E" w:rsidRDefault="00F8379F" w:rsidP="00BD7341">
            <w:pPr>
              <w:spacing w:before="54" w:after="0" w:line="240" w:lineRule="auto"/>
              <w:ind w:left="1371" w:right="1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K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7C143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E20F545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0,808,229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E502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006AEC9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4.3%</w:t>
            </w:r>
          </w:p>
        </w:tc>
      </w:tr>
      <w:tr w:rsidR="00F8379F" w:rsidRPr="00DA173E" w14:paraId="2F836398" w14:textId="77777777" w:rsidTr="00BD7341">
        <w:trPr>
          <w:trHeight w:hRule="exact" w:val="57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E7C7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D38BDB4" w14:textId="77777777" w:rsidR="00F8379F" w:rsidRPr="00DA173E" w:rsidRDefault="00F8379F" w:rsidP="00BD7341">
            <w:pPr>
              <w:spacing w:after="0" w:line="240" w:lineRule="auto"/>
              <w:ind w:left="16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's 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2588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49B02BB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,113,352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48D4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46C0833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9.4%</w:t>
            </w:r>
          </w:p>
        </w:tc>
      </w:tr>
      <w:tr w:rsidR="00F8379F" w:rsidRPr="00DA173E" w14:paraId="3356E72A" w14:textId="77777777" w:rsidTr="00BD7341">
        <w:trPr>
          <w:trHeight w:hRule="exact" w:val="57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09A9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C8804B9" w14:textId="77777777" w:rsidR="00F8379F" w:rsidRPr="00DA173E" w:rsidRDefault="00F8379F" w:rsidP="00BD7341">
            <w:pPr>
              <w:spacing w:after="0" w:line="240" w:lineRule="auto"/>
              <w:ind w:left="11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s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2A13E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E4B92DD" w14:textId="77777777" w:rsidR="00F8379F" w:rsidRPr="00DA173E" w:rsidRDefault="00F8379F" w:rsidP="00BD7341">
            <w:pPr>
              <w:spacing w:after="0" w:line="240" w:lineRule="auto"/>
              <w:ind w:left="996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14,251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DF65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DF10B9A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0%</w:t>
            </w:r>
          </w:p>
        </w:tc>
      </w:tr>
      <w:tr w:rsidR="00F8379F" w:rsidRPr="00DA173E" w14:paraId="7B0BF7CF" w14:textId="77777777" w:rsidTr="00BD7341">
        <w:trPr>
          <w:trHeight w:hRule="exact" w:val="57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F166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A3AD5E5" w14:textId="77777777" w:rsidR="00F8379F" w:rsidRPr="00DA173E" w:rsidRDefault="00F8379F" w:rsidP="00BD7341">
            <w:pPr>
              <w:spacing w:after="0" w:line="240" w:lineRule="auto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rue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th</w:t>
            </w:r>
            <w:r w:rsidRPr="00DA17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Y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C645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811651E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,008,942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12D1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10C2C4A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9.5%</w:t>
            </w:r>
          </w:p>
        </w:tc>
      </w:tr>
      <w:tr w:rsidR="00F8379F" w:rsidRPr="00DA173E" w14:paraId="4602AB43" w14:textId="77777777" w:rsidTr="00BD7341">
        <w:trPr>
          <w:trHeight w:hRule="exact" w:val="57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EB3D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BB516E4" w14:textId="77777777" w:rsidR="00F8379F" w:rsidRPr="00DA173E" w:rsidRDefault="00F8379F" w:rsidP="00BD7341">
            <w:pPr>
              <w:spacing w:after="0" w:line="240" w:lineRule="auto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ction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H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C0AF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37E3D6F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,635,787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7CE0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F76A773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.4%</w:t>
            </w:r>
          </w:p>
        </w:tc>
      </w:tr>
      <w:tr w:rsidR="00F8379F" w:rsidRPr="00DA173E" w14:paraId="7E273947" w14:textId="77777777" w:rsidTr="00BD7341">
        <w:trPr>
          <w:trHeight w:hRule="exact" w:val="57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103E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DB08C17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oung 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G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B24E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5C35D87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,285,598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7D2F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2944BA8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.2%</w:t>
            </w:r>
          </w:p>
        </w:tc>
      </w:tr>
      <w:tr w:rsidR="00F8379F" w:rsidRPr="00DA173E" w14:paraId="3D1FB6FB" w14:textId="77777777" w:rsidTr="00BD7341">
        <w:trPr>
          <w:trHeight w:hRule="exact" w:val="90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D636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F6B8E7B" w14:textId="77777777" w:rsidR="00F8379F" w:rsidRPr="00DA173E" w:rsidRDefault="00F8379F" w:rsidP="00BD7341">
            <w:pPr>
              <w:spacing w:after="0" w:line="240" w:lineRule="auto"/>
              <w:ind w:left="453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People's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5C45EEA1" w14:textId="77777777" w:rsidR="00F8379F" w:rsidRPr="00DA173E" w:rsidRDefault="00F8379F" w:rsidP="00BD7341">
            <w:pPr>
              <w:spacing w:before="54" w:after="0" w:line="240" w:lineRule="auto"/>
              <w:ind w:left="1221" w:right="1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EHA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090B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F1BE052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960,66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9739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D547BD7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.2%</w:t>
            </w:r>
          </w:p>
        </w:tc>
      </w:tr>
      <w:tr w:rsidR="00F8379F" w:rsidRPr="00DA173E" w14:paraId="427DAC44" w14:textId="77777777" w:rsidTr="00BD7341">
        <w:trPr>
          <w:trHeight w:hRule="exact" w:val="57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BB86C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92EB16D" w14:textId="77777777" w:rsidR="00F8379F" w:rsidRPr="00DA173E" w:rsidRDefault="00F8379F" w:rsidP="00BD7341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otherland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NA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9655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3924E32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618,465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CE8AA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4A96B14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.1%</w:t>
            </w:r>
          </w:p>
        </w:tc>
      </w:tr>
      <w:tr w:rsidR="00F8379F" w:rsidRPr="00DA173E" w14:paraId="26E3E2C6" w14:textId="77777777" w:rsidTr="00BD7341">
        <w:trPr>
          <w:trHeight w:hRule="exact" w:val="57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4689E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F25AE5A" w14:textId="4E925C81" w:rsidR="00F8379F" w:rsidRPr="00DA173E" w:rsidRDefault="00990024" w:rsidP="0099002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      Independent (BAĞIMSIZ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E6C1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FA58D70" w14:textId="0EB5CB6C" w:rsidR="00F8379F" w:rsidRPr="00DA173E" w:rsidRDefault="00E40FCB" w:rsidP="00E40FCB">
            <w:pPr>
              <w:spacing w:after="0" w:line="240" w:lineRule="auto"/>
              <w:ind w:right="85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              </w:t>
            </w:r>
            <w:r w:rsidR="00990024"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6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4,001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FEEC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2E85A7B" w14:textId="352BB41A" w:rsidR="00F8379F" w:rsidRPr="00DA173E" w:rsidRDefault="00E40FCB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.1</w:t>
            </w:r>
            <w:r w:rsidR="00F8379F"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%</w:t>
            </w:r>
          </w:p>
        </w:tc>
      </w:tr>
      <w:tr w:rsidR="00F8379F" w:rsidRPr="00DA173E" w14:paraId="7E2C300C" w14:textId="77777777" w:rsidTr="00BD7341">
        <w:trPr>
          <w:trHeight w:hRule="exact" w:val="57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F815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99225C0" w14:textId="3958A6AB" w:rsidR="00F8379F" w:rsidRPr="00DA173E" w:rsidRDefault="00E40FCB" w:rsidP="00BD7341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     Felicity </w:t>
            </w:r>
            <w:r w:rsidR="00F8379F"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="00F8379F"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</w:t>
            </w:r>
            <w:r w:rsidR="00F8379F"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EF83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7460C8F" w14:textId="16A1BBFF" w:rsidR="00F8379F" w:rsidRPr="00DA173E" w:rsidRDefault="00E40FCB" w:rsidP="00BD7341">
            <w:pPr>
              <w:spacing w:after="0" w:line="240" w:lineRule="auto"/>
              <w:ind w:left="996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85,489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C9FF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D71B4A7" w14:textId="086DF322" w:rsidR="00F8379F" w:rsidRPr="00DA173E" w:rsidRDefault="00E40FCB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5</w:t>
            </w:r>
            <w:r w:rsidR="00F8379F"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%</w:t>
            </w:r>
          </w:p>
        </w:tc>
      </w:tr>
      <w:tr w:rsidR="00F8379F" w:rsidRPr="00DA173E" w14:paraId="13E755CB" w14:textId="77777777" w:rsidTr="00BD7341">
        <w:trPr>
          <w:trHeight w:hRule="exact" w:val="57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C443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31164DF" w14:textId="5AAD2549" w:rsidR="00F8379F" w:rsidRPr="00DA173E" w:rsidRDefault="00E40FCB" w:rsidP="00E40FC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     Democratic Left Party (DS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77AA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009575F" w14:textId="60CFFACA" w:rsidR="00F8379F" w:rsidRPr="00DA173E" w:rsidRDefault="00E40FCB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384,009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9B75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FAB9106" w14:textId="3912843C" w:rsidR="00F8379F" w:rsidRPr="00DA173E" w:rsidRDefault="00E40FCB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2</w:t>
            </w:r>
            <w:r w:rsidR="00F8379F"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%</w:t>
            </w:r>
          </w:p>
        </w:tc>
      </w:tr>
    </w:tbl>
    <w:p w14:paraId="117C8665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022DAEC4" w14:textId="77777777" w:rsidR="00132FB3" w:rsidRPr="00DA173E" w:rsidRDefault="00132FB3" w:rsidP="00132FB3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68292015" w14:textId="20051423" w:rsidR="003752F4" w:rsidRPr="00DA173E" w:rsidRDefault="003752F4" w:rsidP="003752F4">
      <w:pPr>
        <w:spacing w:line="480" w:lineRule="auto"/>
        <w:rPr>
          <w:sz w:val="20"/>
          <w:szCs w:val="20"/>
          <w:lang w:val="tr-TR"/>
        </w:rPr>
      </w:pPr>
    </w:p>
    <w:p w14:paraId="4CAADBE7" w14:textId="14883BB4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9672741" w14:textId="68C98472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15EAEB6C" w14:textId="57C05CD4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09B618F2" w14:textId="54E1AD84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70CA81D5" w14:textId="550FBFCF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583E5572" w14:textId="1E8F7F30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020F133B" w14:textId="3F789DC5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11496FE7" w14:textId="518DDAC7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A0EE9F8" w14:textId="77777777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13CE3620" w14:textId="3C4DCADD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0F6C637E" w14:textId="4E8D6653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219B5AD7" w14:textId="04330F1A" w:rsidR="00B57D34" w:rsidRPr="00DA173E" w:rsidRDefault="00B57D34" w:rsidP="00F8379F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35D7155D" w14:textId="77777777" w:rsidR="00B57D34" w:rsidRPr="00DA173E" w:rsidRDefault="00B57D34" w:rsidP="00F8379F">
      <w:pPr>
        <w:spacing w:after="0" w:line="200" w:lineRule="exact"/>
        <w:rPr>
          <w:sz w:val="20"/>
          <w:szCs w:val="20"/>
          <w:lang w:val="tr-TR"/>
        </w:rPr>
      </w:pPr>
    </w:p>
    <w:p w14:paraId="37D4271D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15</w:t>
      </w:r>
    </w:p>
    <w:p w14:paraId="60ED56A1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0C214931" w14:textId="77777777" w:rsidR="00F8379F" w:rsidRPr="00DA173E" w:rsidRDefault="00F8379F" w:rsidP="00F8379F">
      <w:pPr>
        <w:spacing w:before="29" w:after="0" w:line="271" w:lineRule="exact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2007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Results</w:t>
      </w:r>
    </w:p>
    <w:p w14:paraId="74018316" w14:textId="77777777" w:rsidR="00F8379F" w:rsidRPr="00DA173E" w:rsidRDefault="00F8379F" w:rsidP="00F8379F">
      <w:pPr>
        <w:spacing w:before="7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2760"/>
        <w:gridCol w:w="1770"/>
      </w:tblGrid>
      <w:tr w:rsidR="00F8379F" w:rsidRPr="00DA173E" w14:paraId="58BD66F2" w14:textId="77777777" w:rsidTr="00BD7341">
        <w:trPr>
          <w:trHeight w:hRule="exact" w:val="570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0EDC3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A237303" w14:textId="77777777" w:rsidR="00F8379F" w:rsidRPr="00DA173E" w:rsidRDefault="00F8379F" w:rsidP="00BD7341">
            <w:pPr>
              <w:spacing w:after="0" w:line="240" w:lineRule="auto"/>
              <w:ind w:left="1401" w:right="1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0211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9034C60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95B58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060B2F0" w14:textId="77777777" w:rsidR="00F8379F" w:rsidRPr="00DA173E" w:rsidRDefault="00F8379F" w:rsidP="00BD7341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70DE26F4" w14:textId="77777777" w:rsidTr="00BD7341">
        <w:trPr>
          <w:trHeight w:hRule="exact" w:val="900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32FD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1F075AC" w14:textId="77777777" w:rsidR="00F8379F" w:rsidRPr="00DA173E" w:rsidRDefault="00F8379F" w:rsidP="00BD7341">
            <w:pPr>
              <w:spacing w:after="0" w:line="240" w:lineRule="auto"/>
              <w:ind w:left="198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ustic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nd</w:t>
            </w:r>
            <w:r w:rsidRPr="00DA17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velopment</w:t>
            </w:r>
            <w:r w:rsidRPr="00DA17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60DF2478" w14:textId="77777777" w:rsidR="00F8379F" w:rsidRPr="00DA173E" w:rsidRDefault="00F8379F" w:rsidP="00BD7341">
            <w:pPr>
              <w:spacing w:before="54" w:after="0" w:line="240" w:lineRule="auto"/>
              <w:ind w:left="1371" w:right="1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K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6F96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41A5D73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6,327,291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FE2C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F2D1DD4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6.6%</w:t>
            </w:r>
          </w:p>
        </w:tc>
      </w:tr>
      <w:tr w:rsidR="00F8379F" w:rsidRPr="00DA173E" w14:paraId="0D5457E5" w14:textId="77777777" w:rsidTr="00BD7341">
        <w:trPr>
          <w:trHeight w:hRule="exact" w:val="900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94FC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FC69049" w14:textId="77777777" w:rsidR="00F8379F" w:rsidRPr="00DA173E" w:rsidRDefault="00F8379F" w:rsidP="00BD7341">
            <w:pPr>
              <w:spacing w:after="0" w:line="240" w:lineRule="auto"/>
              <w:ind w:left="453" w:right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People's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0F9A1830" w14:textId="77777777" w:rsidR="00F8379F" w:rsidRPr="00DA173E" w:rsidRDefault="00F8379F" w:rsidP="00BD7341">
            <w:pPr>
              <w:spacing w:before="54" w:after="0" w:line="240" w:lineRule="auto"/>
              <w:ind w:left="1371" w:right="1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EB0D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3F32C47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,317,808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6898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706721B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0.9%</w:t>
            </w:r>
          </w:p>
        </w:tc>
      </w:tr>
      <w:tr w:rsidR="00F8379F" w:rsidRPr="00DA173E" w14:paraId="26CC14EF" w14:textId="77777777" w:rsidTr="00BD7341">
        <w:trPr>
          <w:trHeight w:hRule="exact" w:val="570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C96B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8F0242F" w14:textId="77777777" w:rsidR="00F8379F" w:rsidRPr="00DA173E" w:rsidRDefault="00F8379F" w:rsidP="00BD7341">
            <w:pPr>
              <w:spacing w:after="0" w:line="240" w:lineRule="auto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ction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H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A8F03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F1489AF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001,869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2C34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93A90A7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4.3%</w:t>
            </w:r>
          </w:p>
        </w:tc>
      </w:tr>
      <w:tr w:rsidR="00F8379F" w:rsidRPr="00DA173E" w14:paraId="3EC3699C" w14:textId="77777777" w:rsidTr="00BD7341">
        <w:trPr>
          <w:trHeight w:hRule="exact" w:val="570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BEC7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1BC652E" w14:textId="77777777" w:rsidR="00F8379F" w:rsidRPr="00DA173E" w:rsidRDefault="00F8379F" w:rsidP="00BD73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s</w:t>
            </w:r>
            <w:r w:rsidRPr="00DA17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2739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E997EE9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835,486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A691A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E2F7C61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.2%</w:t>
            </w:r>
          </w:p>
        </w:tc>
      </w:tr>
      <w:tr w:rsidR="00F8379F" w:rsidRPr="00DA173E" w14:paraId="25C726A9" w14:textId="77777777" w:rsidTr="00BD7341">
        <w:trPr>
          <w:trHeight w:hRule="exact" w:val="570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74D6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820558F" w14:textId="77777777" w:rsidR="00F8379F" w:rsidRPr="00DA173E" w:rsidRDefault="00F8379F" w:rsidP="00BD7341">
            <w:pPr>
              <w:spacing w:after="0" w:line="240" w:lineRule="auto"/>
              <w:ind w:left="73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mocrat</w:t>
            </w:r>
            <w:r w:rsidRPr="00DA173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F283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835A016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898,87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B665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3A255ED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.4%</w:t>
            </w:r>
          </w:p>
        </w:tc>
      </w:tr>
      <w:tr w:rsidR="00F8379F" w:rsidRPr="00DA173E" w14:paraId="57DD8C02" w14:textId="77777777" w:rsidTr="00BD7341">
        <w:trPr>
          <w:trHeight w:hRule="exact" w:val="570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2F8C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CAE22BD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oung 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G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7749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4C0AD15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064,871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CCB8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BD7FBA3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0%</w:t>
            </w:r>
          </w:p>
        </w:tc>
      </w:tr>
      <w:tr w:rsidR="00F8379F" w:rsidRPr="00DA173E" w14:paraId="147A1907" w14:textId="77777777" w:rsidTr="00BD7341">
        <w:trPr>
          <w:trHeight w:hRule="exact" w:val="570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5102D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3E7C5D4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elicity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S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D454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577D13F" w14:textId="77777777" w:rsidR="00F8379F" w:rsidRPr="00DA173E" w:rsidRDefault="00F8379F" w:rsidP="00BD7341">
            <w:pPr>
              <w:spacing w:after="0" w:line="240" w:lineRule="auto"/>
              <w:ind w:left="996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20,289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31B8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C64DCDF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3%</w:t>
            </w:r>
          </w:p>
        </w:tc>
      </w:tr>
      <w:tr w:rsidR="00F8379F" w:rsidRPr="00DA173E" w14:paraId="61DE9738" w14:textId="77777777" w:rsidTr="009A6055">
        <w:trPr>
          <w:trHeight w:hRule="exact" w:val="544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EE17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ABD8CF4" w14:textId="77777777" w:rsidR="00F8379F" w:rsidRPr="00DA173E" w:rsidRDefault="00F8379F" w:rsidP="00BD7341">
            <w:pPr>
              <w:spacing w:after="0" w:line="240" w:lineRule="auto"/>
              <w:ind w:left="1371" w:right="1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thers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55D9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874766B" w14:textId="77777777" w:rsidR="00F8379F" w:rsidRPr="00DA173E" w:rsidRDefault="00F8379F" w:rsidP="00BD7341">
            <w:pPr>
              <w:spacing w:after="0" w:line="240" w:lineRule="auto"/>
              <w:ind w:left="996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83,204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FDDC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B1C25AF" w14:textId="77777777" w:rsidR="00F8379F" w:rsidRPr="00DA173E" w:rsidRDefault="00F8379F" w:rsidP="00BD7341">
            <w:pPr>
              <w:spacing w:after="0" w:line="240" w:lineRule="auto"/>
              <w:ind w:left="606"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2%</w:t>
            </w:r>
          </w:p>
        </w:tc>
      </w:tr>
    </w:tbl>
    <w:p w14:paraId="716C98A7" w14:textId="094BA23F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20E96ADE" w14:textId="77777777" w:rsidR="00132FB3" w:rsidRPr="00DA173E" w:rsidRDefault="00132FB3" w:rsidP="00132FB3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5F1FEA6D" w14:textId="2DE5EE4C" w:rsidR="009A6055" w:rsidRPr="00DA173E" w:rsidRDefault="009A6055">
      <w:pPr>
        <w:rPr>
          <w:sz w:val="20"/>
          <w:szCs w:val="20"/>
          <w:lang w:val="tr-TR"/>
        </w:rPr>
      </w:pPr>
    </w:p>
    <w:p w14:paraId="68F392C7" w14:textId="55E93407" w:rsidR="00132FB3" w:rsidRPr="00DA173E" w:rsidRDefault="00132FB3">
      <w:pPr>
        <w:rPr>
          <w:sz w:val="20"/>
          <w:szCs w:val="20"/>
          <w:lang w:val="tr-TR"/>
        </w:rPr>
      </w:pPr>
    </w:p>
    <w:p w14:paraId="6E7DE2BC" w14:textId="05927BE8" w:rsidR="00132FB3" w:rsidRPr="00DA173E" w:rsidRDefault="00132FB3">
      <w:pPr>
        <w:rPr>
          <w:sz w:val="20"/>
          <w:szCs w:val="20"/>
          <w:lang w:val="tr-TR"/>
        </w:rPr>
      </w:pPr>
    </w:p>
    <w:p w14:paraId="17191BD4" w14:textId="5815066A" w:rsidR="00132FB3" w:rsidRPr="00DA173E" w:rsidRDefault="00132FB3">
      <w:pPr>
        <w:rPr>
          <w:sz w:val="20"/>
          <w:szCs w:val="20"/>
          <w:lang w:val="tr-TR"/>
        </w:rPr>
      </w:pPr>
    </w:p>
    <w:p w14:paraId="0B973027" w14:textId="59BEFAAE" w:rsidR="00132FB3" w:rsidRPr="00DA173E" w:rsidRDefault="00132FB3">
      <w:pPr>
        <w:rPr>
          <w:sz w:val="20"/>
          <w:szCs w:val="20"/>
          <w:lang w:val="tr-TR"/>
        </w:rPr>
      </w:pPr>
    </w:p>
    <w:p w14:paraId="0EA3B9CF" w14:textId="3AD52CF5" w:rsidR="00132FB3" w:rsidRPr="00DA173E" w:rsidRDefault="00132FB3">
      <w:pPr>
        <w:rPr>
          <w:sz w:val="20"/>
          <w:szCs w:val="20"/>
          <w:lang w:val="tr-TR"/>
        </w:rPr>
      </w:pPr>
    </w:p>
    <w:p w14:paraId="1F2A9516" w14:textId="7EE143E9" w:rsidR="002F4B4C" w:rsidRPr="00DA173E" w:rsidRDefault="002F4B4C">
      <w:pPr>
        <w:rPr>
          <w:sz w:val="20"/>
          <w:szCs w:val="20"/>
          <w:lang w:val="tr-TR"/>
        </w:rPr>
      </w:pPr>
    </w:p>
    <w:p w14:paraId="22F73E2D" w14:textId="460E6A82" w:rsidR="00B57D34" w:rsidRPr="00DA173E" w:rsidRDefault="00B57D34">
      <w:pPr>
        <w:rPr>
          <w:sz w:val="20"/>
          <w:szCs w:val="20"/>
          <w:lang w:val="tr-TR"/>
        </w:rPr>
      </w:pPr>
    </w:p>
    <w:p w14:paraId="3218E65A" w14:textId="1D861F8A" w:rsidR="00B57D34" w:rsidRPr="00DA173E" w:rsidRDefault="00B57D34">
      <w:pPr>
        <w:rPr>
          <w:sz w:val="20"/>
          <w:szCs w:val="20"/>
          <w:lang w:val="tr-TR"/>
        </w:rPr>
      </w:pPr>
    </w:p>
    <w:p w14:paraId="3D74A7D5" w14:textId="3C0F8634" w:rsidR="00B57D34" w:rsidRPr="00DA173E" w:rsidRDefault="00B57D34">
      <w:pPr>
        <w:rPr>
          <w:sz w:val="20"/>
          <w:szCs w:val="20"/>
          <w:lang w:val="tr-TR"/>
        </w:rPr>
      </w:pPr>
    </w:p>
    <w:p w14:paraId="3A9C5F51" w14:textId="371FD1DA" w:rsidR="00B57D34" w:rsidRPr="00DA173E" w:rsidRDefault="00B57D34">
      <w:pPr>
        <w:rPr>
          <w:sz w:val="20"/>
          <w:szCs w:val="20"/>
          <w:lang w:val="tr-TR"/>
        </w:rPr>
      </w:pPr>
    </w:p>
    <w:p w14:paraId="5AC25749" w14:textId="77777777" w:rsidR="00B57D34" w:rsidRPr="00DA173E" w:rsidRDefault="00B57D34">
      <w:pPr>
        <w:rPr>
          <w:sz w:val="20"/>
          <w:szCs w:val="20"/>
          <w:lang w:val="tr-TR"/>
        </w:rPr>
      </w:pPr>
    </w:p>
    <w:p w14:paraId="0F8C526A" w14:textId="60DC0261" w:rsidR="002F4B4C" w:rsidRPr="00DA173E" w:rsidRDefault="002F4B4C">
      <w:pPr>
        <w:rPr>
          <w:sz w:val="20"/>
          <w:szCs w:val="20"/>
          <w:lang w:val="tr-TR"/>
        </w:rPr>
      </w:pPr>
    </w:p>
    <w:p w14:paraId="735431C1" w14:textId="77777777" w:rsidR="002F4B4C" w:rsidRPr="00DA173E" w:rsidRDefault="002F4B4C">
      <w:pPr>
        <w:rPr>
          <w:sz w:val="20"/>
          <w:szCs w:val="20"/>
          <w:lang w:val="tr-TR"/>
        </w:rPr>
      </w:pPr>
    </w:p>
    <w:p w14:paraId="5D424964" w14:textId="77777777" w:rsidR="00132FB3" w:rsidRPr="00DA173E" w:rsidRDefault="00132FB3">
      <w:pPr>
        <w:rPr>
          <w:sz w:val="20"/>
          <w:szCs w:val="20"/>
          <w:lang w:val="tr-TR"/>
        </w:rPr>
      </w:pPr>
    </w:p>
    <w:p w14:paraId="7176D802" w14:textId="37B969E3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16</w:t>
      </w:r>
    </w:p>
    <w:p w14:paraId="7749AA67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601B1DFD" w14:textId="77777777" w:rsidR="00F8379F" w:rsidRPr="00DA173E" w:rsidRDefault="00F8379F" w:rsidP="00F8379F">
      <w:pPr>
        <w:spacing w:before="29" w:after="0" w:line="240" w:lineRule="auto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2011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esults</w:t>
      </w:r>
    </w:p>
    <w:p w14:paraId="0B5A5465" w14:textId="77777777" w:rsidR="00F8379F" w:rsidRPr="00DA173E" w:rsidRDefault="00F8379F" w:rsidP="00F8379F">
      <w:pPr>
        <w:spacing w:before="2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2760"/>
        <w:gridCol w:w="1785"/>
      </w:tblGrid>
      <w:tr w:rsidR="00F8379F" w:rsidRPr="00DA173E" w14:paraId="2E469F64" w14:textId="77777777" w:rsidTr="00BD7341">
        <w:trPr>
          <w:trHeight w:hRule="exact" w:val="57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4663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DB2C078" w14:textId="77777777" w:rsidR="00F8379F" w:rsidRPr="00DA173E" w:rsidRDefault="00F8379F" w:rsidP="00BD7341">
            <w:pPr>
              <w:spacing w:after="0" w:line="240" w:lineRule="auto"/>
              <w:ind w:left="1386" w:right="1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EB00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6040716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0AB3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00516C1" w14:textId="77777777" w:rsidR="00F8379F" w:rsidRPr="00DA173E" w:rsidRDefault="00F8379F" w:rsidP="00BD7341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789FD389" w14:textId="77777777" w:rsidTr="00BD7341">
        <w:trPr>
          <w:trHeight w:hRule="exact" w:val="90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D786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AE1B0CF" w14:textId="77777777" w:rsidR="00F8379F" w:rsidRPr="00DA173E" w:rsidRDefault="00F8379F" w:rsidP="00BD7341">
            <w:pPr>
              <w:spacing w:after="0" w:line="240" w:lineRule="auto"/>
              <w:ind w:left="21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ustic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nd</w:t>
            </w:r>
            <w:r w:rsidRPr="00DA17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velopment</w:t>
            </w:r>
            <w:r w:rsidRPr="00DA17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2F48CC6B" w14:textId="77777777" w:rsidR="00F8379F" w:rsidRPr="00DA173E" w:rsidRDefault="00F8379F" w:rsidP="00BD7341">
            <w:pPr>
              <w:spacing w:before="54" w:after="0" w:line="240" w:lineRule="auto"/>
              <w:ind w:left="1356" w:right="1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K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D6E8D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DAF038D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1,399,082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81FB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454E9F2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9.8%</w:t>
            </w:r>
          </w:p>
        </w:tc>
      </w:tr>
      <w:tr w:rsidR="00F8379F" w:rsidRPr="00DA173E" w14:paraId="425D9798" w14:textId="77777777" w:rsidTr="00BD7341">
        <w:trPr>
          <w:trHeight w:hRule="exact" w:val="90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31AE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395488D" w14:textId="46835750" w:rsidR="00F8379F" w:rsidRPr="00DA173E" w:rsidRDefault="00F8379F" w:rsidP="009A6055">
            <w:pPr>
              <w:spacing w:after="0" w:line="240" w:lineRule="auto"/>
              <w:ind w:left="453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People's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  <w:r w:rsidR="009A6055"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D220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FDEB04C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1,155,972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1E19F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6D70813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6.0%</w:t>
            </w:r>
          </w:p>
        </w:tc>
      </w:tr>
      <w:tr w:rsidR="00F8379F" w:rsidRPr="00DA173E" w14:paraId="2ACC2239" w14:textId="77777777" w:rsidTr="00BD7341">
        <w:trPr>
          <w:trHeight w:hRule="exact" w:val="57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D822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EC5F2A6" w14:textId="77777777" w:rsidR="00F8379F" w:rsidRPr="00DA173E" w:rsidRDefault="00F8379F" w:rsidP="00BD7341">
            <w:pPr>
              <w:spacing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ction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H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FA88C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85EC051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585,513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4C4D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FFFFE50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3.0%</w:t>
            </w:r>
          </w:p>
        </w:tc>
      </w:tr>
      <w:tr w:rsidR="00F8379F" w:rsidRPr="00DA173E" w14:paraId="1D72CAE6" w14:textId="77777777" w:rsidTr="00BD7341">
        <w:trPr>
          <w:trHeight w:hRule="exact" w:val="57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9B26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A4E277B" w14:textId="77777777" w:rsidR="00F8379F" w:rsidRPr="00DA173E" w:rsidRDefault="00F8379F" w:rsidP="00BD7341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s</w:t>
            </w:r>
            <w:r w:rsidRPr="00DA17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D828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F94937D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,819,917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AE938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C01D5C5" w14:textId="77777777" w:rsidR="00F8379F" w:rsidRPr="00DA173E" w:rsidRDefault="00F8379F" w:rsidP="00BD7341">
            <w:pPr>
              <w:spacing w:after="0" w:line="240" w:lineRule="auto"/>
              <w:ind w:left="606" w:right="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.6%</w:t>
            </w:r>
          </w:p>
        </w:tc>
      </w:tr>
      <w:tr w:rsidR="00F8379F" w:rsidRPr="00DA173E" w14:paraId="11643F33" w14:textId="77777777" w:rsidTr="00BD7341">
        <w:trPr>
          <w:trHeight w:hRule="exact" w:val="57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E956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1172F19" w14:textId="77777777" w:rsidR="00F8379F" w:rsidRPr="00DA173E" w:rsidRDefault="00F8379F" w:rsidP="00BD7341">
            <w:pPr>
              <w:spacing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elicity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S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683E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AAF5377" w14:textId="77777777" w:rsidR="00F8379F" w:rsidRPr="00DA173E" w:rsidRDefault="00F8379F" w:rsidP="00BD7341">
            <w:pPr>
              <w:spacing w:after="0" w:line="240" w:lineRule="auto"/>
              <w:ind w:left="996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43,454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1E38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623AB02" w14:textId="77777777" w:rsidR="00F8379F" w:rsidRPr="00DA173E" w:rsidRDefault="00F8379F" w:rsidP="00BD7341">
            <w:pPr>
              <w:spacing w:after="0" w:line="240" w:lineRule="auto"/>
              <w:ind w:left="606" w:right="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3%</w:t>
            </w:r>
          </w:p>
        </w:tc>
      </w:tr>
      <w:tr w:rsidR="00F8379F" w:rsidRPr="00DA173E" w14:paraId="4DED36D6" w14:textId="77777777" w:rsidTr="009A6055">
        <w:trPr>
          <w:trHeight w:hRule="exact" w:val="516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9485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3B91004" w14:textId="77777777" w:rsidR="00F8379F" w:rsidRPr="00DA173E" w:rsidRDefault="00F8379F" w:rsidP="00BD7341">
            <w:pPr>
              <w:spacing w:after="0" w:line="240" w:lineRule="auto"/>
              <w:ind w:left="1356" w:right="1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thers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83E3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A66EEB7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,437,825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0A13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994D647" w14:textId="77777777" w:rsidR="00F8379F" w:rsidRPr="00DA173E" w:rsidRDefault="00F8379F" w:rsidP="00BD7341">
            <w:pPr>
              <w:spacing w:after="0" w:line="240" w:lineRule="auto"/>
              <w:ind w:left="576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3%</w:t>
            </w:r>
          </w:p>
        </w:tc>
      </w:tr>
    </w:tbl>
    <w:p w14:paraId="205D8FCD" w14:textId="77777777" w:rsidR="00F8379F" w:rsidRPr="00DA173E" w:rsidRDefault="00F8379F" w:rsidP="00F8379F">
      <w:pPr>
        <w:spacing w:before="1" w:after="0" w:line="100" w:lineRule="exact"/>
        <w:rPr>
          <w:sz w:val="10"/>
          <w:szCs w:val="10"/>
          <w:lang w:val="tr-TR"/>
        </w:rPr>
      </w:pPr>
    </w:p>
    <w:p w14:paraId="7F0A5456" w14:textId="77777777" w:rsidR="00F8379F" w:rsidRPr="00DA173E" w:rsidRDefault="00F8379F" w:rsidP="00F8379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4A5267F8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566B7154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72E7945B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43CF6B52" w14:textId="7E5200F0" w:rsidR="00F8379F" w:rsidRPr="00DA173E" w:rsidRDefault="00F8379F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AFAE09D" w14:textId="7B5A488A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19DC361" w14:textId="0AD58794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CBEE0A1" w14:textId="21AF797B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3D41E47" w14:textId="2CAF6833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03D3D26" w14:textId="30CC5DC1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B35842A" w14:textId="03669DFF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2C7E33B" w14:textId="04658F0D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72D9E98" w14:textId="6EB470A9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B53065F" w14:textId="72A67BDF" w:rsidR="00B57D34" w:rsidRPr="00DA173E" w:rsidRDefault="00B57D34" w:rsidP="00F8379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7EB0814" w14:textId="77777777" w:rsidR="00B57D34" w:rsidRPr="00DA173E" w:rsidRDefault="00B57D34" w:rsidP="00F8379F">
      <w:pPr>
        <w:spacing w:after="0" w:line="480" w:lineRule="auto"/>
        <w:ind w:firstLine="720"/>
        <w:rPr>
          <w:color w:val="000000" w:themeColor="text1"/>
          <w:sz w:val="24"/>
          <w:szCs w:val="24"/>
          <w:lang w:val="tr-TR"/>
        </w:rPr>
      </w:pPr>
    </w:p>
    <w:p w14:paraId="07550627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63D9C614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17</w:t>
      </w:r>
    </w:p>
    <w:p w14:paraId="3490EB25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699CA47" w14:textId="77777777" w:rsidR="00F8379F" w:rsidRPr="00DA173E" w:rsidRDefault="00F8379F" w:rsidP="00F8379F">
      <w:pPr>
        <w:spacing w:before="29" w:after="0" w:line="271" w:lineRule="exact"/>
        <w:ind w:left="84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2015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(June)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position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Results</w:t>
      </w:r>
    </w:p>
    <w:p w14:paraId="44F1C57B" w14:textId="77777777" w:rsidR="00F8379F" w:rsidRPr="00DA173E" w:rsidRDefault="00F8379F" w:rsidP="00F8379F">
      <w:pPr>
        <w:spacing w:before="7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0"/>
        <w:gridCol w:w="2775"/>
        <w:gridCol w:w="1800"/>
      </w:tblGrid>
      <w:tr w:rsidR="00F8379F" w:rsidRPr="00DA173E" w14:paraId="146BC589" w14:textId="77777777" w:rsidTr="00BD7341">
        <w:trPr>
          <w:trHeight w:hRule="exact" w:val="57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1E8A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7B7613B" w14:textId="77777777" w:rsidR="00F8379F" w:rsidRPr="00DA173E" w:rsidRDefault="00F8379F" w:rsidP="00BD7341">
            <w:pPr>
              <w:spacing w:after="0" w:line="240" w:lineRule="auto"/>
              <w:ind w:left="1371" w:right="13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19D30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6C0742E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5BFA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9058928" w14:textId="77777777" w:rsidR="00F8379F" w:rsidRPr="00DA173E" w:rsidRDefault="00F8379F" w:rsidP="00BD7341">
            <w:pPr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4C0BE8AD" w14:textId="77777777" w:rsidTr="00BD7341">
        <w:trPr>
          <w:trHeight w:hRule="exact" w:val="90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5D1D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9D0F4DB" w14:textId="77777777" w:rsidR="00F8379F" w:rsidRPr="00DA173E" w:rsidRDefault="00F8379F" w:rsidP="00BD7341">
            <w:pPr>
              <w:spacing w:after="0" w:line="240" w:lineRule="auto"/>
              <w:ind w:left="198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ustic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nd</w:t>
            </w:r>
            <w:r w:rsidRPr="00DA17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velopment</w:t>
            </w:r>
            <w:r w:rsidRPr="00DA17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604E7323" w14:textId="77777777" w:rsidR="00F8379F" w:rsidRPr="00DA173E" w:rsidRDefault="00F8379F" w:rsidP="00BD7341">
            <w:pPr>
              <w:spacing w:before="54" w:after="0" w:line="240" w:lineRule="auto"/>
              <w:ind w:left="1341" w:right="1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KP)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3F00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83C7FCE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8,867,41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FE95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BA6760F" w14:textId="77777777" w:rsidR="00F8379F" w:rsidRPr="00DA173E" w:rsidRDefault="00F8379F" w:rsidP="00BD734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0.9%</w:t>
            </w:r>
          </w:p>
        </w:tc>
      </w:tr>
      <w:tr w:rsidR="00F8379F" w:rsidRPr="00DA173E" w14:paraId="3FDA3F7F" w14:textId="77777777" w:rsidTr="00BD7341">
        <w:trPr>
          <w:trHeight w:hRule="exact" w:val="90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A1CC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35EAF4C" w14:textId="77777777" w:rsidR="00F8379F" w:rsidRPr="00DA173E" w:rsidRDefault="00F8379F" w:rsidP="00BD7341">
            <w:pPr>
              <w:spacing w:after="0" w:line="240" w:lineRule="auto"/>
              <w:ind w:left="438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People's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7277C8A7" w14:textId="77777777" w:rsidR="00F8379F" w:rsidRPr="00DA173E" w:rsidRDefault="00F8379F" w:rsidP="00BD7341">
            <w:pPr>
              <w:spacing w:before="54" w:after="0" w:line="240" w:lineRule="auto"/>
              <w:ind w:left="1356" w:right="1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9AAE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2FE19B1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1,518,13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C509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41BF6DD" w14:textId="77777777" w:rsidR="00F8379F" w:rsidRPr="00DA173E" w:rsidRDefault="00F8379F" w:rsidP="00BD734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5.0%</w:t>
            </w:r>
          </w:p>
        </w:tc>
      </w:tr>
      <w:tr w:rsidR="00F8379F" w:rsidRPr="00DA173E" w14:paraId="2187BFA9" w14:textId="77777777" w:rsidTr="00BD7341">
        <w:trPr>
          <w:trHeight w:hRule="exact" w:val="57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2C25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4A6E104" w14:textId="77777777" w:rsidR="00F8379F" w:rsidRPr="00DA173E" w:rsidRDefault="00F8379F" w:rsidP="00BD7341">
            <w:pPr>
              <w:spacing w:after="0" w:line="240" w:lineRule="auto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ction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HP)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34CF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C7D6D8A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,520,00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002A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6D19682" w14:textId="77777777" w:rsidR="00F8379F" w:rsidRPr="00DA173E" w:rsidRDefault="00F8379F" w:rsidP="00BD734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6.3%</w:t>
            </w:r>
          </w:p>
        </w:tc>
      </w:tr>
      <w:tr w:rsidR="00F8379F" w:rsidRPr="00DA173E" w14:paraId="678C4C2F" w14:textId="77777777" w:rsidTr="00BD7341">
        <w:trPr>
          <w:trHeight w:hRule="exact" w:val="90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0865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DBEB08B" w14:textId="77777777" w:rsidR="00F8379F" w:rsidRPr="00DA173E" w:rsidRDefault="00F8379F" w:rsidP="00BD7341">
            <w:pPr>
              <w:spacing w:after="0" w:line="240" w:lineRule="auto"/>
              <w:ind w:left="42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's 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07877E92" w14:textId="77777777" w:rsidR="00F8379F" w:rsidRPr="00DA173E" w:rsidRDefault="00F8379F" w:rsidP="00BD7341">
            <w:pPr>
              <w:spacing w:before="54" w:after="0" w:line="240" w:lineRule="auto"/>
              <w:ind w:left="1341" w:right="1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HDP)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F51B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ABFFAC2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,058,48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3AD6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21F5853" w14:textId="77777777" w:rsidR="00F8379F" w:rsidRPr="00DA173E" w:rsidRDefault="00F8379F" w:rsidP="00BD734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3.1%</w:t>
            </w:r>
          </w:p>
        </w:tc>
      </w:tr>
      <w:tr w:rsidR="00F8379F" w:rsidRPr="00DA173E" w14:paraId="4B51967B" w14:textId="77777777" w:rsidTr="00BD7341">
        <w:trPr>
          <w:trHeight w:hRule="exact" w:val="57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3845D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B099CBA" w14:textId="77777777" w:rsidR="00F8379F" w:rsidRPr="00DA173E" w:rsidRDefault="00F8379F" w:rsidP="00BD7341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elicity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SP)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E8D9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119F993" w14:textId="77777777" w:rsidR="00F8379F" w:rsidRPr="00DA173E" w:rsidRDefault="00F8379F" w:rsidP="00BD7341">
            <w:pPr>
              <w:spacing w:after="0" w:line="240" w:lineRule="auto"/>
              <w:ind w:left="996" w:right="8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949,17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8469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308953A" w14:textId="77777777" w:rsidR="00F8379F" w:rsidRPr="00DA173E" w:rsidRDefault="00F8379F" w:rsidP="00BD7341">
            <w:pPr>
              <w:spacing w:after="0" w:line="240" w:lineRule="auto"/>
              <w:ind w:left="621" w:right="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1%</w:t>
            </w:r>
          </w:p>
        </w:tc>
      </w:tr>
      <w:tr w:rsidR="00F8379F" w:rsidRPr="00DA173E" w14:paraId="25ACFE83" w14:textId="77777777" w:rsidTr="00BD7341">
        <w:trPr>
          <w:trHeight w:hRule="exact" w:val="57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6C04E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620C3F15" w14:textId="77777777" w:rsidR="00F8379F" w:rsidRPr="00DA173E" w:rsidRDefault="00F8379F" w:rsidP="00BD7341">
            <w:pPr>
              <w:spacing w:after="0" w:line="240" w:lineRule="auto"/>
              <w:ind w:left="40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s</w:t>
            </w:r>
            <w:r w:rsidRPr="00DA17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D052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C1BCB63" w14:textId="77777777" w:rsidR="00F8379F" w:rsidRPr="00DA173E" w:rsidRDefault="00F8379F" w:rsidP="00BD7341">
            <w:pPr>
              <w:spacing w:after="0" w:line="240" w:lineRule="auto"/>
              <w:ind w:left="996" w:right="8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88,22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6787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D5875D3" w14:textId="77777777" w:rsidR="00F8379F" w:rsidRPr="00DA173E" w:rsidRDefault="00F8379F" w:rsidP="00BD7341">
            <w:pPr>
              <w:spacing w:after="0" w:line="240" w:lineRule="auto"/>
              <w:ind w:left="621" w:right="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1%</w:t>
            </w:r>
          </w:p>
        </w:tc>
      </w:tr>
      <w:tr w:rsidR="00F8379F" w:rsidRPr="00DA173E" w14:paraId="643BA875" w14:textId="77777777" w:rsidTr="00BD7341">
        <w:trPr>
          <w:trHeight w:hRule="exact" w:val="90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CBFC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6462D7B" w14:textId="77777777" w:rsidR="00F8379F" w:rsidRPr="00DA173E" w:rsidRDefault="00F8379F" w:rsidP="00BD7341">
            <w:pPr>
              <w:spacing w:after="0" w:line="240" w:lineRule="auto"/>
              <w:ind w:left="1371" w:right="1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thers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B88A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5C60E49" w14:textId="77777777" w:rsidR="00F8379F" w:rsidRPr="00DA173E" w:rsidRDefault="00F8379F" w:rsidP="00BD7341">
            <w:pPr>
              <w:spacing w:after="0" w:line="240" w:lineRule="auto"/>
              <w:ind w:left="996" w:right="8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61,794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EF96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1520FFA" w14:textId="77777777" w:rsidR="00F8379F" w:rsidRPr="00DA173E" w:rsidRDefault="00F8379F" w:rsidP="00BD7341">
            <w:pPr>
              <w:spacing w:after="0" w:line="240" w:lineRule="auto"/>
              <w:ind w:left="621" w:right="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7%</w:t>
            </w:r>
          </w:p>
        </w:tc>
      </w:tr>
    </w:tbl>
    <w:p w14:paraId="5FBA8B03" w14:textId="77777777" w:rsidR="00F8379F" w:rsidRPr="00DA173E" w:rsidRDefault="00F8379F" w:rsidP="00F8379F">
      <w:pPr>
        <w:spacing w:before="1" w:after="0" w:line="100" w:lineRule="exact"/>
        <w:rPr>
          <w:sz w:val="10"/>
          <w:szCs w:val="10"/>
          <w:lang w:val="tr-TR"/>
        </w:rPr>
      </w:pPr>
    </w:p>
    <w:p w14:paraId="0AD145A0" w14:textId="37F5B7CA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741038B0" w14:textId="47108098" w:rsidR="00132FB3" w:rsidRPr="00DA173E" w:rsidRDefault="00132FB3" w:rsidP="007A4927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="007A4927"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23296FB7" w14:textId="091E0A79" w:rsidR="00132FB3" w:rsidRPr="00DA173E" w:rsidRDefault="00132FB3" w:rsidP="00F8379F">
      <w:pPr>
        <w:spacing w:after="0" w:line="200" w:lineRule="exact"/>
        <w:rPr>
          <w:sz w:val="20"/>
          <w:szCs w:val="20"/>
          <w:lang w:val="tr-TR"/>
        </w:rPr>
      </w:pPr>
    </w:p>
    <w:p w14:paraId="608489DD" w14:textId="26ECD0E7" w:rsidR="00132FB3" w:rsidRPr="00DA173E" w:rsidRDefault="00132FB3" w:rsidP="00F8379F">
      <w:pPr>
        <w:spacing w:after="0" w:line="200" w:lineRule="exact"/>
        <w:rPr>
          <w:sz w:val="20"/>
          <w:szCs w:val="20"/>
          <w:lang w:val="tr-TR"/>
        </w:rPr>
      </w:pPr>
    </w:p>
    <w:p w14:paraId="6616F71F" w14:textId="64ED74DD" w:rsidR="00132FB3" w:rsidRPr="00DA173E" w:rsidRDefault="00132FB3" w:rsidP="00F8379F">
      <w:pPr>
        <w:spacing w:after="0" w:line="200" w:lineRule="exact"/>
        <w:rPr>
          <w:sz w:val="20"/>
          <w:szCs w:val="20"/>
          <w:lang w:val="tr-TR"/>
        </w:rPr>
      </w:pPr>
    </w:p>
    <w:p w14:paraId="04A92EB6" w14:textId="3F634F81" w:rsidR="00132FB3" w:rsidRPr="00DA173E" w:rsidRDefault="00132FB3" w:rsidP="00F8379F">
      <w:pPr>
        <w:spacing w:after="0" w:line="200" w:lineRule="exact"/>
        <w:rPr>
          <w:sz w:val="20"/>
          <w:szCs w:val="20"/>
          <w:lang w:val="tr-TR"/>
        </w:rPr>
      </w:pPr>
    </w:p>
    <w:p w14:paraId="5FEDCD9F" w14:textId="67BAAA22" w:rsidR="00132FB3" w:rsidRPr="00DA173E" w:rsidRDefault="00132FB3" w:rsidP="00F8379F">
      <w:pPr>
        <w:spacing w:after="0" w:line="200" w:lineRule="exact"/>
        <w:rPr>
          <w:sz w:val="20"/>
          <w:szCs w:val="20"/>
          <w:lang w:val="tr-TR"/>
        </w:rPr>
      </w:pPr>
    </w:p>
    <w:p w14:paraId="7F1DCB44" w14:textId="5A1D1079" w:rsidR="00BB3197" w:rsidRPr="00DA173E" w:rsidRDefault="00BB3197" w:rsidP="00F8379F">
      <w:pPr>
        <w:spacing w:after="0" w:line="200" w:lineRule="exact"/>
        <w:rPr>
          <w:sz w:val="20"/>
          <w:szCs w:val="20"/>
          <w:lang w:val="tr-TR"/>
        </w:rPr>
      </w:pPr>
    </w:p>
    <w:p w14:paraId="280DD11E" w14:textId="3AB17B30" w:rsidR="00BB3197" w:rsidRPr="00DA173E" w:rsidRDefault="00BB3197" w:rsidP="00F8379F">
      <w:pPr>
        <w:spacing w:after="0" w:line="200" w:lineRule="exact"/>
        <w:rPr>
          <w:sz w:val="20"/>
          <w:szCs w:val="20"/>
          <w:lang w:val="tr-TR"/>
        </w:rPr>
      </w:pPr>
    </w:p>
    <w:p w14:paraId="45CFB27C" w14:textId="08C28510" w:rsidR="00BB3197" w:rsidRPr="00DA173E" w:rsidRDefault="00BB3197" w:rsidP="00F8379F">
      <w:pPr>
        <w:spacing w:after="0" w:line="200" w:lineRule="exact"/>
        <w:rPr>
          <w:sz w:val="20"/>
          <w:szCs w:val="20"/>
          <w:lang w:val="tr-TR"/>
        </w:rPr>
      </w:pPr>
    </w:p>
    <w:p w14:paraId="29776472" w14:textId="14633FFE" w:rsidR="00BB3197" w:rsidRPr="00DA173E" w:rsidRDefault="00BB3197" w:rsidP="00F8379F">
      <w:pPr>
        <w:spacing w:after="0" w:line="200" w:lineRule="exact"/>
        <w:rPr>
          <w:sz w:val="20"/>
          <w:szCs w:val="20"/>
          <w:lang w:val="tr-TR"/>
        </w:rPr>
      </w:pPr>
    </w:p>
    <w:p w14:paraId="3E9AA314" w14:textId="22F1AE16" w:rsidR="00BB3197" w:rsidRPr="00DA173E" w:rsidRDefault="00BB3197" w:rsidP="00F8379F">
      <w:pPr>
        <w:spacing w:after="0" w:line="200" w:lineRule="exact"/>
        <w:rPr>
          <w:sz w:val="20"/>
          <w:szCs w:val="20"/>
          <w:lang w:val="tr-TR"/>
        </w:rPr>
      </w:pPr>
    </w:p>
    <w:p w14:paraId="2CB03D56" w14:textId="5167A0DF" w:rsidR="00BB3197" w:rsidRPr="00DA173E" w:rsidRDefault="00BB3197" w:rsidP="00F8379F">
      <w:pPr>
        <w:spacing w:after="0" w:line="200" w:lineRule="exact"/>
        <w:rPr>
          <w:sz w:val="20"/>
          <w:szCs w:val="20"/>
          <w:lang w:val="tr-TR"/>
        </w:rPr>
      </w:pPr>
    </w:p>
    <w:p w14:paraId="0F937C28" w14:textId="3CE3EE4F" w:rsidR="00BB3197" w:rsidRPr="00DA173E" w:rsidRDefault="00BB3197" w:rsidP="00F8379F">
      <w:pPr>
        <w:spacing w:after="0" w:line="200" w:lineRule="exact"/>
        <w:rPr>
          <w:sz w:val="20"/>
          <w:szCs w:val="20"/>
          <w:lang w:val="tr-TR"/>
        </w:rPr>
      </w:pPr>
    </w:p>
    <w:p w14:paraId="0F3A2B1D" w14:textId="015749D0" w:rsidR="00BB3197" w:rsidRPr="00DA173E" w:rsidRDefault="00BB3197" w:rsidP="00F8379F">
      <w:pPr>
        <w:spacing w:after="0" w:line="200" w:lineRule="exact"/>
        <w:rPr>
          <w:sz w:val="20"/>
          <w:szCs w:val="20"/>
          <w:lang w:val="tr-TR"/>
        </w:rPr>
      </w:pPr>
    </w:p>
    <w:p w14:paraId="0CB759A0" w14:textId="319C98A0" w:rsidR="00BB3197" w:rsidRPr="00DA173E" w:rsidRDefault="00BB3197" w:rsidP="00F8379F">
      <w:pPr>
        <w:spacing w:after="0" w:line="200" w:lineRule="exact"/>
        <w:rPr>
          <w:sz w:val="20"/>
          <w:szCs w:val="20"/>
          <w:lang w:val="tr-TR"/>
        </w:rPr>
      </w:pPr>
    </w:p>
    <w:p w14:paraId="5F97FEB3" w14:textId="5CDC85AE" w:rsidR="002F4B4C" w:rsidRPr="00DA173E" w:rsidRDefault="002F4B4C" w:rsidP="00F8379F">
      <w:pPr>
        <w:spacing w:after="0" w:line="200" w:lineRule="exact"/>
        <w:rPr>
          <w:sz w:val="20"/>
          <w:szCs w:val="20"/>
          <w:lang w:val="tr-TR"/>
        </w:rPr>
      </w:pPr>
    </w:p>
    <w:p w14:paraId="13015069" w14:textId="3F6EF325" w:rsidR="002F4B4C" w:rsidRPr="00DA173E" w:rsidRDefault="002F4B4C" w:rsidP="00F8379F">
      <w:pPr>
        <w:spacing w:after="0" w:line="200" w:lineRule="exact"/>
        <w:rPr>
          <w:sz w:val="20"/>
          <w:szCs w:val="20"/>
          <w:lang w:val="tr-TR"/>
        </w:rPr>
      </w:pPr>
    </w:p>
    <w:p w14:paraId="1E72B68C" w14:textId="45C052C1" w:rsidR="002F4B4C" w:rsidRPr="00DA173E" w:rsidRDefault="002F4B4C" w:rsidP="00F8379F">
      <w:pPr>
        <w:spacing w:after="0" w:line="200" w:lineRule="exact"/>
        <w:rPr>
          <w:sz w:val="20"/>
          <w:szCs w:val="20"/>
          <w:lang w:val="tr-TR"/>
        </w:rPr>
      </w:pPr>
    </w:p>
    <w:p w14:paraId="7E339B7D" w14:textId="120E0CA6" w:rsidR="002F4B4C" w:rsidRPr="00DA173E" w:rsidRDefault="002F4B4C" w:rsidP="00F8379F">
      <w:pPr>
        <w:spacing w:after="0" w:line="200" w:lineRule="exact"/>
        <w:rPr>
          <w:sz w:val="20"/>
          <w:szCs w:val="20"/>
          <w:lang w:val="tr-TR"/>
        </w:rPr>
      </w:pPr>
    </w:p>
    <w:p w14:paraId="400800F0" w14:textId="01275646" w:rsidR="002F4B4C" w:rsidRPr="00DA173E" w:rsidRDefault="002F4B4C" w:rsidP="00F8379F">
      <w:pPr>
        <w:spacing w:after="0" w:line="200" w:lineRule="exact"/>
        <w:rPr>
          <w:sz w:val="20"/>
          <w:szCs w:val="20"/>
          <w:lang w:val="tr-TR"/>
        </w:rPr>
      </w:pPr>
    </w:p>
    <w:p w14:paraId="5D2563E4" w14:textId="77777777" w:rsidR="002F4B4C" w:rsidRPr="00DA173E" w:rsidRDefault="002F4B4C" w:rsidP="00F8379F">
      <w:pPr>
        <w:spacing w:after="0" w:line="200" w:lineRule="exact"/>
        <w:rPr>
          <w:sz w:val="20"/>
          <w:szCs w:val="20"/>
          <w:lang w:val="tr-TR"/>
        </w:rPr>
      </w:pPr>
    </w:p>
    <w:p w14:paraId="27918C05" w14:textId="2A00EE3E" w:rsidR="00132FB3" w:rsidRPr="00DA173E" w:rsidRDefault="00132FB3" w:rsidP="00F8379F">
      <w:pPr>
        <w:spacing w:after="0" w:line="200" w:lineRule="exact"/>
        <w:rPr>
          <w:sz w:val="20"/>
          <w:szCs w:val="20"/>
          <w:lang w:val="tr-TR"/>
        </w:rPr>
      </w:pPr>
    </w:p>
    <w:p w14:paraId="00C08E9A" w14:textId="77777777" w:rsidR="00132FB3" w:rsidRPr="00DA173E" w:rsidRDefault="00132FB3" w:rsidP="00F8379F">
      <w:pPr>
        <w:spacing w:after="0" w:line="200" w:lineRule="exact"/>
        <w:rPr>
          <w:sz w:val="20"/>
          <w:szCs w:val="20"/>
          <w:lang w:val="tr-TR"/>
        </w:rPr>
      </w:pPr>
    </w:p>
    <w:p w14:paraId="62BE079B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2F36B866" w14:textId="77777777" w:rsidR="00F8379F" w:rsidRPr="00DA173E" w:rsidRDefault="00F8379F" w:rsidP="00F8379F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sz w:val="20"/>
          <w:szCs w:val="20"/>
          <w:lang w:val="tr-TR"/>
        </w:rPr>
        <w:lastRenderedPageBreak/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TABLE 6.18</w:t>
      </w:r>
    </w:p>
    <w:p w14:paraId="614CFAE4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6141F4DD" w14:textId="77777777" w:rsidR="00F8379F" w:rsidRPr="00DA173E" w:rsidRDefault="00F8379F" w:rsidP="00F8379F">
      <w:pPr>
        <w:spacing w:before="29" w:after="0" w:line="240" w:lineRule="auto"/>
        <w:ind w:left="120" w:right="-20" w:firstLine="60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2015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(November)</w:t>
      </w:r>
      <w:r w:rsidRPr="00DA173E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Parliamentary</w:t>
      </w:r>
      <w:r w:rsidRPr="00DA173E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General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lection</w:t>
      </w:r>
      <w:r w:rsidRPr="00DA17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esults</w:t>
      </w:r>
    </w:p>
    <w:p w14:paraId="3A5B9BAD" w14:textId="77777777" w:rsidR="00F8379F" w:rsidRPr="00DA173E" w:rsidRDefault="00F8379F" w:rsidP="00F8379F">
      <w:pPr>
        <w:spacing w:before="2" w:after="0" w:line="20" w:lineRule="exact"/>
        <w:rPr>
          <w:sz w:val="2"/>
          <w:szCs w:val="2"/>
          <w:lang w:val="tr-TR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0"/>
        <w:gridCol w:w="2760"/>
        <w:gridCol w:w="1800"/>
      </w:tblGrid>
      <w:tr w:rsidR="00F8379F" w:rsidRPr="00DA173E" w14:paraId="5643CE7E" w14:textId="77777777" w:rsidTr="00BD7341">
        <w:trPr>
          <w:trHeight w:hRule="exact" w:val="57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700A12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03F46A7" w14:textId="77777777" w:rsidR="00F8379F" w:rsidRPr="00DA173E" w:rsidRDefault="00F8379F" w:rsidP="00BD7341">
            <w:pPr>
              <w:spacing w:after="0" w:line="240" w:lineRule="auto"/>
              <w:ind w:left="1371" w:right="13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Party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6670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D2A989D" w14:textId="77777777" w:rsidR="00F8379F" w:rsidRPr="00DA173E" w:rsidRDefault="00F8379F" w:rsidP="00BD7341">
            <w:pPr>
              <w:spacing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otes Received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D6D31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07C2C673" w14:textId="77777777" w:rsidR="00F8379F" w:rsidRPr="00DA173E" w:rsidRDefault="00F8379F" w:rsidP="00BD7341">
            <w:pPr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centage</w:t>
            </w:r>
          </w:p>
        </w:tc>
      </w:tr>
      <w:tr w:rsidR="00F8379F" w:rsidRPr="00DA173E" w14:paraId="6F66326A" w14:textId="77777777" w:rsidTr="00BD7341">
        <w:trPr>
          <w:trHeight w:hRule="exact" w:val="90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591C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7C5C573" w14:textId="77777777" w:rsidR="00F8379F" w:rsidRPr="00DA173E" w:rsidRDefault="00F8379F" w:rsidP="00BD7341">
            <w:pPr>
              <w:spacing w:after="0" w:line="240" w:lineRule="auto"/>
              <w:ind w:left="198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ustice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nd</w:t>
            </w:r>
            <w:r w:rsidRPr="00DA17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velopment</w:t>
            </w:r>
            <w:r w:rsidRPr="00DA17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69349DED" w14:textId="77777777" w:rsidR="00F8379F" w:rsidRPr="00DA173E" w:rsidRDefault="00F8379F" w:rsidP="00BD7341">
            <w:pPr>
              <w:spacing w:before="54" w:after="0" w:line="240" w:lineRule="auto"/>
              <w:ind w:left="1341" w:right="1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AK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B7314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09A81E9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3,681,92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6919A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9BC7F23" w14:textId="77777777" w:rsidR="00F8379F" w:rsidRPr="00DA173E" w:rsidRDefault="00F8379F" w:rsidP="00BD734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9.5%</w:t>
            </w:r>
          </w:p>
        </w:tc>
      </w:tr>
      <w:tr w:rsidR="00F8379F" w:rsidRPr="00DA173E" w14:paraId="211CAE17" w14:textId="77777777" w:rsidTr="00BD7341">
        <w:trPr>
          <w:trHeight w:hRule="exact" w:val="90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72713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BD2F8F1" w14:textId="77777777" w:rsidR="00F8379F" w:rsidRPr="00DA173E" w:rsidRDefault="00F8379F" w:rsidP="00BD7341">
            <w:pPr>
              <w:spacing w:after="0" w:line="240" w:lineRule="auto"/>
              <w:ind w:left="438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publican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People's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77A504E6" w14:textId="77777777" w:rsidR="00F8379F" w:rsidRPr="00DA173E" w:rsidRDefault="00F8379F" w:rsidP="00BD7341">
            <w:pPr>
              <w:spacing w:before="54" w:after="0" w:line="240" w:lineRule="auto"/>
              <w:ind w:left="1356" w:right="1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CH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9D31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3E48DD9" w14:textId="77777777" w:rsidR="00F8379F" w:rsidRPr="00DA173E" w:rsidRDefault="00F8379F" w:rsidP="00BD7341">
            <w:pPr>
              <w:spacing w:after="0" w:line="240" w:lineRule="auto"/>
              <w:ind w:left="88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,111,81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28BE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25E2775" w14:textId="77777777" w:rsidR="00F8379F" w:rsidRPr="00DA173E" w:rsidRDefault="00F8379F" w:rsidP="00BD734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5.3%</w:t>
            </w:r>
          </w:p>
        </w:tc>
      </w:tr>
      <w:tr w:rsidR="00F8379F" w:rsidRPr="00DA173E" w14:paraId="3A73EE29" w14:textId="77777777" w:rsidTr="00BD7341">
        <w:trPr>
          <w:trHeight w:hRule="exact" w:val="90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F6220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4744130" w14:textId="77777777" w:rsidR="00F8379F" w:rsidRPr="00DA173E" w:rsidRDefault="00F8379F" w:rsidP="00BD7341">
            <w:pPr>
              <w:spacing w:after="0" w:line="240" w:lineRule="auto"/>
              <w:ind w:left="42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ople's Democratic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tr-TR"/>
              </w:rPr>
              <w:t>Party</w:t>
            </w:r>
          </w:p>
          <w:p w14:paraId="0AF5A6EE" w14:textId="77777777" w:rsidR="00F8379F" w:rsidRPr="00DA173E" w:rsidRDefault="00F8379F" w:rsidP="00BD7341">
            <w:pPr>
              <w:spacing w:before="54" w:after="0" w:line="240" w:lineRule="auto"/>
              <w:ind w:left="1341" w:right="1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HD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1BFCC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CF7A596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148,08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985956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6A81D2C" w14:textId="77777777" w:rsidR="00F8379F" w:rsidRPr="00DA173E" w:rsidRDefault="00F8379F" w:rsidP="00BD734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0.8%</w:t>
            </w:r>
          </w:p>
        </w:tc>
      </w:tr>
      <w:tr w:rsidR="00F8379F" w:rsidRPr="00DA173E" w14:paraId="1701B5B6" w14:textId="77777777" w:rsidTr="00BD7341">
        <w:trPr>
          <w:trHeight w:hRule="exact" w:val="57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4782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1035C05" w14:textId="77777777" w:rsidR="00F8379F" w:rsidRPr="00DA173E" w:rsidRDefault="00F8379F" w:rsidP="00BD7341">
            <w:pPr>
              <w:spacing w:after="0" w:line="240" w:lineRule="auto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tionalist</w:t>
            </w:r>
            <w:r w:rsidRPr="00DA17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ction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MH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E077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EA0CC9A" w14:textId="77777777" w:rsidR="00F8379F" w:rsidRPr="00DA173E" w:rsidRDefault="00F8379F" w:rsidP="00BD7341">
            <w:pPr>
              <w:spacing w:after="0" w:line="240" w:lineRule="auto"/>
              <w:ind w:left="9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,694,13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5F32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FDE1CBF" w14:textId="77777777" w:rsidR="00F8379F" w:rsidRPr="00DA173E" w:rsidRDefault="00F8379F" w:rsidP="00BD734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1.9%</w:t>
            </w:r>
          </w:p>
        </w:tc>
      </w:tr>
      <w:tr w:rsidR="00F8379F" w:rsidRPr="00DA173E" w14:paraId="278DFBFD" w14:textId="77777777" w:rsidTr="00BD7341">
        <w:trPr>
          <w:trHeight w:hRule="exact" w:val="57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4D74B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9E4195C" w14:textId="77777777" w:rsidR="00F8379F" w:rsidRPr="00DA173E" w:rsidRDefault="00F8379F" w:rsidP="00BD7341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elicity</w:t>
            </w:r>
            <w:r w:rsidRPr="00DA17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rty</w:t>
            </w:r>
            <w:r w:rsidRPr="00DA17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SP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DB25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789F9E3A" w14:textId="77777777" w:rsidR="00F8379F" w:rsidRPr="00DA173E" w:rsidRDefault="00F8379F" w:rsidP="00BD7341">
            <w:pPr>
              <w:spacing w:after="0" w:line="240" w:lineRule="auto"/>
              <w:ind w:left="996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25,97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6031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16326D0B" w14:textId="77777777" w:rsidR="00F8379F" w:rsidRPr="00DA173E" w:rsidRDefault="00F8379F" w:rsidP="00BD7341">
            <w:pPr>
              <w:spacing w:after="0" w:line="240" w:lineRule="auto"/>
              <w:ind w:left="621" w:right="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7%</w:t>
            </w:r>
          </w:p>
        </w:tc>
      </w:tr>
      <w:tr w:rsidR="00F8379F" w:rsidRPr="00DA173E" w14:paraId="40AF3191" w14:textId="77777777" w:rsidTr="00BD7341">
        <w:trPr>
          <w:trHeight w:hRule="exact" w:val="57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8ED3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2A80CAFE" w14:textId="77777777" w:rsidR="00F8379F" w:rsidRPr="00DA173E" w:rsidRDefault="00F8379F" w:rsidP="00BD7341">
            <w:pPr>
              <w:spacing w:after="0" w:line="240" w:lineRule="auto"/>
              <w:ind w:left="40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dependents</w:t>
            </w:r>
            <w:r w:rsidRPr="00DA17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tr-TR"/>
              </w:rPr>
              <w:t xml:space="preserve"> </w:t>
            </w: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BAĞIMSIZ)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849B7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3530CA59" w14:textId="77777777" w:rsidR="00F8379F" w:rsidRPr="00DA173E" w:rsidRDefault="00F8379F" w:rsidP="00BD7341">
            <w:pPr>
              <w:spacing w:after="0" w:line="240" w:lineRule="auto"/>
              <w:ind w:left="1056"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1,03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F7C25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51DA59AD" w14:textId="77777777" w:rsidR="00F8379F" w:rsidRPr="00DA173E" w:rsidRDefault="00F8379F" w:rsidP="00BD7341">
            <w:pPr>
              <w:spacing w:after="0" w:line="240" w:lineRule="auto"/>
              <w:ind w:left="621" w:right="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1%</w:t>
            </w:r>
          </w:p>
        </w:tc>
      </w:tr>
      <w:tr w:rsidR="00F8379F" w:rsidRPr="00DA173E" w14:paraId="57BA0077" w14:textId="77777777" w:rsidTr="00BD7341">
        <w:trPr>
          <w:trHeight w:hRule="exact" w:val="570"/>
        </w:trPr>
        <w:tc>
          <w:tcPr>
            <w:tcW w:w="3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D5AD9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7630223" w14:textId="77777777" w:rsidR="00F8379F" w:rsidRPr="00DA173E" w:rsidRDefault="00F8379F" w:rsidP="00BD7341">
            <w:pPr>
              <w:spacing w:after="0" w:line="240" w:lineRule="auto"/>
              <w:ind w:left="1371" w:right="1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thers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5C13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0E36122" w14:textId="77777777" w:rsidR="00F8379F" w:rsidRPr="00DA173E" w:rsidRDefault="00F8379F" w:rsidP="00BD7341">
            <w:pPr>
              <w:spacing w:after="0" w:line="240" w:lineRule="auto"/>
              <w:ind w:left="996" w:righ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27,25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2279F" w14:textId="77777777" w:rsidR="00F8379F" w:rsidRPr="00DA173E" w:rsidRDefault="00F8379F" w:rsidP="00BD7341">
            <w:pPr>
              <w:spacing w:before="10" w:after="0" w:line="110" w:lineRule="exact"/>
              <w:rPr>
                <w:sz w:val="11"/>
                <w:szCs w:val="11"/>
                <w:lang w:val="tr-TR"/>
              </w:rPr>
            </w:pPr>
          </w:p>
          <w:p w14:paraId="4986E989" w14:textId="77777777" w:rsidR="00F8379F" w:rsidRPr="00DA173E" w:rsidRDefault="00F8379F" w:rsidP="00BD7341">
            <w:pPr>
              <w:spacing w:after="0" w:line="240" w:lineRule="auto"/>
              <w:ind w:left="621" w:right="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7%</w:t>
            </w:r>
          </w:p>
        </w:tc>
      </w:tr>
    </w:tbl>
    <w:p w14:paraId="15B0AAF4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359AFE53" w14:textId="77777777" w:rsidR="00F8379F" w:rsidRPr="00DA173E" w:rsidRDefault="00F8379F" w:rsidP="00F8379F">
      <w:pPr>
        <w:spacing w:after="0" w:line="200" w:lineRule="exact"/>
        <w:rPr>
          <w:sz w:val="20"/>
          <w:szCs w:val="20"/>
          <w:lang w:val="tr-TR"/>
        </w:rPr>
      </w:pPr>
    </w:p>
    <w:p w14:paraId="161B8C06" w14:textId="77A5EA5E" w:rsidR="00F8379F" w:rsidRPr="00DA173E" w:rsidRDefault="00F8379F" w:rsidP="00F8379F">
      <w:pPr>
        <w:rPr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Álvarez-Rivera,</w:t>
      </w:r>
      <w:r w:rsidRPr="00DA173E">
        <w:rPr>
          <w:rFonts w:ascii="Times New Roman" w:eastAsia="Times New Roman" w:hAnsi="Times New Roman" w:cs="Times New Roman"/>
          <w:spacing w:val="-15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anuel,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comp.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"Elections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o</w:t>
      </w:r>
      <w:r w:rsidRPr="00DA173E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r w:rsidRPr="00DA173E">
        <w:rPr>
          <w:rFonts w:ascii="Times New Roman" w:eastAsia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urkish</w:t>
      </w:r>
      <w:r w:rsidRPr="00DA173E">
        <w:rPr>
          <w:rFonts w:ascii="Times New Roman" w:eastAsia="Times New Roman" w:hAnsi="Times New Roman" w:cs="Times New Roman"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Grand National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Assembly." </w:t>
      </w:r>
      <w:hyperlink r:id="rId11" w:history="1">
        <w:r w:rsidRPr="00DA173E">
          <w:rPr>
            <w:rStyle w:val="Hyperlink"/>
            <w:lang w:val="tr-TR"/>
          </w:rPr>
          <w:t>http://electionresources.org/tr/</w:t>
        </w:r>
      </w:hyperlink>
    </w:p>
    <w:p w14:paraId="633E55FE" w14:textId="77777777" w:rsidR="003752F4" w:rsidRPr="00DA173E" w:rsidRDefault="003752F4" w:rsidP="00F8379F">
      <w:pPr>
        <w:spacing w:line="480" w:lineRule="auto"/>
        <w:rPr>
          <w:rFonts w:eastAsia="Times New Roman" w:cs="Times New Roman"/>
          <w:noProof/>
          <w:color w:val="C00000"/>
          <w:sz w:val="24"/>
          <w:szCs w:val="24"/>
          <w:lang w:val="tr-TR"/>
        </w:rPr>
      </w:pPr>
    </w:p>
    <w:p w14:paraId="79147094" w14:textId="77777777" w:rsidR="00F8379F" w:rsidRPr="00DA173E" w:rsidRDefault="00F8379F" w:rsidP="00F8379F">
      <w:pPr>
        <w:spacing w:line="480" w:lineRule="auto"/>
        <w:ind w:firstLine="720"/>
        <w:jc w:val="center"/>
        <w:rPr>
          <w:rFonts w:eastAsia="Times New Roman" w:cs="Times New Roman"/>
          <w:color w:val="C00000"/>
          <w:sz w:val="24"/>
          <w:szCs w:val="24"/>
          <w:lang w:val="tr-TR"/>
        </w:rPr>
      </w:pPr>
      <w:r w:rsidRPr="00DA173E">
        <w:rPr>
          <w:rFonts w:eastAsia="Times New Roman" w:cs="Times New Roman"/>
          <w:noProof/>
          <w:color w:val="C00000"/>
          <w:sz w:val="24"/>
          <w:szCs w:val="24"/>
          <w:lang w:val="tr-TR"/>
        </w:rPr>
        <w:drawing>
          <wp:inline distT="0" distB="0" distL="0" distR="0" wp14:anchorId="34961B33" wp14:editId="7D9E35B0">
            <wp:extent cx="4267200" cy="1967849"/>
            <wp:effectExtent l="0" t="0" r="0" b="0"/>
            <wp:docPr id="1" name="Picture 1" descr="C:\Users\Timur\Pictures\Turkey's April 2017 referandum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\Pictures\Turkey's April 2017 referandum ma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07" cy="197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D774" w14:textId="6FFB5741" w:rsidR="00F8379F" w:rsidRPr="00DA173E" w:rsidRDefault="00F8379F" w:rsidP="003752F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Figure 6.1:  Map of April 16, 2017</w:t>
      </w:r>
      <w:r w:rsidR="00270B72"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Referendum: Shaded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provinces for NO and white </w:t>
      </w:r>
      <w:r w:rsidR="003752F4"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ab/>
      </w:r>
      <w:r w:rsidR="003752F4"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ab/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provinces for YES ballots in majority.</w:t>
      </w:r>
    </w:p>
    <w:p w14:paraId="184F3AEC" w14:textId="77777777" w:rsidR="003752F4" w:rsidRPr="00DA173E" w:rsidRDefault="003752F4" w:rsidP="003752F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ADF9D8F" w14:textId="77777777" w:rsidR="00BB3197" w:rsidRPr="00DA173E" w:rsidRDefault="00BB3197" w:rsidP="007A3EDC">
      <w:pPr>
        <w:spacing w:line="480" w:lineRule="auto"/>
        <w:ind w:firstLine="720"/>
        <w:jc w:val="center"/>
        <w:rPr>
          <w:rFonts w:asciiTheme="majorBidi" w:hAnsiTheme="majorBidi" w:cstheme="majorBidi"/>
          <w:sz w:val="24"/>
          <w:szCs w:val="24"/>
          <w:lang w:val="tr-TR"/>
        </w:rPr>
      </w:pPr>
    </w:p>
    <w:p w14:paraId="3BDC1E0D" w14:textId="77777777" w:rsidR="00F8379F" w:rsidRPr="00DA173E" w:rsidRDefault="00F8379F" w:rsidP="007A3EDC">
      <w:pPr>
        <w:jc w:val="center"/>
        <w:rPr>
          <w:rFonts w:ascii="Times New Roman" w:eastAsia="Calibri" w:hAnsi="Times New Roman" w:cs="Times New Roman"/>
          <w:b/>
          <w:lang w:val="tr-TR"/>
        </w:rPr>
      </w:pPr>
      <w:r w:rsidRPr="00DA173E">
        <w:rPr>
          <w:rFonts w:ascii="Times New Roman" w:eastAsia="Calibri" w:hAnsi="Times New Roman" w:cs="Times New Roman"/>
          <w:b/>
          <w:lang w:val="tr-TR"/>
        </w:rPr>
        <w:t>TABLE 6.19</w:t>
      </w:r>
    </w:p>
    <w:p w14:paraId="06799B6A" w14:textId="77777777" w:rsidR="00F8379F" w:rsidRPr="00DA173E" w:rsidRDefault="00F8379F" w:rsidP="00F8379F">
      <w:pPr>
        <w:jc w:val="center"/>
        <w:rPr>
          <w:rFonts w:ascii="Times New Roman" w:eastAsia="Calibri" w:hAnsi="Times New Roman" w:cs="Times New Roman"/>
          <w:b/>
          <w:lang w:val="tr-TR"/>
        </w:rPr>
      </w:pPr>
      <w:r w:rsidRPr="00DA173E">
        <w:rPr>
          <w:rFonts w:ascii="Times New Roman" w:eastAsia="Calibri" w:hAnsi="Times New Roman" w:cs="Times New Roman"/>
          <w:b/>
          <w:lang w:val="tr-TR"/>
        </w:rPr>
        <w:t>Summary of the June 24, 2018 Presidential Election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3972"/>
        <w:gridCol w:w="1619"/>
        <w:gridCol w:w="1170"/>
      </w:tblGrid>
      <w:tr w:rsidR="00F8379F" w:rsidRPr="00DA173E" w14:paraId="490BBA99" w14:textId="77777777" w:rsidTr="00BD7341">
        <w:trPr>
          <w:jc w:val="center"/>
        </w:trPr>
        <w:tc>
          <w:tcPr>
            <w:tcW w:w="2590" w:type="dxa"/>
            <w:vAlign w:val="center"/>
          </w:tcPr>
          <w:p w14:paraId="024BD7F3" w14:textId="77777777" w:rsidR="00F8379F" w:rsidRPr="00DA173E" w:rsidRDefault="00F8379F" w:rsidP="00BD73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Candidate</w:t>
            </w:r>
          </w:p>
        </w:tc>
        <w:tc>
          <w:tcPr>
            <w:tcW w:w="3975" w:type="dxa"/>
            <w:vAlign w:val="center"/>
          </w:tcPr>
          <w:p w14:paraId="32A83FB9" w14:textId="77777777" w:rsidR="00F8379F" w:rsidRPr="00DA173E" w:rsidRDefault="00F8379F" w:rsidP="00BD73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Political Party</w:t>
            </w:r>
          </w:p>
        </w:tc>
        <w:tc>
          <w:tcPr>
            <w:tcW w:w="1620" w:type="dxa"/>
            <w:vAlign w:val="center"/>
          </w:tcPr>
          <w:p w14:paraId="7BA169C2" w14:textId="77777777" w:rsidR="00F8379F" w:rsidRPr="00DA173E" w:rsidRDefault="00F8379F" w:rsidP="00BD73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Votes #</w:t>
            </w:r>
          </w:p>
        </w:tc>
        <w:tc>
          <w:tcPr>
            <w:tcW w:w="1170" w:type="dxa"/>
          </w:tcPr>
          <w:p w14:paraId="7A63283E" w14:textId="77777777" w:rsidR="00F8379F" w:rsidRPr="00DA173E" w:rsidRDefault="00F8379F" w:rsidP="00BD734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8F9FA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Votes %</w:t>
            </w:r>
          </w:p>
        </w:tc>
      </w:tr>
      <w:tr w:rsidR="00F8379F" w:rsidRPr="00DA173E" w14:paraId="167B52B3" w14:textId="77777777" w:rsidTr="00BD7341">
        <w:trPr>
          <w:jc w:val="center"/>
        </w:trPr>
        <w:tc>
          <w:tcPr>
            <w:tcW w:w="2590" w:type="dxa"/>
            <w:vAlign w:val="center"/>
          </w:tcPr>
          <w:p w14:paraId="620264F5" w14:textId="1261BE2A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3" w:tooltip="Recep Tayyip Erdoğan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 xml:space="preserve">Recep Tayyip </w:t>
              </w:r>
              <w:r w:rsidR="00B41F58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Erdoğan</w:t>
              </w:r>
            </w:hyperlink>
          </w:p>
        </w:tc>
        <w:tc>
          <w:tcPr>
            <w:tcW w:w="3975" w:type="dxa"/>
            <w:vAlign w:val="center"/>
          </w:tcPr>
          <w:p w14:paraId="10E801FE" w14:textId="77777777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4" w:tooltip="Justice and Development Party (Turkey)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Justice and Development Party</w:t>
              </w:r>
            </w:hyperlink>
            <w:r w:rsidR="00F8379F"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 (AKP)</w:t>
            </w:r>
          </w:p>
        </w:tc>
        <w:tc>
          <w:tcPr>
            <w:tcW w:w="1620" w:type="dxa"/>
            <w:vAlign w:val="center"/>
          </w:tcPr>
          <w:p w14:paraId="2FA131D6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6,330,823</w:t>
            </w:r>
          </w:p>
        </w:tc>
        <w:tc>
          <w:tcPr>
            <w:tcW w:w="1170" w:type="dxa"/>
            <w:vAlign w:val="center"/>
          </w:tcPr>
          <w:p w14:paraId="560199EF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52.59</w:t>
            </w:r>
          </w:p>
        </w:tc>
      </w:tr>
      <w:tr w:rsidR="00F8379F" w:rsidRPr="00DA173E" w14:paraId="75391F9F" w14:textId="77777777" w:rsidTr="00BD7341">
        <w:trPr>
          <w:jc w:val="center"/>
        </w:trPr>
        <w:tc>
          <w:tcPr>
            <w:tcW w:w="2590" w:type="dxa"/>
            <w:vAlign w:val="center"/>
          </w:tcPr>
          <w:p w14:paraId="14204D95" w14:textId="16A7CDD8" w:rsidR="00F8379F" w:rsidRPr="00DA173E" w:rsidRDefault="007A3EDC" w:rsidP="00BF4B8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5" w:tooltip="Muharrem İnce" w:history="1"/>
            <w:r w:rsidR="00BF4B8E"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                </w:t>
            </w:r>
          </w:p>
        </w:tc>
        <w:tc>
          <w:tcPr>
            <w:tcW w:w="3975" w:type="dxa"/>
            <w:vAlign w:val="center"/>
          </w:tcPr>
          <w:p w14:paraId="364D1B94" w14:textId="77777777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6" w:tooltip="Republican People's Party (Turkey)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Republican People's Party</w:t>
              </w:r>
            </w:hyperlink>
            <w:r w:rsidR="00F8379F"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 (CHP)</w:t>
            </w:r>
          </w:p>
        </w:tc>
        <w:tc>
          <w:tcPr>
            <w:tcW w:w="1620" w:type="dxa"/>
            <w:vAlign w:val="center"/>
          </w:tcPr>
          <w:p w14:paraId="4727DD6C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5,340,321</w:t>
            </w:r>
          </w:p>
        </w:tc>
        <w:tc>
          <w:tcPr>
            <w:tcW w:w="1170" w:type="dxa"/>
            <w:vAlign w:val="center"/>
          </w:tcPr>
          <w:p w14:paraId="5F665E36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30.64</w:t>
            </w:r>
          </w:p>
        </w:tc>
      </w:tr>
      <w:tr w:rsidR="00F8379F" w:rsidRPr="00DA173E" w14:paraId="4DCD6566" w14:textId="77777777" w:rsidTr="00BD7341">
        <w:trPr>
          <w:jc w:val="center"/>
        </w:trPr>
        <w:tc>
          <w:tcPr>
            <w:tcW w:w="2590" w:type="dxa"/>
            <w:vAlign w:val="center"/>
          </w:tcPr>
          <w:p w14:paraId="2B7F0715" w14:textId="77777777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7" w:tooltip="Selahattin Demirtaş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Selahattin Demirtaş</w:t>
              </w:r>
            </w:hyperlink>
          </w:p>
        </w:tc>
        <w:tc>
          <w:tcPr>
            <w:tcW w:w="3975" w:type="dxa"/>
            <w:vAlign w:val="center"/>
          </w:tcPr>
          <w:p w14:paraId="433F6EE5" w14:textId="77777777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8" w:tooltip="Peoples' Democratic Party (Turkey)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Peoples' Democratic Party</w:t>
              </w:r>
            </w:hyperlink>
            <w:r w:rsidR="00F8379F"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 (HDP)</w:t>
            </w:r>
          </w:p>
        </w:tc>
        <w:tc>
          <w:tcPr>
            <w:tcW w:w="1620" w:type="dxa"/>
            <w:vAlign w:val="center"/>
          </w:tcPr>
          <w:p w14:paraId="738E1EDB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4,205,794</w:t>
            </w:r>
          </w:p>
        </w:tc>
        <w:tc>
          <w:tcPr>
            <w:tcW w:w="1170" w:type="dxa"/>
            <w:vAlign w:val="center"/>
          </w:tcPr>
          <w:p w14:paraId="2E42A554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8.40</w:t>
            </w:r>
          </w:p>
        </w:tc>
      </w:tr>
      <w:tr w:rsidR="00F8379F" w:rsidRPr="00DA173E" w14:paraId="446A0733" w14:textId="77777777" w:rsidTr="00BD7341">
        <w:trPr>
          <w:jc w:val="center"/>
        </w:trPr>
        <w:tc>
          <w:tcPr>
            <w:tcW w:w="2590" w:type="dxa"/>
            <w:vAlign w:val="center"/>
          </w:tcPr>
          <w:p w14:paraId="5BB7EABF" w14:textId="1F43A77C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9" w:tooltip="Meral Akşener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 xml:space="preserve">Meral </w:t>
              </w:r>
              <w:r w:rsidR="009D4996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Aksener</w:t>
              </w:r>
            </w:hyperlink>
          </w:p>
        </w:tc>
        <w:tc>
          <w:tcPr>
            <w:tcW w:w="3975" w:type="dxa"/>
            <w:vAlign w:val="center"/>
          </w:tcPr>
          <w:p w14:paraId="39B5826B" w14:textId="77777777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20" w:tooltip="İyi Party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Good Party</w:t>
              </w:r>
            </w:hyperlink>
            <w:r w:rsidR="00F8379F"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 (IYI)</w:t>
            </w:r>
          </w:p>
        </w:tc>
        <w:tc>
          <w:tcPr>
            <w:tcW w:w="1620" w:type="dxa"/>
            <w:vAlign w:val="center"/>
          </w:tcPr>
          <w:p w14:paraId="03592555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3,649,030</w:t>
            </w:r>
          </w:p>
        </w:tc>
        <w:tc>
          <w:tcPr>
            <w:tcW w:w="1170" w:type="dxa"/>
            <w:vAlign w:val="center"/>
          </w:tcPr>
          <w:p w14:paraId="0DF9D4EC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7.29</w:t>
            </w:r>
          </w:p>
        </w:tc>
      </w:tr>
      <w:tr w:rsidR="00F8379F" w:rsidRPr="00DA173E" w14:paraId="5926607E" w14:textId="77777777" w:rsidTr="00BD7341">
        <w:trPr>
          <w:jc w:val="center"/>
        </w:trPr>
        <w:tc>
          <w:tcPr>
            <w:tcW w:w="2590" w:type="dxa"/>
            <w:vAlign w:val="center"/>
          </w:tcPr>
          <w:p w14:paraId="32A30279" w14:textId="49702CB6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21" w:tooltip="Temel Karamollaoğlu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 xml:space="preserve">Temel </w:t>
              </w:r>
              <w:r w:rsidR="009D4996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Karamollaoglu</w:t>
              </w:r>
            </w:hyperlink>
          </w:p>
        </w:tc>
        <w:tc>
          <w:tcPr>
            <w:tcW w:w="3975" w:type="dxa"/>
            <w:vAlign w:val="center"/>
          </w:tcPr>
          <w:p w14:paraId="32A2B8B8" w14:textId="77777777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22" w:tooltip="Felicity Party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Felicity Party</w:t>
              </w:r>
            </w:hyperlink>
            <w:r w:rsidR="00F8379F"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 (SP)</w:t>
            </w:r>
          </w:p>
        </w:tc>
        <w:tc>
          <w:tcPr>
            <w:tcW w:w="1620" w:type="dxa"/>
            <w:vAlign w:val="center"/>
          </w:tcPr>
          <w:p w14:paraId="27953FBD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443,704</w:t>
            </w:r>
          </w:p>
        </w:tc>
        <w:tc>
          <w:tcPr>
            <w:tcW w:w="1170" w:type="dxa"/>
            <w:vAlign w:val="center"/>
          </w:tcPr>
          <w:p w14:paraId="23BB07C9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0.89</w:t>
            </w:r>
          </w:p>
        </w:tc>
      </w:tr>
      <w:tr w:rsidR="00F8379F" w:rsidRPr="00DA173E" w14:paraId="2DD63BD7" w14:textId="77777777" w:rsidTr="00BD7341">
        <w:trPr>
          <w:jc w:val="center"/>
        </w:trPr>
        <w:tc>
          <w:tcPr>
            <w:tcW w:w="2590" w:type="dxa"/>
            <w:vAlign w:val="center"/>
          </w:tcPr>
          <w:p w14:paraId="30509DA3" w14:textId="77777777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23" w:tooltip="Doğu Perinçek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Doğu Perinçek</w:t>
              </w:r>
            </w:hyperlink>
          </w:p>
        </w:tc>
        <w:tc>
          <w:tcPr>
            <w:tcW w:w="3975" w:type="dxa"/>
            <w:vAlign w:val="center"/>
          </w:tcPr>
          <w:p w14:paraId="1FBC4438" w14:textId="77777777" w:rsidR="00F8379F" w:rsidRPr="00DA173E" w:rsidRDefault="007A3EDC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24" w:tooltip="Patriotic Party (Turkey)" w:history="1">
              <w:r w:rsidR="00F8379F" w:rsidRPr="00DA173E">
                <w:rPr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Patriotic Party</w:t>
              </w:r>
            </w:hyperlink>
            <w:r w:rsidR="00F8379F"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 (VP)</w:t>
            </w:r>
          </w:p>
        </w:tc>
        <w:tc>
          <w:tcPr>
            <w:tcW w:w="1620" w:type="dxa"/>
            <w:vAlign w:val="center"/>
          </w:tcPr>
          <w:p w14:paraId="1491CF32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98,955</w:t>
            </w:r>
          </w:p>
        </w:tc>
        <w:tc>
          <w:tcPr>
            <w:tcW w:w="1170" w:type="dxa"/>
            <w:vAlign w:val="center"/>
          </w:tcPr>
          <w:p w14:paraId="38C66324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0.20</w:t>
            </w:r>
          </w:p>
        </w:tc>
      </w:tr>
      <w:tr w:rsidR="00F8379F" w:rsidRPr="00DA173E" w14:paraId="448D192C" w14:textId="77777777" w:rsidTr="00BD7341">
        <w:trPr>
          <w:trHeight w:val="215"/>
          <w:jc w:val="center"/>
        </w:trPr>
        <w:tc>
          <w:tcPr>
            <w:tcW w:w="2590" w:type="dxa"/>
            <w:vAlign w:val="center"/>
          </w:tcPr>
          <w:p w14:paraId="0EC25FD4" w14:textId="77777777" w:rsidR="00F8379F" w:rsidRPr="00DA173E" w:rsidRDefault="00F8379F" w:rsidP="00BD7341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3975" w:type="dxa"/>
            <w:vAlign w:val="center"/>
          </w:tcPr>
          <w:p w14:paraId="51E30EBF" w14:textId="77777777" w:rsidR="00F8379F" w:rsidRPr="00DA173E" w:rsidRDefault="00F8379F" w:rsidP="00BD7341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0EB9A136" w14:textId="77777777" w:rsidR="00F8379F" w:rsidRPr="00DA173E" w:rsidRDefault="00F8379F" w:rsidP="00BD73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14:paraId="026A56B5" w14:textId="77777777" w:rsidR="00F8379F" w:rsidRPr="00DA173E" w:rsidRDefault="00F8379F" w:rsidP="00BD73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8379F" w:rsidRPr="00DA173E" w14:paraId="6921D29C" w14:textId="77777777" w:rsidTr="00BD7341">
        <w:trPr>
          <w:jc w:val="center"/>
        </w:trPr>
        <w:tc>
          <w:tcPr>
            <w:tcW w:w="2590" w:type="dxa"/>
            <w:vAlign w:val="center"/>
          </w:tcPr>
          <w:p w14:paraId="740B8865" w14:textId="77777777" w:rsidR="00F8379F" w:rsidRPr="00DA173E" w:rsidRDefault="00F8379F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nvalid/blank votes</w:t>
            </w:r>
          </w:p>
        </w:tc>
        <w:tc>
          <w:tcPr>
            <w:tcW w:w="3975" w:type="dxa"/>
            <w:vAlign w:val="center"/>
          </w:tcPr>
          <w:p w14:paraId="797C929C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3B1157B1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,129,275</w:t>
            </w:r>
          </w:p>
        </w:tc>
        <w:tc>
          <w:tcPr>
            <w:tcW w:w="1170" w:type="dxa"/>
            <w:vAlign w:val="center"/>
          </w:tcPr>
          <w:p w14:paraId="235E063B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–</w:t>
            </w:r>
          </w:p>
        </w:tc>
      </w:tr>
      <w:tr w:rsidR="00F8379F" w:rsidRPr="00DA173E" w14:paraId="4DC0E5C5" w14:textId="77777777" w:rsidTr="00BD7341">
        <w:trPr>
          <w:jc w:val="center"/>
        </w:trPr>
        <w:tc>
          <w:tcPr>
            <w:tcW w:w="2590" w:type="dxa"/>
            <w:vAlign w:val="center"/>
          </w:tcPr>
          <w:p w14:paraId="519987F5" w14:textId="77777777" w:rsidR="00F8379F" w:rsidRPr="00DA173E" w:rsidRDefault="00F8379F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otal</w:t>
            </w:r>
          </w:p>
        </w:tc>
        <w:tc>
          <w:tcPr>
            <w:tcW w:w="3975" w:type="dxa"/>
            <w:vAlign w:val="center"/>
          </w:tcPr>
          <w:p w14:paraId="0A01A151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7B9655B2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51,188,524</w:t>
            </w:r>
          </w:p>
        </w:tc>
        <w:tc>
          <w:tcPr>
            <w:tcW w:w="1170" w:type="dxa"/>
            <w:vAlign w:val="center"/>
          </w:tcPr>
          <w:p w14:paraId="5162937C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00.00</w:t>
            </w:r>
          </w:p>
        </w:tc>
      </w:tr>
      <w:tr w:rsidR="00F8379F" w:rsidRPr="00DA173E" w14:paraId="5C347E36" w14:textId="77777777" w:rsidTr="00BD7341">
        <w:trPr>
          <w:jc w:val="center"/>
        </w:trPr>
        <w:tc>
          <w:tcPr>
            <w:tcW w:w="2590" w:type="dxa"/>
            <w:vAlign w:val="center"/>
          </w:tcPr>
          <w:p w14:paraId="7C3B9BB7" w14:textId="77777777" w:rsidR="00F8379F" w:rsidRPr="00DA173E" w:rsidRDefault="00F8379F" w:rsidP="00BD734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Registered voters/turnout</w:t>
            </w:r>
          </w:p>
        </w:tc>
        <w:tc>
          <w:tcPr>
            <w:tcW w:w="3975" w:type="dxa"/>
            <w:vAlign w:val="center"/>
          </w:tcPr>
          <w:p w14:paraId="15D1C3EE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2B562C19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59,354,840</w:t>
            </w:r>
          </w:p>
        </w:tc>
        <w:tc>
          <w:tcPr>
            <w:tcW w:w="1170" w:type="dxa"/>
            <w:vAlign w:val="center"/>
          </w:tcPr>
          <w:p w14:paraId="23E67C1F" w14:textId="77777777" w:rsidR="00F8379F" w:rsidRPr="00DA173E" w:rsidRDefault="00F8379F" w:rsidP="00BD7341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A173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86.24</w:t>
            </w:r>
          </w:p>
        </w:tc>
      </w:tr>
    </w:tbl>
    <w:p w14:paraId="64DACC5C" w14:textId="77777777" w:rsidR="00F8379F" w:rsidRPr="00DA173E" w:rsidRDefault="00F8379F" w:rsidP="00B57D34">
      <w:pPr>
        <w:rPr>
          <w:rFonts w:ascii="Arial" w:eastAsia="Calibri" w:hAnsi="Arial" w:cs="Arial"/>
          <w:b/>
          <w:bCs/>
          <w:sz w:val="20"/>
          <w:szCs w:val="20"/>
          <w:shd w:val="clear" w:color="auto" w:fill="F8F9FA"/>
          <w:lang w:val="tr-TR"/>
        </w:rPr>
      </w:pPr>
    </w:p>
    <w:p w14:paraId="5708603B" w14:textId="13931940" w:rsidR="00F8379F" w:rsidRPr="00DA173E" w:rsidRDefault="00F8379F" w:rsidP="00BB3197">
      <w:pPr>
        <w:rPr>
          <w:rFonts w:ascii="Times New Roman" w:eastAsia="Calibri" w:hAnsi="Times New Roman" w:cs="Times New Roman"/>
          <w:lang w:val="tr-TR"/>
        </w:rPr>
      </w:pPr>
      <w:r w:rsidRPr="00DA173E">
        <w:rPr>
          <w:rFonts w:ascii="Times New Roman" w:eastAsia="Calibri" w:hAnsi="Times New Roman" w:cs="Times New Roman"/>
          <w:lang w:val="tr-TR"/>
        </w:rPr>
        <w:t>Sources: Hurriyet “2018 Turkish presidential election”</w:t>
      </w:r>
    </w:p>
    <w:p w14:paraId="0D3C6C78" w14:textId="77777777" w:rsidR="00BB3197" w:rsidRPr="00DA173E" w:rsidRDefault="00BB3197" w:rsidP="00BB3197">
      <w:pPr>
        <w:rPr>
          <w:rFonts w:ascii="Times New Roman" w:eastAsia="Calibri" w:hAnsi="Times New Roman" w:cs="Times New Roman"/>
          <w:lang w:val="tr-TR"/>
        </w:rPr>
      </w:pPr>
    </w:p>
    <w:p w14:paraId="4233108A" w14:textId="1A887381" w:rsidR="00BB3197" w:rsidRPr="00DA173E" w:rsidRDefault="00BB3197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683A98D9" w14:textId="168E3E9B" w:rsidR="00BB3197" w:rsidRPr="00DA173E" w:rsidRDefault="00BB3197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74B7D09F" w14:textId="1289D466" w:rsidR="00BB3197" w:rsidRPr="00DA173E" w:rsidRDefault="00BB3197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4CA60387" w14:textId="7EA5B2D0" w:rsidR="00BB3197" w:rsidRPr="00DA173E" w:rsidRDefault="00BB3197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35C9D863" w14:textId="4F36D843" w:rsidR="00B57D34" w:rsidRPr="00DA173E" w:rsidRDefault="00B57D34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06135C55" w14:textId="7481B7CE" w:rsidR="00B57D34" w:rsidRPr="00DA173E" w:rsidRDefault="00B57D34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2F755CE3" w14:textId="3221DDC0" w:rsidR="00B57D34" w:rsidRPr="00DA173E" w:rsidRDefault="00B57D34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5844D661" w14:textId="0ED21709" w:rsidR="00B57D34" w:rsidRPr="00DA173E" w:rsidRDefault="00B57D34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2CCA60DA" w14:textId="6E88297F" w:rsidR="00B57D34" w:rsidRPr="00DA173E" w:rsidRDefault="00B57D34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78ACEF95" w14:textId="5773737D" w:rsidR="00B57D34" w:rsidRPr="00DA173E" w:rsidRDefault="00B57D34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0322761A" w14:textId="77777777" w:rsidR="00B57D34" w:rsidRPr="00DA173E" w:rsidRDefault="00B57D34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066613BB" w14:textId="77777777" w:rsidR="00BB3197" w:rsidRPr="00DA173E" w:rsidRDefault="00BB3197" w:rsidP="0023369F">
      <w:pPr>
        <w:rPr>
          <w:rFonts w:ascii="Calibri" w:eastAsia="Times New Roman" w:hAnsi="Calibri" w:cs="Calibri"/>
          <w:color w:val="000000"/>
          <w:lang w:val="tr-TR"/>
        </w:rPr>
      </w:pPr>
    </w:p>
    <w:p w14:paraId="49FBEB0D" w14:textId="075366E4" w:rsidR="0023369F" w:rsidRPr="00DA173E" w:rsidRDefault="0023369F" w:rsidP="0023369F">
      <w:pPr>
        <w:spacing w:line="254" w:lineRule="auto"/>
        <w:jc w:val="center"/>
        <w:rPr>
          <w:rFonts w:ascii="Calibri" w:hAnsi="Calibri" w:cs="Calibri"/>
          <w:color w:val="000000"/>
          <w:shd w:val="clear" w:color="auto" w:fill="FFFFFF"/>
          <w:lang w:val="tr-TR"/>
        </w:rPr>
      </w:pPr>
      <w:r w:rsidRPr="00DA173E">
        <w:rPr>
          <w:rFonts w:eastAsia="Calibri"/>
          <w:b/>
          <w:bCs/>
          <w:color w:val="000000"/>
          <w:shd w:val="clear" w:color="auto" w:fill="FFFFFF"/>
          <w:lang w:val="tr-TR"/>
        </w:rPr>
        <w:t>TABLE 6.20 </w:t>
      </w:r>
    </w:p>
    <w:p w14:paraId="60753E4B" w14:textId="77777777" w:rsidR="0023369F" w:rsidRPr="00DA173E" w:rsidRDefault="0023369F" w:rsidP="0023369F">
      <w:pPr>
        <w:spacing w:line="254" w:lineRule="auto"/>
        <w:jc w:val="center"/>
        <w:rPr>
          <w:rFonts w:ascii="Calibri" w:hAnsi="Calibri" w:cs="Calibri"/>
          <w:color w:val="000000"/>
          <w:shd w:val="clear" w:color="auto" w:fill="FFFFFF"/>
          <w:lang w:val="tr-TR"/>
        </w:rPr>
      </w:pPr>
      <w:r w:rsidRPr="00DA173E">
        <w:rPr>
          <w:rFonts w:eastAsia="Calibri"/>
          <w:b/>
          <w:bCs/>
          <w:color w:val="000000"/>
          <w:shd w:val="clear" w:color="auto" w:fill="FFFFFF"/>
          <w:lang w:val="tr-TR"/>
        </w:rPr>
        <w:t>Summary of the June 24, 2018 Parliamentary Election </w:t>
      </w:r>
    </w:p>
    <w:tbl>
      <w:tblPr>
        <w:tblW w:w="0" w:type="dxa"/>
        <w:jc w:val="center"/>
        <w:tblLook w:val="04A0" w:firstRow="1" w:lastRow="0" w:firstColumn="1" w:lastColumn="0" w:noHBand="0" w:noVBand="1"/>
      </w:tblPr>
      <w:tblGrid>
        <w:gridCol w:w="3870"/>
        <w:gridCol w:w="1548"/>
        <w:gridCol w:w="1800"/>
      </w:tblGrid>
      <w:tr w:rsidR="0023369F" w:rsidRPr="00DA173E" w14:paraId="37962183" w14:textId="77777777" w:rsidTr="00BF4B8E">
        <w:trPr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3A4A8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b/>
                <w:bCs/>
                <w:sz w:val="20"/>
                <w:szCs w:val="20"/>
                <w:lang w:val="tr-TR"/>
              </w:rPr>
              <w:t>Political Party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799B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b/>
                <w:bCs/>
                <w:sz w:val="20"/>
                <w:szCs w:val="20"/>
                <w:lang w:val="tr-TR"/>
              </w:rPr>
              <w:t>MP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E81B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b/>
                <w:bCs/>
                <w:sz w:val="20"/>
                <w:szCs w:val="20"/>
                <w:lang w:val="tr-TR"/>
              </w:rPr>
              <w:t>Votes % </w:t>
            </w:r>
          </w:p>
        </w:tc>
      </w:tr>
      <w:tr w:rsidR="0023369F" w:rsidRPr="00DA173E" w14:paraId="54451371" w14:textId="77777777" w:rsidTr="00BF4B8E">
        <w:trPr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05FEE" w14:textId="77777777" w:rsidR="0023369F" w:rsidRPr="00DA173E" w:rsidRDefault="007A3EDC" w:rsidP="00BF4B8E">
            <w:pPr>
              <w:spacing w:line="480" w:lineRule="auto"/>
              <w:rPr>
                <w:rFonts w:ascii="Calibri" w:hAnsi="Calibri" w:cs="Calibri"/>
                <w:lang w:val="tr-TR"/>
              </w:rPr>
            </w:pPr>
            <w:hyperlink r:id="rId25" w:tooltip="Justice and Development Party (Turkey)" w:history="1">
              <w:r w:rsidR="0023369F" w:rsidRPr="00DA173E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tr-TR"/>
                </w:rPr>
                <w:t>Justice and Development Party</w:t>
              </w:r>
            </w:hyperlink>
            <w:r w:rsidR="0023369F" w:rsidRPr="00DA173E">
              <w:rPr>
                <w:rFonts w:eastAsia="Times New Roman"/>
                <w:sz w:val="20"/>
                <w:szCs w:val="20"/>
                <w:lang w:val="tr-TR"/>
              </w:rPr>
              <w:t> (AKP)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EC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290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0EFF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42.3 </w:t>
            </w:r>
          </w:p>
        </w:tc>
      </w:tr>
      <w:tr w:rsidR="0023369F" w:rsidRPr="00DA173E" w14:paraId="27F0FE72" w14:textId="77777777" w:rsidTr="00BF4B8E">
        <w:trPr>
          <w:jc w:val="center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7C8D6" w14:textId="77777777" w:rsidR="0023369F" w:rsidRPr="00DA173E" w:rsidRDefault="007A3EDC" w:rsidP="00BF4B8E">
            <w:pPr>
              <w:spacing w:line="480" w:lineRule="auto"/>
              <w:rPr>
                <w:rFonts w:ascii="Calibri" w:hAnsi="Calibri" w:cs="Calibri"/>
                <w:lang w:val="tr-TR"/>
              </w:rPr>
            </w:pPr>
            <w:hyperlink r:id="rId26" w:tooltip="Republican People's Party (Turkey)" w:history="1">
              <w:r w:rsidR="0023369F" w:rsidRPr="00DA173E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tr-TR"/>
                </w:rPr>
                <w:t>Republican People's Party</w:t>
              </w:r>
            </w:hyperlink>
            <w:r w:rsidR="0023369F" w:rsidRPr="00DA173E">
              <w:rPr>
                <w:rFonts w:eastAsia="Times New Roman"/>
                <w:sz w:val="20"/>
                <w:szCs w:val="20"/>
                <w:lang w:val="tr-TR"/>
              </w:rPr>
              <w:t> (CHP)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C46F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146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88F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22.8 </w:t>
            </w:r>
          </w:p>
        </w:tc>
      </w:tr>
      <w:tr w:rsidR="0023369F" w:rsidRPr="00DA173E" w14:paraId="08A3296A" w14:textId="77777777" w:rsidTr="00BF4B8E">
        <w:trPr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E339A" w14:textId="77777777" w:rsidR="0023369F" w:rsidRPr="00DA173E" w:rsidRDefault="007A3EDC" w:rsidP="00BF4B8E">
            <w:pPr>
              <w:spacing w:line="480" w:lineRule="auto"/>
              <w:rPr>
                <w:rFonts w:ascii="Calibri" w:hAnsi="Calibri" w:cs="Calibri"/>
                <w:lang w:val="tr-TR"/>
              </w:rPr>
            </w:pPr>
            <w:hyperlink r:id="rId27" w:tooltip="Peoples' Democratic Party (Turkey)" w:history="1">
              <w:r w:rsidR="0023369F" w:rsidRPr="00DA173E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tr-TR"/>
                </w:rPr>
                <w:t>Peoples' Democratic Party</w:t>
              </w:r>
            </w:hyperlink>
            <w:r w:rsidR="0023369F" w:rsidRPr="00DA173E">
              <w:rPr>
                <w:rFonts w:eastAsia="Times New Roman"/>
                <w:sz w:val="20"/>
                <w:szCs w:val="20"/>
                <w:lang w:val="tr-TR"/>
              </w:rPr>
              <w:t> (HDP)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9322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68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4050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11.5 </w:t>
            </w:r>
          </w:p>
        </w:tc>
      </w:tr>
      <w:tr w:rsidR="0023369F" w:rsidRPr="00DA173E" w14:paraId="2FDF1E94" w14:textId="77777777" w:rsidTr="00BF4B8E">
        <w:trPr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86DCB" w14:textId="77777777" w:rsidR="0023369F" w:rsidRPr="00DA173E" w:rsidRDefault="0023369F" w:rsidP="00BF4B8E">
            <w:pPr>
              <w:spacing w:line="480" w:lineRule="auto"/>
              <w:rPr>
                <w:rFonts w:ascii="Calibri" w:hAnsi="Calibri" w:cs="Calibri"/>
                <w:lang w:val="tr-TR"/>
              </w:rPr>
            </w:pPr>
            <w:r w:rsidRPr="00DA173E">
              <w:rPr>
                <w:rFonts w:ascii="Calibri" w:hAnsi="Calibri" w:cs="Calibri"/>
                <w:lang w:val="tr-TR"/>
              </w:rPr>
              <w:t>Natiolanist Action Pary (MHP)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FDFC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49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5C21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11.2 </w:t>
            </w:r>
          </w:p>
        </w:tc>
      </w:tr>
      <w:tr w:rsidR="0023369F" w:rsidRPr="00DA173E" w14:paraId="0FCBAB6D" w14:textId="77777777" w:rsidTr="00BF4B8E">
        <w:trPr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4DD46" w14:textId="77777777" w:rsidR="0023369F" w:rsidRPr="00DA173E" w:rsidRDefault="007A3EDC" w:rsidP="00BF4B8E">
            <w:pPr>
              <w:spacing w:line="480" w:lineRule="auto"/>
              <w:rPr>
                <w:rFonts w:ascii="Calibri" w:hAnsi="Calibri" w:cs="Calibri"/>
                <w:lang w:val="tr-TR"/>
              </w:rPr>
            </w:pPr>
            <w:hyperlink r:id="rId28" w:tooltip="İyi Party" w:history="1">
              <w:r w:rsidR="0023369F" w:rsidRPr="00DA173E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tr-TR"/>
                </w:rPr>
                <w:t>Good Party</w:t>
              </w:r>
            </w:hyperlink>
            <w:r w:rsidR="0023369F" w:rsidRPr="00DA173E">
              <w:rPr>
                <w:rFonts w:eastAsia="Times New Roman"/>
                <w:sz w:val="20"/>
                <w:szCs w:val="20"/>
                <w:lang w:val="tr-TR"/>
              </w:rPr>
              <w:t> (IYI)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812C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47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E69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10.1 </w:t>
            </w:r>
          </w:p>
        </w:tc>
      </w:tr>
      <w:tr w:rsidR="0023369F" w:rsidRPr="00DA173E" w14:paraId="62F13EE2" w14:textId="77777777" w:rsidTr="00BF4B8E">
        <w:trPr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C40CE" w14:textId="77777777" w:rsidR="0023369F" w:rsidRPr="00DA173E" w:rsidRDefault="007A3EDC" w:rsidP="00BF4B8E">
            <w:pPr>
              <w:spacing w:line="480" w:lineRule="auto"/>
              <w:rPr>
                <w:rFonts w:ascii="Calibri" w:hAnsi="Calibri" w:cs="Calibri"/>
                <w:lang w:val="tr-TR"/>
              </w:rPr>
            </w:pPr>
            <w:hyperlink r:id="rId29" w:tooltip="Felicity Party" w:history="1">
              <w:r w:rsidR="0023369F" w:rsidRPr="00DA173E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tr-TR"/>
                </w:rPr>
                <w:t>Felicity Party</w:t>
              </w:r>
            </w:hyperlink>
            <w:r w:rsidR="0023369F" w:rsidRPr="00DA173E">
              <w:rPr>
                <w:rFonts w:eastAsia="Times New Roman"/>
                <w:sz w:val="20"/>
                <w:szCs w:val="20"/>
                <w:lang w:val="tr-TR"/>
              </w:rPr>
              <w:t> (SP)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C7E6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0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AB6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0.89 </w:t>
            </w:r>
          </w:p>
        </w:tc>
      </w:tr>
      <w:tr w:rsidR="0023369F" w:rsidRPr="00DA173E" w14:paraId="1A323CAB" w14:textId="77777777" w:rsidTr="00BF4B8E">
        <w:trPr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64AFA" w14:textId="77777777" w:rsidR="0023369F" w:rsidRPr="00DA173E" w:rsidRDefault="007A3EDC" w:rsidP="00BF4B8E">
            <w:pPr>
              <w:spacing w:line="480" w:lineRule="auto"/>
              <w:rPr>
                <w:rFonts w:ascii="Calibri" w:hAnsi="Calibri" w:cs="Calibri"/>
                <w:lang w:val="tr-TR"/>
              </w:rPr>
            </w:pPr>
            <w:hyperlink r:id="rId30" w:tooltip="Patriotic Party (Turkey)" w:history="1">
              <w:r w:rsidR="0023369F" w:rsidRPr="00DA173E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tr-TR"/>
                </w:rPr>
                <w:t>Patriotic Party</w:t>
              </w:r>
            </w:hyperlink>
            <w:r w:rsidR="0023369F" w:rsidRPr="00DA173E">
              <w:rPr>
                <w:rFonts w:eastAsia="Times New Roman"/>
                <w:sz w:val="20"/>
                <w:szCs w:val="20"/>
                <w:lang w:val="tr-TR"/>
              </w:rPr>
              <w:t> (VP)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41B8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0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1513" w14:textId="77777777" w:rsidR="0023369F" w:rsidRPr="00DA173E" w:rsidRDefault="0023369F" w:rsidP="00BF4B8E">
            <w:pPr>
              <w:spacing w:line="480" w:lineRule="auto"/>
              <w:jc w:val="center"/>
              <w:rPr>
                <w:rFonts w:ascii="Calibri" w:hAnsi="Calibri" w:cs="Calibri"/>
                <w:lang w:val="tr-TR"/>
              </w:rPr>
            </w:pPr>
            <w:r w:rsidRPr="00DA173E">
              <w:rPr>
                <w:rFonts w:eastAsia="Times New Roman"/>
                <w:sz w:val="20"/>
                <w:szCs w:val="20"/>
                <w:lang w:val="tr-TR"/>
              </w:rPr>
              <w:t>0.20 </w:t>
            </w:r>
          </w:p>
        </w:tc>
      </w:tr>
    </w:tbl>
    <w:p w14:paraId="144E1988" w14:textId="77777777" w:rsidR="0023369F" w:rsidRPr="00DA173E" w:rsidRDefault="0023369F" w:rsidP="0023369F">
      <w:pPr>
        <w:spacing w:line="254" w:lineRule="auto"/>
        <w:rPr>
          <w:rFonts w:ascii="Calibri" w:hAnsi="Calibri" w:cs="Calibri"/>
          <w:color w:val="000000"/>
          <w:shd w:val="clear" w:color="auto" w:fill="FFFFFF"/>
          <w:lang w:val="tr-TR"/>
        </w:rPr>
      </w:pPr>
      <w:r w:rsidRPr="00DA173E">
        <w:rPr>
          <w:rFonts w:eastAsia="Calibri"/>
          <w:color w:val="000000"/>
          <w:shd w:val="clear" w:color="auto" w:fill="FFFFFF"/>
          <w:lang w:val="tr-TR"/>
        </w:rPr>
        <w:t xml:space="preserve">Source: Turkish Daily Sabah: </w:t>
      </w:r>
      <w:hyperlink r:id="rId31" w:history="1">
        <w:r w:rsidRPr="00DA173E">
          <w:rPr>
            <w:rStyle w:val="Hyperlink"/>
            <w:rFonts w:eastAsia="Calibri"/>
            <w:shd w:val="clear" w:color="auto" w:fill="FFFFFF"/>
            <w:lang w:val="tr-TR"/>
          </w:rPr>
          <w:t>https://www.sabah.com.tr/secim/24-haziran-2018-secim-sonuclari</w:t>
        </w:r>
      </w:hyperlink>
      <w:r w:rsidRPr="00DA173E">
        <w:rPr>
          <w:rFonts w:eastAsia="Calibri"/>
          <w:color w:val="000000"/>
          <w:shd w:val="clear" w:color="auto" w:fill="FFFFFF"/>
          <w:lang w:val="tr-TR"/>
        </w:rPr>
        <w:t>. </w:t>
      </w:r>
    </w:p>
    <w:p w14:paraId="075D4527" w14:textId="2482FB0B" w:rsidR="003752F4" w:rsidRPr="00DA173E" w:rsidRDefault="003752F4" w:rsidP="00BB319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88AA35F" w14:textId="3DD69CA1" w:rsidR="00F8379F" w:rsidRPr="00DA173E" w:rsidRDefault="00F8379F" w:rsidP="007A3EDC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Table</w:t>
      </w:r>
      <w:r w:rsidR="0023369F" w:rsidRPr="00DA173E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6.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260"/>
        <w:gridCol w:w="1260"/>
        <w:gridCol w:w="1260"/>
        <w:gridCol w:w="1440"/>
        <w:gridCol w:w="1620"/>
      </w:tblGrid>
      <w:tr w:rsidR="00F8379F" w:rsidRPr="00DA173E" w14:paraId="5CE5FE26" w14:textId="77777777" w:rsidTr="00BD7341">
        <w:trPr>
          <w:jc w:val="center"/>
        </w:trPr>
        <w:tc>
          <w:tcPr>
            <w:tcW w:w="2335" w:type="dxa"/>
          </w:tcPr>
          <w:p w14:paraId="69AA2D81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Elections Gen. / Loc.</w:t>
            </w:r>
          </w:p>
        </w:tc>
        <w:tc>
          <w:tcPr>
            <w:tcW w:w="1260" w:type="dxa"/>
          </w:tcPr>
          <w:p w14:paraId="40A09E55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AKP</w:t>
            </w:r>
          </w:p>
        </w:tc>
        <w:tc>
          <w:tcPr>
            <w:tcW w:w="1260" w:type="dxa"/>
          </w:tcPr>
          <w:p w14:paraId="6CE6EF01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MHP</w:t>
            </w:r>
          </w:p>
        </w:tc>
        <w:tc>
          <w:tcPr>
            <w:tcW w:w="1260" w:type="dxa"/>
          </w:tcPr>
          <w:p w14:paraId="726BE82E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CHP</w:t>
            </w:r>
          </w:p>
        </w:tc>
        <w:tc>
          <w:tcPr>
            <w:tcW w:w="1440" w:type="dxa"/>
          </w:tcPr>
          <w:p w14:paraId="30B71F6D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IYI</w:t>
            </w:r>
          </w:p>
        </w:tc>
        <w:tc>
          <w:tcPr>
            <w:tcW w:w="1620" w:type="dxa"/>
          </w:tcPr>
          <w:p w14:paraId="7C3D7608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HDP</w:t>
            </w:r>
          </w:p>
        </w:tc>
      </w:tr>
      <w:tr w:rsidR="00F8379F" w:rsidRPr="00DA173E" w14:paraId="363F0508" w14:textId="77777777" w:rsidTr="00BD7341">
        <w:trPr>
          <w:jc w:val="center"/>
        </w:trPr>
        <w:tc>
          <w:tcPr>
            <w:tcW w:w="2335" w:type="dxa"/>
          </w:tcPr>
          <w:p w14:paraId="7E53F1B6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2018 Presidential</w:t>
            </w:r>
          </w:p>
        </w:tc>
        <w:tc>
          <w:tcPr>
            <w:tcW w:w="1260" w:type="dxa"/>
          </w:tcPr>
          <w:p w14:paraId="756CC142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% 52,59</w:t>
            </w:r>
          </w:p>
          <w:p w14:paraId="683F01C7" w14:textId="3C53EA04" w:rsidR="00F8379F" w:rsidRPr="00DA173E" w:rsidRDefault="00B41F58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Erdoğan</w:t>
            </w:r>
          </w:p>
        </w:tc>
        <w:tc>
          <w:tcPr>
            <w:tcW w:w="1260" w:type="dxa"/>
          </w:tcPr>
          <w:p w14:paraId="5434126C" w14:textId="569A6571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 xml:space="preserve">Supported </w:t>
            </w:r>
            <w:r w:rsidR="00B41F58" w:rsidRPr="00DA173E">
              <w:rPr>
                <w:lang w:val="tr-TR"/>
              </w:rPr>
              <w:t>Erdoğan</w:t>
            </w:r>
          </w:p>
        </w:tc>
        <w:tc>
          <w:tcPr>
            <w:tcW w:w="1260" w:type="dxa"/>
          </w:tcPr>
          <w:p w14:paraId="6CB39EFC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% 30,64</w:t>
            </w:r>
          </w:p>
          <w:p w14:paraId="41E71D03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Ince</w:t>
            </w:r>
          </w:p>
        </w:tc>
        <w:tc>
          <w:tcPr>
            <w:tcW w:w="1440" w:type="dxa"/>
          </w:tcPr>
          <w:p w14:paraId="5A50D27B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% 7,29</w:t>
            </w:r>
          </w:p>
          <w:p w14:paraId="69A7A314" w14:textId="3DB0D83F" w:rsidR="00F8379F" w:rsidRPr="00DA173E" w:rsidRDefault="009D4996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Aksener</w:t>
            </w:r>
          </w:p>
        </w:tc>
        <w:tc>
          <w:tcPr>
            <w:tcW w:w="1620" w:type="dxa"/>
          </w:tcPr>
          <w:p w14:paraId="5F2833C5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% 8,40</w:t>
            </w:r>
          </w:p>
          <w:p w14:paraId="2456EFEC" w14:textId="77777777" w:rsidR="00F8379F" w:rsidRPr="00DA173E" w:rsidRDefault="00F8379F" w:rsidP="007A3EDC">
            <w:pPr>
              <w:jc w:val="center"/>
              <w:rPr>
                <w:lang w:val="tr-TR"/>
              </w:rPr>
            </w:pPr>
            <w:r w:rsidRPr="00DA173E">
              <w:rPr>
                <w:lang w:val="tr-TR"/>
              </w:rPr>
              <w:t>Demirtaş</w:t>
            </w:r>
          </w:p>
        </w:tc>
      </w:tr>
    </w:tbl>
    <w:p w14:paraId="6E0BF85B" w14:textId="77777777" w:rsidR="00B57D34" w:rsidRPr="00DA173E" w:rsidRDefault="00B57D34" w:rsidP="00B57D34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Source:  Turkey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Büyük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il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Meclisi.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.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Türkiye</w:t>
      </w:r>
      <w:r w:rsidRPr="00DA173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umhuriyet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Milletvekili</w:t>
      </w:r>
      <w:r w:rsidRPr="00DA173E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Genel</w:t>
      </w:r>
      <w:r w:rsidRPr="00DA173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eçimleri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  <w:r w:rsidRPr="00DA173E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Ankara: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Devlet</w:t>
      </w:r>
      <w:r w:rsidRPr="00DA173E">
        <w:rPr>
          <w:rFonts w:ascii="Times New Roman" w:eastAsia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İstatistik</w:t>
      </w:r>
      <w:r w:rsidRPr="00DA173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Enstitüsü,</w:t>
      </w:r>
      <w:r w:rsidRPr="00DA173E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DA173E">
        <w:rPr>
          <w:rFonts w:ascii="Times New Roman" w:eastAsia="Times New Roman" w:hAnsi="Times New Roman" w:cs="Times New Roman"/>
          <w:sz w:val="24"/>
          <w:szCs w:val="24"/>
          <w:lang w:val="tr-TR"/>
        </w:rPr>
        <w:t>n.d. Web.</w:t>
      </w:r>
    </w:p>
    <w:p w14:paraId="2AB0C4A5" w14:textId="77777777" w:rsidR="00F8379F" w:rsidRPr="00DA173E" w:rsidRDefault="00F8379F" w:rsidP="00B57D3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E8B4475" w14:textId="14C89971" w:rsidR="001823A6" w:rsidRPr="00DA173E" w:rsidRDefault="001823A6" w:rsidP="007A3E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6EB33487" w14:textId="72CBCA54" w:rsidR="00B57D34" w:rsidRPr="00DA173E" w:rsidRDefault="00B57D34" w:rsidP="007A3E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0F1DDCFF" w14:textId="2F41A653" w:rsidR="00B57D34" w:rsidRPr="00DA173E" w:rsidRDefault="00B57D34" w:rsidP="007A3E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04968BEF" w14:textId="77777777" w:rsidR="00B57D34" w:rsidRPr="00DA173E" w:rsidRDefault="00B57D34" w:rsidP="007A3E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22ADF509" w14:textId="104D7543" w:rsidR="00F8379F" w:rsidRPr="00DA173E" w:rsidRDefault="0023369F" w:rsidP="00B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Table 6.22</w:t>
      </w:r>
    </w:p>
    <w:p w14:paraId="069E2F18" w14:textId="77777777" w:rsidR="00F8379F" w:rsidRPr="00DA173E" w:rsidRDefault="00F8379F" w:rsidP="00B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DA173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The Political Parties in Turkey</w:t>
      </w:r>
    </w:p>
    <w:p w14:paraId="7D815081" w14:textId="2D367E91" w:rsidR="00F8379F" w:rsidRPr="00DA173E" w:rsidRDefault="00F8379F" w:rsidP="00B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b/>
          <w:sz w:val="24"/>
          <w:szCs w:val="24"/>
          <w:lang w:val="tr-TR"/>
        </w:rPr>
        <w:t>1923-2020</w:t>
      </w:r>
    </w:p>
    <w:p w14:paraId="1EA24FF4" w14:textId="77777777" w:rsidR="00B57D34" w:rsidRPr="00DA173E" w:rsidRDefault="00B57D34" w:rsidP="00B57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4FA6C2F" w14:textId="77777777" w:rsidR="00F8379F" w:rsidRPr="00DA173E" w:rsidRDefault="00F8379F" w:rsidP="00F8379F">
      <w:pPr>
        <w:rPr>
          <w:rFonts w:ascii="Times New Roman" w:hAnsi="Times New Roman" w:cs="Times New Roman"/>
          <w:i/>
          <w:iCs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 xml:space="preserve">Abbreviations:  (C) Centrist, (CM) Communist, (K) Kemalist, (KR) Kurdish, (L) Liberal, (LS) Leftist-Socialist, (I) Islamist,  (TN) Turkish Nationalist // </w:t>
      </w:r>
      <w:r w:rsidRPr="00DA173E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When the party names have socialist or communist terminology in their names, abbreviations are not shown //  </w:t>
      </w:r>
      <w:r w:rsidRPr="00DA173E">
        <w:rPr>
          <w:rFonts w:ascii="Times New Roman" w:hAnsi="Times New Roman" w:cs="Times New Roman"/>
          <w:i/>
          <w:iCs/>
          <w:color w:val="FF0000"/>
          <w:sz w:val="20"/>
          <w:szCs w:val="20"/>
          <w:lang w:val="tr-TR"/>
        </w:rPr>
        <w:t>Major parties are in red.</w:t>
      </w:r>
    </w:p>
    <w:p w14:paraId="761522B5" w14:textId="77777777" w:rsidR="00F8379F" w:rsidRPr="00DA173E" w:rsidRDefault="00F8379F" w:rsidP="00F8379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23E17F94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</w:pP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>NAME</w:t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  <w:t xml:space="preserve">                  FOUNDED    CLOSED     RE-ESTABLISHED  / Current Chair</w:t>
      </w:r>
    </w:p>
    <w:p w14:paraId="1CE81421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00B050"/>
          <w:sz w:val="20"/>
          <w:szCs w:val="20"/>
          <w:lang w:val="tr-TR"/>
        </w:rPr>
      </w:pPr>
    </w:p>
    <w:p w14:paraId="0E58F4C8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Republican People's Party/CHP (K)     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23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 xml:space="preserve">1980     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 xml:space="preserve">1992 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Kemal Kilicdaroglu</w:t>
      </w:r>
    </w:p>
    <w:p w14:paraId="05B35861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4C522BCC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Progressive Republican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24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25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Banned</w:t>
      </w:r>
    </w:p>
    <w:p w14:paraId="0767118C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1818D292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Liberal Republican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 xml:space="preserve"> (L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30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30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Self dissolved</w:t>
      </w:r>
    </w:p>
    <w:p w14:paraId="0B52F30C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0842DC32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National Development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45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58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Ceased to exist</w:t>
      </w:r>
    </w:p>
    <w:p w14:paraId="08060C8F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6B1C8BBC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Democrat Party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 xml:space="preserve"> (C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46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60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Banned</w:t>
      </w:r>
    </w:p>
    <w:p w14:paraId="41299792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73A881A5" w14:textId="607742BD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Nation Party</w:t>
      </w:r>
      <w:r w:rsidR="003F01B7" w:rsidRPr="00DA173E">
        <w:rPr>
          <w:rFonts w:ascii="Times New Roman" w:hAnsi="Times New Roman" w:cs="Times New Roman"/>
          <w:sz w:val="20"/>
          <w:szCs w:val="20"/>
          <w:lang w:val="tr-TR"/>
        </w:rPr>
        <w:t xml:space="preserve"> (MP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 xml:space="preserve"> 1948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5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Banned</w:t>
      </w:r>
    </w:p>
    <w:p w14:paraId="22828D55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0574A90F" w14:textId="73D60171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Republican Nation Party</w:t>
      </w:r>
      <w:r w:rsidR="003F01B7" w:rsidRPr="00DA173E">
        <w:rPr>
          <w:rFonts w:ascii="Times New Roman" w:hAnsi="Times New Roman" w:cs="Times New Roman"/>
          <w:sz w:val="20"/>
          <w:szCs w:val="20"/>
          <w:lang w:val="tr-TR"/>
        </w:rPr>
        <w:t xml:space="preserve"> (CMP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54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58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Fusion and renaming</w:t>
      </w:r>
    </w:p>
    <w:p w14:paraId="67865A3F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28410CC3" w14:textId="146F0965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Liberty Party</w:t>
      </w:r>
      <w:r w:rsidR="003F01B7" w:rsidRPr="00DA173E">
        <w:rPr>
          <w:rFonts w:ascii="Times New Roman" w:hAnsi="Times New Roman" w:cs="Times New Roman"/>
          <w:sz w:val="20"/>
          <w:szCs w:val="20"/>
          <w:lang w:val="tr-TR"/>
        </w:rPr>
        <w:t xml:space="preserve"> (HP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55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58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Self dissolved</w:t>
      </w:r>
    </w:p>
    <w:p w14:paraId="62936191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4B12D184" w14:textId="3EEB0256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Republican Villagers Nation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="003F01B7" w:rsidRPr="00DA173E">
        <w:rPr>
          <w:rFonts w:ascii="Times New Roman" w:hAnsi="Times New Roman" w:cs="Times New Roman"/>
          <w:sz w:val="20"/>
          <w:szCs w:val="20"/>
          <w:lang w:val="tr-TR"/>
        </w:rPr>
        <w:t>(CKMP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58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68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Change identity and name</w:t>
      </w:r>
    </w:p>
    <w:p w14:paraId="2BFC86A0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11C58185" w14:textId="39E3D33F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New Turkey Party</w:t>
      </w:r>
      <w:r w:rsidR="003F01B7" w:rsidRPr="00DA173E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61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7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Self dissolved</w:t>
      </w:r>
    </w:p>
    <w:p w14:paraId="6106732D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</w:p>
    <w:p w14:paraId="4F7D7776" w14:textId="7CF0FBDD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Workers Party of Turkey</w:t>
      </w:r>
      <w:r w:rsidR="003F01B7" w:rsidRPr="00DA173E">
        <w:rPr>
          <w:rFonts w:ascii="Times New Roman" w:hAnsi="Times New Roman" w:cs="Times New Roman"/>
          <w:sz w:val="20"/>
          <w:szCs w:val="20"/>
          <w:lang w:val="tr-TR"/>
        </w:rPr>
        <w:t xml:space="preserve"> (TIP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61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0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Banned</w:t>
      </w:r>
    </w:p>
    <w:p w14:paraId="1B5CDC36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5478BE23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Justice Party (C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61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81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Closed by the military rule</w:t>
      </w:r>
    </w:p>
    <w:p w14:paraId="3723193C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588BE870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Nation Party (Turkey, 1962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62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77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Self dissolved</w:t>
      </w:r>
    </w:p>
    <w:p w14:paraId="0A610222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469B85FA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Republican Reliance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67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1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Closed by the military rule</w:t>
      </w:r>
    </w:p>
    <w:p w14:paraId="576FA76D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7176F81B" w14:textId="0AF4672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Nationalist Movement Party MHP (TN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69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 xml:space="preserve">Devlet </w:t>
      </w:r>
      <w:r w:rsidR="00B41F58"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Bahçeli</w:t>
      </w:r>
    </w:p>
    <w:p w14:paraId="7C191925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69E68BA9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National Order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70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71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Banned</w:t>
      </w:r>
    </w:p>
    <w:p w14:paraId="4C88CFE6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379C8DE9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Democratic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70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0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Self dissolved</w:t>
      </w:r>
    </w:p>
    <w:p w14:paraId="0BFCF7F1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02C0994B" w14:textId="77777777" w:rsidR="00F8379F" w:rsidRPr="00DA173E" w:rsidRDefault="00F8379F" w:rsidP="00F8379F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  <w:lang w:val="tr-TR"/>
        </w:rPr>
      </w:pPr>
    </w:p>
    <w:p w14:paraId="31C58353" w14:textId="77777777" w:rsidR="00F8379F" w:rsidRPr="00DA173E" w:rsidRDefault="00F8379F" w:rsidP="00F8379F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Republican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72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7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Merged into a new party</w:t>
      </w:r>
    </w:p>
    <w:p w14:paraId="014BE006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56DDFAA1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National Women's Party of Turke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72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1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Closed by military rule</w:t>
      </w:r>
    </w:p>
    <w:p w14:paraId="1CE4D207" w14:textId="77777777" w:rsidR="00F8379F" w:rsidRPr="00DA173E" w:rsidRDefault="00F8379F" w:rsidP="00F837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115A05D3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National Salvation Party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 xml:space="preserve"> (I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72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81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Closed by military rule  N. Erbakan</w:t>
      </w:r>
    </w:p>
    <w:p w14:paraId="623FF1EC" w14:textId="774DE431" w:rsidR="00F8379F" w:rsidRPr="00DA173E" w:rsidRDefault="00F8379F" w:rsidP="008F11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4ACD1D3E" w14:textId="77777777" w:rsidR="007A4927" w:rsidRPr="00DA173E" w:rsidRDefault="007A4927" w:rsidP="007A49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</w:pP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>NAME</w:t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  <w:t xml:space="preserve">                  FOUNDED    CLOSED     RE-ESTABLISHED / Current Chair</w:t>
      </w:r>
    </w:p>
    <w:p w14:paraId="4CCF631E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4B1A44DF" w14:textId="7B079729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lastRenderedPageBreak/>
        <w:t>Socialist Revolution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75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5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Self dissolved</w:t>
      </w:r>
    </w:p>
    <w:p w14:paraId="6CD21399" w14:textId="235C055E" w:rsidR="009D4996" w:rsidRPr="00DA173E" w:rsidRDefault="009D4996" w:rsidP="009D4996">
      <w:pPr>
        <w:spacing w:after="0" w:line="240" w:lineRule="auto"/>
        <w:ind w:left="2880" w:hanging="288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Democratic Left Party (DSP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0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Founded by Rahşan Ecevit (wife of Bülent</w:t>
      </w:r>
    </w:p>
    <w:p w14:paraId="25159E19" w14:textId="77777777" w:rsidR="009D4996" w:rsidRPr="00DA173E" w:rsidRDefault="009D4996" w:rsidP="009D4996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Ecevit) Bülent Ecevit became its chaiman in</w:t>
      </w:r>
    </w:p>
    <w:p w14:paraId="6D3EF3F5" w14:textId="2654C142" w:rsidR="009D4996" w:rsidRPr="00DA173E" w:rsidRDefault="009D4996" w:rsidP="009D4996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1987</w:t>
      </w:r>
    </w:p>
    <w:p w14:paraId="49D10A15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737CB71F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Nationalist Democracy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6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Self dissolved</w:t>
      </w:r>
    </w:p>
    <w:p w14:paraId="128A04E5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53EA7691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Great Turkey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Banned</w:t>
      </w:r>
    </w:p>
    <w:p w14:paraId="64D38D6A" w14:textId="77777777" w:rsidR="00F8379F" w:rsidRPr="00DA173E" w:rsidRDefault="00F8379F" w:rsidP="00F8379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22E4F533" w14:textId="53232E83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Motherland Party/ANAP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83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2007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 xml:space="preserve">Turgut </w:t>
      </w:r>
      <w:r w:rsidR="00CF382F"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Özal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/Merged: True Path Party</w:t>
      </w:r>
    </w:p>
    <w:p w14:paraId="449F6943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329610F9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People's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5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Merged with SODEP</w:t>
      </w:r>
    </w:p>
    <w:p w14:paraId="4215EDEF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5E55BC9E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Social Democracy Party/SODEP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83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85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Merged with People's Party</w:t>
      </w:r>
    </w:p>
    <w:p w14:paraId="1A31EE97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089ACDA2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Welfare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8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Banned</w:t>
      </w:r>
    </w:p>
    <w:p w14:paraId="35CF6ADD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71435DCC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Social Democratic Populist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5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5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Merged into Republican People's Party</w:t>
      </w:r>
    </w:p>
    <w:p w14:paraId="4072602F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7EE0B553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Liberal Democrat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6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6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Merged to ANAP</w:t>
      </w:r>
    </w:p>
    <w:p w14:paraId="0D993195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490FE17E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Great Anatolia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86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2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Self dissolved</w:t>
      </w:r>
    </w:p>
    <w:p w14:paraId="014A79BE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212D0EC5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Democratic Center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0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1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Merged into True Path Party</w:t>
      </w:r>
    </w:p>
    <w:p w14:paraId="589C5D81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01BBFD37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People's Labor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0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Banned</w:t>
      </w:r>
    </w:p>
    <w:p w14:paraId="23EDCC99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74CEC41A" w14:textId="0E114E41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Patriotic Party/Vatan Partisi (LS, Eurasianist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92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Doğu Perinçek (Now Pro-</w:t>
      </w:r>
      <w:r w:rsidR="00B41F58"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Erdoğan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)</w:t>
      </w:r>
    </w:p>
    <w:p w14:paraId="3B4604F8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08396AC0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Nation Party/Millet (Center-right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2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Aykut Edibali</w:t>
      </w:r>
    </w:p>
    <w:p w14:paraId="1DC0F443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0E675DC6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Democracy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4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Banned</w:t>
      </w:r>
    </w:p>
    <w:p w14:paraId="2E852795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454C50E0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People’s Democracy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4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03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Banned</w:t>
      </w:r>
    </w:p>
    <w:p w14:paraId="1BC781BC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4FC8D366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Democrat Turkey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1997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08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Merged to another party</w:t>
      </w:r>
    </w:p>
    <w:p w14:paraId="6662E28B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7A99DD50" w14:textId="77777777" w:rsidR="00F8379F" w:rsidRPr="00DA173E" w:rsidRDefault="00F8379F" w:rsidP="00F8379F">
      <w:pPr>
        <w:spacing w:after="0" w:line="240" w:lineRule="auto"/>
        <w:ind w:left="2160" w:hanging="216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Virtue Party (I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1997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2001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N. Erbakan</w:t>
      </w:r>
    </w:p>
    <w:p w14:paraId="7BCC38B3" w14:textId="77777777" w:rsidR="00F8379F" w:rsidRPr="00DA173E" w:rsidRDefault="00F8379F" w:rsidP="00F8379F">
      <w:pPr>
        <w:spacing w:after="0" w:line="240" w:lineRule="auto"/>
        <w:ind w:left="2160" w:hanging="216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64A827EE" w14:textId="4A0FDBB3" w:rsidR="00F8379F" w:rsidRPr="00DA173E" w:rsidRDefault="00F8379F" w:rsidP="00F8379F">
      <w:pPr>
        <w:spacing w:after="0" w:line="240" w:lineRule="auto"/>
        <w:ind w:left="5040" w:hanging="504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Justice and Development Party/AKP (I)                       2001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 xml:space="preserve">Recep Tayip </w:t>
      </w:r>
      <w:r w:rsidR="00B41F58"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Erdoğan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</w:p>
    <w:p w14:paraId="2210CDDF" w14:textId="77777777" w:rsidR="00F8379F" w:rsidRPr="00DA173E" w:rsidRDefault="00F8379F" w:rsidP="00F8379F">
      <w:pPr>
        <w:spacing w:after="0" w:line="240" w:lineRule="auto"/>
        <w:ind w:left="5040" w:firstLine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(split from Virtue Party)</w:t>
      </w:r>
    </w:p>
    <w:p w14:paraId="79B6B9E0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7205CCB8" w14:textId="1F38632E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Felicity Party/Saadet (I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2001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 xml:space="preserve">Temel </w:t>
      </w:r>
      <w:r w:rsidR="009D4996"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Karamollaoglu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(anti-</w:t>
      </w:r>
      <w:r w:rsidR="00B41F58"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Erdoğan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)</w:t>
      </w:r>
    </w:p>
    <w:p w14:paraId="638BA2E8" w14:textId="77777777" w:rsidR="00F8379F" w:rsidRPr="00DA173E" w:rsidRDefault="00F8379F" w:rsidP="00F8379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7EF5860E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New Turkey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02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04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Merged into Republican People's Party</w:t>
      </w:r>
    </w:p>
    <w:p w14:paraId="2C24B6E1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1788AFE1" w14:textId="77777777" w:rsidR="00F8379F" w:rsidRPr="00DA173E" w:rsidRDefault="00F8379F" w:rsidP="00F8379F">
      <w:pPr>
        <w:spacing w:after="0" w:line="240" w:lineRule="auto"/>
        <w:ind w:left="2160" w:hanging="216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People's Liberation Party/HKP (L, Marxist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 xml:space="preserve">2002 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Nurullah Ankut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(Marxism–Leninism)</w:t>
      </w:r>
    </w:p>
    <w:p w14:paraId="71D011EB" w14:textId="77777777" w:rsidR="00F8379F" w:rsidRPr="00DA173E" w:rsidRDefault="00F8379F" w:rsidP="00F8379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564C53A3" w14:textId="77777777" w:rsidR="00F8379F" w:rsidRPr="00DA173E" w:rsidRDefault="00F8379F" w:rsidP="00F8379F">
      <w:pPr>
        <w:spacing w:after="0" w:line="240" w:lineRule="auto"/>
        <w:ind w:left="2160" w:hanging="216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Democratic Society Party (KR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05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09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 xml:space="preserve">Banned for alleged links to the PKK </w:t>
      </w:r>
    </w:p>
    <w:p w14:paraId="49318A60" w14:textId="77777777" w:rsidR="00F8379F" w:rsidRPr="00DA173E" w:rsidRDefault="00F8379F" w:rsidP="00F8379F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</w:pPr>
    </w:p>
    <w:p w14:paraId="0C966FE0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Democrat Party (L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07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Gültekin Uysal (Liberal conservatism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</w:p>
    <w:p w14:paraId="024EA68A" w14:textId="77777777" w:rsidR="00F8379F" w:rsidRPr="00DA173E" w:rsidRDefault="00F8379F" w:rsidP="00F8379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1E57BE86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True Path Party/DYP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2007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Suleyman Demirel</w:t>
      </w:r>
    </w:p>
    <w:p w14:paraId="2734CB9D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2F74019B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Democratic Left People's Party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09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10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Self dissolved</w:t>
      </w:r>
    </w:p>
    <w:p w14:paraId="106E5A4C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748AD7EB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lastRenderedPageBreak/>
        <w:t>Peoples' Democratic Party/HDP (Kr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2012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Sezai Temelli, Pervin Buldan</w:t>
      </w:r>
    </w:p>
    <w:p w14:paraId="0D8A4910" w14:textId="77777777" w:rsidR="00F8379F" w:rsidRPr="00DA173E" w:rsidRDefault="00F8379F" w:rsidP="00F8379F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</w:pP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>NAME</w:t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</w:r>
      <w:r w:rsidRPr="00DA173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tr-TR"/>
        </w:rPr>
        <w:tab/>
        <w:t xml:space="preserve">                  FOUNDED    CLOSED     RE-ESTABLISHED / Current Chair</w:t>
      </w:r>
    </w:p>
    <w:p w14:paraId="0D219381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5C24612D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7AB0E6B7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Free Cause Party/Hüda-Par (I, Extremist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12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Mehmet Yavuz</w:t>
      </w:r>
    </w:p>
    <w:p w14:paraId="6F9005D8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</w:p>
    <w:p w14:paraId="033D29FB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Democratic Regions Party/DBP (KR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14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Emine Ayna Kamuran Yüksek</w:t>
      </w:r>
    </w:p>
    <w:p w14:paraId="5C80350F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3D80671B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Great Union Party (I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2017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Mustafa Destici</w:t>
      </w:r>
    </w:p>
    <w:p w14:paraId="02003B72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5DF54693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sz w:val="20"/>
          <w:szCs w:val="20"/>
          <w:lang w:val="tr-TR"/>
        </w:rPr>
        <w:t>Turkish Workers' Party (LS)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2017</w:t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sz w:val="20"/>
          <w:szCs w:val="20"/>
          <w:lang w:val="tr-TR"/>
        </w:rPr>
        <w:tab/>
        <w:t>Erkan Baş (Marxist-Lenninist)</w:t>
      </w:r>
    </w:p>
    <w:p w14:paraId="25A15E28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3AA5EC77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Good Parti/IYI Party (C, TN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2017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Meral Aksener</w:t>
      </w:r>
    </w:p>
    <w:p w14:paraId="0A6D5319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1F198C99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Development Part (C, L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2019 (Dec. 13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Ahmet Davutoğlu (split from AKP)</w:t>
      </w:r>
    </w:p>
    <w:p w14:paraId="32338AFF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</w:p>
    <w:p w14:paraId="7E682210" w14:textId="77777777" w:rsidR="00F8379F" w:rsidRPr="00DA173E" w:rsidRDefault="00F8379F" w:rsidP="00F8379F">
      <w:pPr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>Democracy and Progress Party/DEVA (C, L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>2020 (March 9)</w:t>
      </w:r>
      <w:r w:rsidRPr="00DA173E">
        <w:rPr>
          <w:rFonts w:ascii="Times New Roman" w:hAnsi="Times New Roman" w:cs="Times New Roman"/>
          <w:color w:val="FF0000"/>
          <w:sz w:val="20"/>
          <w:szCs w:val="20"/>
          <w:lang w:val="tr-TR"/>
        </w:rPr>
        <w:tab/>
        <w:t xml:space="preserve"> Ali Babacan (split from AKP)</w:t>
      </w:r>
    </w:p>
    <w:p w14:paraId="7BEFC050" w14:textId="77777777" w:rsidR="00F8379F" w:rsidRPr="00DA173E" w:rsidRDefault="00F8379F" w:rsidP="00F8379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</w:p>
    <w:p w14:paraId="57CF7FFC" w14:textId="4394D99F" w:rsidR="00BD7341" w:rsidRDefault="00F8379F" w:rsidP="00BA2D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DA173E">
        <w:rPr>
          <w:rFonts w:ascii="Times New Roman" w:hAnsi="Times New Roman" w:cs="Times New Roman"/>
          <w:sz w:val="24"/>
          <w:szCs w:val="24"/>
          <w:lang w:val="tr-TR"/>
        </w:rPr>
        <w:tab/>
        <w:t>Compiled by Timur Kocaogl</w:t>
      </w:r>
      <w:r w:rsidR="007A4927" w:rsidRPr="00DA173E">
        <w:rPr>
          <w:rFonts w:ascii="Times New Roman" w:hAnsi="Times New Roman" w:cs="Times New Roman"/>
          <w:sz w:val="24"/>
          <w:szCs w:val="24"/>
          <w:lang w:val="tr-TR"/>
        </w:rPr>
        <w:t>u from various public sources, 9</w:t>
      </w:r>
      <w:r w:rsidRPr="00DA173E">
        <w:rPr>
          <w:rFonts w:ascii="Times New Roman" w:hAnsi="Times New Roman" w:cs="Times New Roman"/>
          <w:sz w:val="24"/>
          <w:szCs w:val="24"/>
          <w:lang w:val="tr-TR"/>
        </w:rPr>
        <w:t>-2020.</w:t>
      </w:r>
    </w:p>
    <w:p w14:paraId="406D8885" w14:textId="1417834D" w:rsidR="00BA2DEC" w:rsidRDefault="00BA2DEC" w:rsidP="00BA2D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</w:p>
    <w:p w14:paraId="6514EB86" w14:textId="77777777" w:rsidR="00BA2DEC" w:rsidRPr="00BA2DEC" w:rsidRDefault="00BA2DEC" w:rsidP="00BA2D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</w:p>
    <w:p w14:paraId="70E6B216" w14:textId="7F610F23" w:rsidR="004E0F8F" w:rsidRPr="00DA173E" w:rsidRDefault="004E0F8F" w:rsidP="00414269">
      <w:pPr>
        <w:spacing w:after="120" w:line="240" w:lineRule="auto"/>
        <w:ind w:left="720" w:hanging="720"/>
        <w:rPr>
          <w:lang w:val="tr-TR"/>
        </w:rPr>
      </w:pPr>
    </w:p>
    <w:sectPr w:rsidR="004E0F8F" w:rsidRPr="00DA173E">
      <w:footerReference w:type="default" r:id="rId32"/>
      <w:endnotePr>
        <w:numFmt w:val="decimal"/>
        <w:numRestart w:val="eachSect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E350" w14:textId="77777777" w:rsidR="004B6933" w:rsidRDefault="004B6933" w:rsidP="004E0F8F">
      <w:pPr>
        <w:spacing w:after="0" w:line="240" w:lineRule="auto"/>
      </w:pPr>
      <w:r>
        <w:separator/>
      </w:r>
    </w:p>
  </w:endnote>
  <w:endnote w:type="continuationSeparator" w:id="0">
    <w:p w14:paraId="6927C2F3" w14:textId="77777777" w:rsidR="004B6933" w:rsidRDefault="004B6933" w:rsidP="004E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69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9DD8D" w14:textId="5C9594B4" w:rsidR="007A3EDC" w:rsidRDefault="007A3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0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4F550A7" w14:textId="77777777" w:rsidR="007A3EDC" w:rsidRDefault="007A3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B5C6" w14:textId="77777777" w:rsidR="004B6933" w:rsidRDefault="004B6933" w:rsidP="004E0F8F">
      <w:pPr>
        <w:spacing w:after="0" w:line="240" w:lineRule="auto"/>
      </w:pPr>
      <w:r>
        <w:separator/>
      </w:r>
    </w:p>
  </w:footnote>
  <w:footnote w:type="continuationSeparator" w:id="0">
    <w:p w14:paraId="01C883D6" w14:textId="77777777" w:rsidR="004B6933" w:rsidRDefault="004B6933" w:rsidP="004E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95B"/>
    <w:multiLevelType w:val="multilevel"/>
    <w:tmpl w:val="6CD0DD9C"/>
    <w:lvl w:ilvl="0">
      <w:start w:val="197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CC0D4D"/>
    <w:multiLevelType w:val="multilevel"/>
    <w:tmpl w:val="DA0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22D7A"/>
    <w:multiLevelType w:val="multilevel"/>
    <w:tmpl w:val="A17EE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F2338C"/>
    <w:multiLevelType w:val="hybridMultilevel"/>
    <w:tmpl w:val="29E471B2"/>
    <w:lvl w:ilvl="0" w:tplc="23BC5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232C9"/>
    <w:multiLevelType w:val="hybridMultilevel"/>
    <w:tmpl w:val="E4C28594"/>
    <w:lvl w:ilvl="0" w:tplc="3C38BC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F6CD9"/>
    <w:multiLevelType w:val="hybridMultilevel"/>
    <w:tmpl w:val="C8AE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8A1"/>
    <w:multiLevelType w:val="hybridMultilevel"/>
    <w:tmpl w:val="20FE2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4"/>
    <w:multiLevelType w:val="multilevel"/>
    <w:tmpl w:val="30E2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C01B4"/>
    <w:multiLevelType w:val="multilevel"/>
    <w:tmpl w:val="10A26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E712C5"/>
    <w:multiLevelType w:val="hybridMultilevel"/>
    <w:tmpl w:val="C8B08DE8"/>
    <w:lvl w:ilvl="0" w:tplc="DDB05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65BED"/>
    <w:multiLevelType w:val="hybridMultilevel"/>
    <w:tmpl w:val="9CF87F7C"/>
    <w:lvl w:ilvl="0" w:tplc="190EA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24CC1"/>
    <w:multiLevelType w:val="multilevel"/>
    <w:tmpl w:val="A0CA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74416"/>
    <w:multiLevelType w:val="multilevel"/>
    <w:tmpl w:val="9B00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71DDE"/>
    <w:multiLevelType w:val="hybridMultilevel"/>
    <w:tmpl w:val="F1E81C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5427232"/>
    <w:multiLevelType w:val="singleLevel"/>
    <w:tmpl w:val="5BD698B8"/>
    <w:lvl w:ilvl="0">
      <w:start w:val="1985"/>
      <w:numFmt w:val="decimal"/>
      <w:lvlText w:val="%1"/>
      <w:lvlJc w:val="left"/>
      <w:pPr>
        <w:tabs>
          <w:tab w:val="num" w:pos="1875"/>
        </w:tabs>
        <w:ind w:left="1875" w:hanging="1875"/>
      </w:pPr>
      <w:rPr>
        <w:rFonts w:hint="default"/>
      </w:rPr>
    </w:lvl>
  </w:abstractNum>
  <w:abstractNum w:abstractNumId="15" w15:restartNumberingAfterBreak="0">
    <w:nsid w:val="3E7313A0"/>
    <w:multiLevelType w:val="hybridMultilevel"/>
    <w:tmpl w:val="1226A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457A"/>
    <w:multiLevelType w:val="hybridMultilevel"/>
    <w:tmpl w:val="4BD6E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E0A21"/>
    <w:multiLevelType w:val="multilevel"/>
    <w:tmpl w:val="905EDA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0359AE"/>
    <w:multiLevelType w:val="hybridMultilevel"/>
    <w:tmpl w:val="D0E44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0B65"/>
    <w:multiLevelType w:val="hybridMultilevel"/>
    <w:tmpl w:val="9A7ABEE8"/>
    <w:lvl w:ilvl="0" w:tplc="711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C7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21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A8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0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8C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C5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84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05701E"/>
    <w:multiLevelType w:val="hybridMultilevel"/>
    <w:tmpl w:val="A6662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228A1"/>
    <w:multiLevelType w:val="hybridMultilevel"/>
    <w:tmpl w:val="7D743A96"/>
    <w:lvl w:ilvl="0" w:tplc="16F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213D7"/>
    <w:multiLevelType w:val="multilevel"/>
    <w:tmpl w:val="8C5E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61618"/>
    <w:multiLevelType w:val="hybridMultilevel"/>
    <w:tmpl w:val="B2FE3248"/>
    <w:lvl w:ilvl="0" w:tplc="7792B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B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42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42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EF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62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C1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C7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E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4F0ACD"/>
    <w:multiLevelType w:val="multilevel"/>
    <w:tmpl w:val="1E40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D72B1"/>
    <w:multiLevelType w:val="hybridMultilevel"/>
    <w:tmpl w:val="2310A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72810"/>
    <w:multiLevelType w:val="hybridMultilevel"/>
    <w:tmpl w:val="51220220"/>
    <w:lvl w:ilvl="0" w:tplc="F2F64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601CE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9F00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47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A0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EA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C3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AE4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A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A451B2"/>
    <w:multiLevelType w:val="hybridMultilevel"/>
    <w:tmpl w:val="CAA8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866CB"/>
    <w:multiLevelType w:val="hybridMultilevel"/>
    <w:tmpl w:val="20DAB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90176"/>
    <w:multiLevelType w:val="hybridMultilevel"/>
    <w:tmpl w:val="1140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0D60"/>
    <w:multiLevelType w:val="hybridMultilevel"/>
    <w:tmpl w:val="47002C90"/>
    <w:lvl w:ilvl="0" w:tplc="8C484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3401B5"/>
    <w:multiLevelType w:val="hybridMultilevel"/>
    <w:tmpl w:val="8F96E0AE"/>
    <w:lvl w:ilvl="0" w:tplc="0B52C02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A054E"/>
    <w:multiLevelType w:val="hybridMultilevel"/>
    <w:tmpl w:val="8D72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534D1"/>
    <w:multiLevelType w:val="hybridMultilevel"/>
    <w:tmpl w:val="A6C8C516"/>
    <w:lvl w:ilvl="0" w:tplc="91DC1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10"/>
  </w:num>
  <w:num w:numId="5">
    <w:abstractNumId w:val="33"/>
  </w:num>
  <w:num w:numId="6">
    <w:abstractNumId w:val="21"/>
  </w:num>
  <w:num w:numId="7">
    <w:abstractNumId w:val="9"/>
  </w:num>
  <w:num w:numId="8">
    <w:abstractNumId w:val="3"/>
  </w:num>
  <w:num w:numId="9">
    <w:abstractNumId w:val="32"/>
  </w:num>
  <w:num w:numId="10">
    <w:abstractNumId w:val="4"/>
  </w:num>
  <w:num w:numId="11">
    <w:abstractNumId w:val="26"/>
  </w:num>
  <w:num w:numId="12">
    <w:abstractNumId w:val="22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6"/>
  </w:num>
  <w:num w:numId="18">
    <w:abstractNumId w:val="15"/>
  </w:num>
  <w:num w:numId="19">
    <w:abstractNumId w:val="25"/>
  </w:num>
  <w:num w:numId="20">
    <w:abstractNumId w:val="18"/>
  </w:num>
  <w:num w:numId="21">
    <w:abstractNumId w:val="28"/>
  </w:num>
  <w:num w:numId="22">
    <w:abstractNumId w:val="16"/>
  </w:num>
  <w:num w:numId="23">
    <w:abstractNumId w:val="29"/>
  </w:num>
  <w:num w:numId="24">
    <w:abstractNumId w:val="31"/>
  </w:num>
  <w:num w:numId="25">
    <w:abstractNumId w:val="5"/>
  </w:num>
  <w:num w:numId="26">
    <w:abstractNumId w:val="30"/>
  </w:num>
  <w:num w:numId="27">
    <w:abstractNumId w:val="12"/>
  </w:num>
  <w:num w:numId="28">
    <w:abstractNumId w:val="24"/>
  </w:num>
  <w:num w:numId="29">
    <w:abstractNumId w:val="8"/>
  </w:num>
  <w:num w:numId="30">
    <w:abstractNumId w:val="17"/>
  </w:num>
  <w:num w:numId="31">
    <w:abstractNumId w:val="2"/>
  </w:num>
  <w:num w:numId="32">
    <w:abstractNumId w:val="13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8F"/>
    <w:rsid w:val="000012B5"/>
    <w:rsid w:val="00003742"/>
    <w:rsid w:val="000042FC"/>
    <w:rsid w:val="00004B14"/>
    <w:rsid w:val="00007083"/>
    <w:rsid w:val="00013F44"/>
    <w:rsid w:val="00015160"/>
    <w:rsid w:val="0001687A"/>
    <w:rsid w:val="00017E66"/>
    <w:rsid w:val="00023421"/>
    <w:rsid w:val="00023992"/>
    <w:rsid w:val="00023DA9"/>
    <w:rsid w:val="00027627"/>
    <w:rsid w:val="00027F7C"/>
    <w:rsid w:val="000317E3"/>
    <w:rsid w:val="00033444"/>
    <w:rsid w:val="00040518"/>
    <w:rsid w:val="0004134D"/>
    <w:rsid w:val="0004167A"/>
    <w:rsid w:val="00042B84"/>
    <w:rsid w:val="00043736"/>
    <w:rsid w:val="0004470C"/>
    <w:rsid w:val="00045D1C"/>
    <w:rsid w:val="00045F47"/>
    <w:rsid w:val="00050862"/>
    <w:rsid w:val="000517EE"/>
    <w:rsid w:val="000570BA"/>
    <w:rsid w:val="00057732"/>
    <w:rsid w:val="00061104"/>
    <w:rsid w:val="000627FC"/>
    <w:rsid w:val="0006327C"/>
    <w:rsid w:val="0006496C"/>
    <w:rsid w:val="00065CE6"/>
    <w:rsid w:val="0006638F"/>
    <w:rsid w:val="00066813"/>
    <w:rsid w:val="00071F21"/>
    <w:rsid w:val="000746BB"/>
    <w:rsid w:val="00077EA9"/>
    <w:rsid w:val="00080A5B"/>
    <w:rsid w:val="00081329"/>
    <w:rsid w:val="00082634"/>
    <w:rsid w:val="0008563E"/>
    <w:rsid w:val="00087EDF"/>
    <w:rsid w:val="00090551"/>
    <w:rsid w:val="00090AFE"/>
    <w:rsid w:val="000911D5"/>
    <w:rsid w:val="00091AC9"/>
    <w:rsid w:val="00094B9D"/>
    <w:rsid w:val="00094FCD"/>
    <w:rsid w:val="0009586E"/>
    <w:rsid w:val="000A1607"/>
    <w:rsid w:val="000A4018"/>
    <w:rsid w:val="000A7BB0"/>
    <w:rsid w:val="000B006B"/>
    <w:rsid w:val="000B21A6"/>
    <w:rsid w:val="000B2842"/>
    <w:rsid w:val="000B2C2B"/>
    <w:rsid w:val="000B3F09"/>
    <w:rsid w:val="000B54BF"/>
    <w:rsid w:val="000C12FD"/>
    <w:rsid w:val="000C1885"/>
    <w:rsid w:val="000C3E88"/>
    <w:rsid w:val="000C5FF5"/>
    <w:rsid w:val="000D0B5A"/>
    <w:rsid w:val="000D1E76"/>
    <w:rsid w:val="000D2C11"/>
    <w:rsid w:val="000D37C9"/>
    <w:rsid w:val="000D3FB4"/>
    <w:rsid w:val="000D57D1"/>
    <w:rsid w:val="000D5B6A"/>
    <w:rsid w:val="000E25B6"/>
    <w:rsid w:val="000E2C19"/>
    <w:rsid w:val="000E4383"/>
    <w:rsid w:val="000E457C"/>
    <w:rsid w:val="000F3F2C"/>
    <w:rsid w:val="000F5409"/>
    <w:rsid w:val="000F5BA9"/>
    <w:rsid w:val="000F5FA5"/>
    <w:rsid w:val="000F7489"/>
    <w:rsid w:val="00100A04"/>
    <w:rsid w:val="00101AD3"/>
    <w:rsid w:val="00105CDB"/>
    <w:rsid w:val="00107D04"/>
    <w:rsid w:val="0011045F"/>
    <w:rsid w:val="001131ED"/>
    <w:rsid w:val="00123F62"/>
    <w:rsid w:val="00126AC6"/>
    <w:rsid w:val="00127BE3"/>
    <w:rsid w:val="00130BEB"/>
    <w:rsid w:val="00132FB3"/>
    <w:rsid w:val="001439D6"/>
    <w:rsid w:val="00147078"/>
    <w:rsid w:val="0015380F"/>
    <w:rsid w:val="0015384C"/>
    <w:rsid w:val="00153E5A"/>
    <w:rsid w:val="00154594"/>
    <w:rsid w:val="00154661"/>
    <w:rsid w:val="00154DC5"/>
    <w:rsid w:val="0015541D"/>
    <w:rsid w:val="00162B6E"/>
    <w:rsid w:val="00163053"/>
    <w:rsid w:val="00165077"/>
    <w:rsid w:val="00165344"/>
    <w:rsid w:val="00165661"/>
    <w:rsid w:val="001665FA"/>
    <w:rsid w:val="00166D8A"/>
    <w:rsid w:val="0016710B"/>
    <w:rsid w:val="00170512"/>
    <w:rsid w:val="00171ACB"/>
    <w:rsid w:val="00173228"/>
    <w:rsid w:val="00175E1E"/>
    <w:rsid w:val="001761CF"/>
    <w:rsid w:val="001765A3"/>
    <w:rsid w:val="00180E3F"/>
    <w:rsid w:val="001823A6"/>
    <w:rsid w:val="00182691"/>
    <w:rsid w:val="00182757"/>
    <w:rsid w:val="001830E8"/>
    <w:rsid w:val="00185B5A"/>
    <w:rsid w:val="0018798F"/>
    <w:rsid w:val="001923CE"/>
    <w:rsid w:val="00192B9F"/>
    <w:rsid w:val="001931A4"/>
    <w:rsid w:val="0019357E"/>
    <w:rsid w:val="00196083"/>
    <w:rsid w:val="00197FD4"/>
    <w:rsid w:val="001A0AC0"/>
    <w:rsid w:val="001A142D"/>
    <w:rsid w:val="001A2898"/>
    <w:rsid w:val="001A41CA"/>
    <w:rsid w:val="001A5B22"/>
    <w:rsid w:val="001A6EC7"/>
    <w:rsid w:val="001A7288"/>
    <w:rsid w:val="001A7FA4"/>
    <w:rsid w:val="001B0E78"/>
    <w:rsid w:val="001B27C2"/>
    <w:rsid w:val="001B29FF"/>
    <w:rsid w:val="001B2FE8"/>
    <w:rsid w:val="001B493C"/>
    <w:rsid w:val="001B58C0"/>
    <w:rsid w:val="001B78CC"/>
    <w:rsid w:val="001C1088"/>
    <w:rsid w:val="001C3853"/>
    <w:rsid w:val="001C7FBD"/>
    <w:rsid w:val="001D1583"/>
    <w:rsid w:val="001D64C0"/>
    <w:rsid w:val="001E2E00"/>
    <w:rsid w:val="001E367A"/>
    <w:rsid w:val="001E3EF3"/>
    <w:rsid w:val="001E57EE"/>
    <w:rsid w:val="001E673E"/>
    <w:rsid w:val="001E6770"/>
    <w:rsid w:val="001F293E"/>
    <w:rsid w:val="001F2BD3"/>
    <w:rsid w:val="001F32FF"/>
    <w:rsid w:val="001F4B62"/>
    <w:rsid w:val="001F50DA"/>
    <w:rsid w:val="00200F0F"/>
    <w:rsid w:val="002013CC"/>
    <w:rsid w:val="00202847"/>
    <w:rsid w:val="00204470"/>
    <w:rsid w:val="002055D5"/>
    <w:rsid w:val="00205A08"/>
    <w:rsid w:val="002109DF"/>
    <w:rsid w:val="00211B5A"/>
    <w:rsid w:val="002123E3"/>
    <w:rsid w:val="00213286"/>
    <w:rsid w:val="00213E81"/>
    <w:rsid w:val="002155DD"/>
    <w:rsid w:val="00220A6C"/>
    <w:rsid w:val="00222B8B"/>
    <w:rsid w:val="00223FE1"/>
    <w:rsid w:val="00224F46"/>
    <w:rsid w:val="00230E86"/>
    <w:rsid w:val="00232E2E"/>
    <w:rsid w:val="002330E2"/>
    <w:rsid w:val="0023369F"/>
    <w:rsid w:val="00235CCC"/>
    <w:rsid w:val="00236509"/>
    <w:rsid w:val="002374F2"/>
    <w:rsid w:val="00240418"/>
    <w:rsid w:val="002405BA"/>
    <w:rsid w:val="002414F1"/>
    <w:rsid w:val="00241F9D"/>
    <w:rsid w:val="00243AB9"/>
    <w:rsid w:val="00250E7A"/>
    <w:rsid w:val="002533B4"/>
    <w:rsid w:val="00253B22"/>
    <w:rsid w:val="00253C49"/>
    <w:rsid w:val="00262B05"/>
    <w:rsid w:val="0026329E"/>
    <w:rsid w:val="00264DE0"/>
    <w:rsid w:val="00265B2D"/>
    <w:rsid w:val="00270B72"/>
    <w:rsid w:val="00270E45"/>
    <w:rsid w:val="0027113F"/>
    <w:rsid w:val="0027244E"/>
    <w:rsid w:val="0027516C"/>
    <w:rsid w:val="0027527B"/>
    <w:rsid w:val="00275485"/>
    <w:rsid w:val="00275E16"/>
    <w:rsid w:val="002774C4"/>
    <w:rsid w:val="002804BB"/>
    <w:rsid w:val="00281A4D"/>
    <w:rsid w:val="002849DF"/>
    <w:rsid w:val="00290B3A"/>
    <w:rsid w:val="00294774"/>
    <w:rsid w:val="002957EA"/>
    <w:rsid w:val="00297C11"/>
    <w:rsid w:val="002A2EF3"/>
    <w:rsid w:val="002A3022"/>
    <w:rsid w:val="002A3173"/>
    <w:rsid w:val="002A3494"/>
    <w:rsid w:val="002A3517"/>
    <w:rsid w:val="002A3A14"/>
    <w:rsid w:val="002A45BC"/>
    <w:rsid w:val="002A536C"/>
    <w:rsid w:val="002A6571"/>
    <w:rsid w:val="002B0D21"/>
    <w:rsid w:val="002B381E"/>
    <w:rsid w:val="002B3AC1"/>
    <w:rsid w:val="002B5E35"/>
    <w:rsid w:val="002B628A"/>
    <w:rsid w:val="002B7D59"/>
    <w:rsid w:val="002C1039"/>
    <w:rsid w:val="002C1E17"/>
    <w:rsid w:val="002C3BB5"/>
    <w:rsid w:val="002C6A7C"/>
    <w:rsid w:val="002D3263"/>
    <w:rsid w:val="002D374F"/>
    <w:rsid w:val="002D6CB0"/>
    <w:rsid w:val="002E32FA"/>
    <w:rsid w:val="002E3C1E"/>
    <w:rsid w:val="002E3FCE"/>
    <w:rsid w:val="002E57AA"/>
    <w:rsid w:val="002E70CB"/>
    <w:rsid w:val="002F1153"/>
    <w:rsid w:val="002F13B5"/>
    <w:rsid w:val="002F1950"/>
    <w:rsid w:val="002F4032"/>
    <w:rsid w:val="002F4B4C"/>
    <w:rsid w:val="002F7F5C"/>
    <w:rsid w:val="00300532"/>
    <w:rsid w:val="003009AB"/>
    <w:rsid w:val="00302AD0"/>
    <w:rsid w:val="003035AD"/>
    <w:rsid w:val="00310702"/>
    <w:rsid w:val="0031792F"/>
    <w:rsid w:val="00321A53"/>
    <w:rsid w:val="0032474E"/>
    <w:rsid w:val="00325187"/>
    <w:rsid w:val="0032547C"/>
    <w:rsid w:val="003267AB"/>
    <w:rsid w:val="00327FDB"/>
    <w:rsid w:val="0033037C"/>
    <w:rsid w:val="00331119"/>
    <w:rsid w:val="00331475"/>
    <w:rsid w:val="00331AE2"/>
    <w:rsid w:val="00332202"/>
    <w:rsid w:val="00333303"/>
    <w:rsid w:val="00334363"/>
    <w:rsid w:val="00334C12"/>
    <w:rsid w:val="00335784"/>
    <w:rsid w:val="00335B92"/>
    <w:rsid w:val="00335E77"/>
    <w:rsid w:val="00336BB4"/>
    <w:rsid w:val="00340AAD"/>
    <w:rsid w:val="00341965"/>
    <w:rsid w:val="00343092"/>
    <w:rsid w:val="00347322"/>
    <w:rsid w:val="00350E5A"/>
    <w:rsid w:val="0035185C"/>
    <w:rsid w:val="0035444D"/>
    <w:rsid w:val="00362F74"/>
    <w:rsid w:val="00363675"/>
    <w:rsid w:val="00363ABA"/>
    <w:rsid w:val="00367DCA"/>
    <w:rsid w:val="003703D4"/>
    <w:rsid w:val="00371BCA"/>
    <w:rsid w:val="00371F3F"/>
    <w:rsid w:val="00372414"/>
    <w:rsid w:val="003731B4"/>
    <w:rsid w:val="003752F4"/>
    <w:rsid w:val="003817CC"/>
    <w:rsid w:val="00385199"/>
    <w:rsid w:val="0038556C"/>
    <w:rsid w:val="003876C6"/>
    <w:rsid w:val="0039024C"/>
    <w:rsid w:val="00390737"/>
    <w:rsid w:val="00392459"/>
    <w:rsid w:val="00395BDA"/>
    <w:rsid w:val="00397519"/>
    <w:rsid w:val="003A2644"/>
    <w:rsid w:val="003A7978"/>
    <w:rsid w:val="003B1A4B"/>
    <w:rsid w:val="003B37F3"/>
    <w:rsid w:val="003B39D0"/>
    <w:rsid w:val="003B409B"/>
    <w:rsid w:val="003B4D96"/>
    <w:rsid w:val="003B6B8A"/>
    <w:rsid w:val="003B741A"/>
    <w:rsid w:val="003B78F1"/>
    <w:rsid w:val="003C1EC6"/>
    <w:rsid w:val="003C33B3"/>
    <w:rsid w:val="003C46B2"/>
    <w:rsid w:val="003C54AC"/>
    <w:rsid w:val="003C684E"/>
    <w:rsid w:val="003C7370"/>
    <w:rsid w:val="003C7E7C"/>
    <w:rsid w:val="003D0B36"/>
    <w:rsid w:val="003D0E7F"/>
    <w:rsid w:val="003D1CFA"/>
    <w:rsid w:val="003D2B1B"/>
    <w:rsid w:val="003D4458"/>
    <w:rsid w:val="003D524A"/>
    <w:rsid w:val="003D602F"/>
    <w:rsid w:val="003D6DBE"/>
    <w:rsid w:val="003E1731"/>
    <w:rsid w:val="003E2B99"/>
    <w:rsid w:val="003E5192"/>
    <w:rsid w:val="003E630F"/>
    <w:rsid w:val="003E70ED"/>
    <w:rsid w:val="003E7A6E"/>
    <w:rsid w:val="003F01B7"/>
    <w:rsid w:val="003F0440"/>
    <w:rsid w:val="003F07D5"/>
    <w:rsid w:val="003F1CD6"/>
    <w:rsid w:val="003F3CBE"/>
    <w:rsid w:val="003F45AB"/>
    <w:rsid w:val="003F5FBA"/>
    <w:rsid w:val="003F7E40"/>
    <w:rsid w:val="0040305A"/>
    <w:rsid w:val="00404574"/>
    <w:rsid w:val="004068E4"/>
    <w:rsid w:val="00407587"/>
    <w:rsid w:val="004101AE"/>
    <w:rsid w:val="00412576"/>
    <w:rsid w:val="00412583"/>
    <w:rsid w:val="00412F29"/>
    <w:rsid w:val="00414269"/>
    <w:rsid w:val="004144D8"/>
    <w:rsid w:val="004226EB"/>
    <w:rsid w:val="00424CD0"/>
    <w:rsid w:val="0042537A"/>
    <w:rsid w:val="00426FAE"/>
    <w:rsid w:val="0042745C"/>
    <w:rsid w:val="0043120A"/>
    <w:rsid w:val="00437EE7"/>
    <w:rsid w:val="00443DFA"/>
    <w:rsid w:val="0044651B"/>
    <w:rsid w:val="00452993"/>
    <w:rsid w:val="004550B5"/>
    <w:rsid w:val="00455EFA"/>
    <w:rsid w:val="0045658B"/>
    <w:rsid w:val="00456676"/>
    <w:rsid w:val="00456E09"/>
    <w:rsid w:val="00464B47"/>
    <w:rsid w:val="004650E0"/>
    <w:rsid w:val="00466A29"/>
    <w:rsid w:val="00470B0A"/>
    <w:rsid w:val="0047368F"/>
    <w:rsid w:val="00473719"/>
    <w:rsid w:val="004739FD"/>
    <w:rsid w:val="00475D4D"/>
    <w:rsid w:val="00476A3C"/>
    <w:rsid w:val="0047780D"/>
    <w:rsid w:val="00483B7B"/>
    <w:rsid w:val="004843D0"/>
    <w:rsid w:val="0048537B"/>
    <w:rsid w:val="00491B96"/>
    <w:rsid w:val="00494697"/>
    <w:rsid w:val="00494EBE"/>
    <w:rsid w:val="004954D9"/>
    <w:rsid w:val="0049644A"/>
    <w:rsid w:val="00497975"/>
    <w:rsid w:val="004A1DF7"/>
    <w:rsid w:val="004A396D"/>
    <w:rsid w:val="004A42EC"/>
    <w:rsid w:val="004A5F06"/>
    <w:rsid w:val="004A63CB"/>
    <w:rsid w:val="004A766F"/>
    <w:rsid w:val="004B2944"/>
    <w:rsid w:val="004B4DDC"/>
    <w:rsid w:val="004B6933"/>
    <w:rsid w:val="004C277D"/>
    <w:rsid w:val="004C3093"/>
    <w:rsid w:val="004C4726"/>
    <w:rsid w:val="004C5F9C"/>
    <w:rsid w:val="004D0536"/>
    <w:rsid w:val="004D44F6"/>
    <w:rsid w:val="004D4749"/>
    <w:rsid w:val="004D5427"/>
    <w:rsid w:val="004D6AED"/>
    <w:rsid w:val="004E0F8F"/>
    <w:rsid w:val="004E2818"/>
    <w:rsid w:val="004E37CB"/>
    <w:rsid w:val="004E63CD"/>
    <w:rsid w:val="004E7214"/>
    <w:rsid w:val="004E76A1"/>
    <w:rsid w:val="004F1481"/>
    <w:rsid w:val="004F5A7D"/>
    <w:rsid w:val="004F5DAE"/>
    <w:rsid w:val="004F6508"/>
    <w:rsid w:val="00500A2D"/>
    <w:rsid w:val="00500A31"/>
    <w:rsid w:val="00501ACC"/>
    <w:rsid w:val="00502FA3"/>
    <w:rsid w:val="00505688"/>
    <w:rsid w:val="0050761C"/>
    <w:rsid w:val="005076EB"/>
    <w:rsid w:val="00510190"/>
    <w:rsid w:val="00510A1C"/>
    <w:rsid w:val="00513341"/>
    <w:rsid w:val="005151F1"/>
    <w:rsid w:val="00516F52"/>
    <w:rsid w:val="005174E3"/>
    <w:rsid w:val="005176F2"/>
    <w:rsid w:val="00517EC1"/>
    <w:rsid w:val="0052009B"/>
    <w:rsid w:val="00520F7E"/>
    <w:rsid w:val="00521D4C"/>
    <w:rsid w:val="00522C87"/>
    <w:rsid w:val="0052451C"/>
    <w:rsid w:val="00525EE5"/>
    <w:rsid w:val="005263AA"/>
    <w:rsid w:val="00527222"/>
    <w:rsid w:val="00527B6E"/>
    <w:rsid w:val="005311AD"/>
    <w:rsid w:val="00537656"/>
    <w:rsid w:val="005400CA"/>
    <w:rsid w:val="0054098F"/>
    <w:rsid w:val="0054214D"/>
    <w:rsid w:val="00542445"/>
    <w:rsid w:val="00543258"/>
    <w:rsid w:val="00544821"/>
    <w:rsid w:val="0054594E"/>
    <w:rsid w:val="0055386A"/>
    <w:rsid w:val="00553A18"/>
    <w:rsid w:val="00554A98"/>
    <w:rsid w:val="00555265"/>
    <w:rsid w:val="005573D3"/>
    <w:rsid w:val="00557D0A"/>
    <w:rsid w:val="00560EC5"/>
    <w:rsid w:val="00561F97"/>
    <w:rsid w:val="00564241"/>
    <w:rsid w:val="0056426A"/>
    <w:rsid w:val="00570D3E"/>
    <w:rsid w:val="00570D59"/>
    <w:rsid w:val="00570DD6"/>
    <w:rsid w:val="005737C2"/>
    <w:rsid w:val="00574610"/>
    <w:rsid w:val="00575B8A"/>
    <w:rsid w:val="005769C6"/>
    <w:rsid w:val="0057711F"/>
    <w:rsid w:val="0058115A"/>
    <w:rsid w:val="0058398B"/>
    <w:rsid w:val="00583FDE"/>
    <w:rsid w:val="00585118"/>
    <w:rsid w:val="00590CBE"/>
    <w:rsid w:val="005916EE"/>
    <w:rsid w:val="0059180B"/>
    <w:rsid w:val="00591F55"/>
    <w:rsid w:val="00592D28"/>
    <w:rsid w:val="005932E2"/>
    <w:rsid w:val="00593548"/>
    <w:rsid w:val="00593C7A"/>
    <w:rsid w:val="00593DD8"/>
    <w:rsid w:val="005947AE"/>
    <w:rsid w:val="005953FB"/>
    <w:rsid w:val="00595418"/>
    <w:rsid w:val="00597056"/>
    <w:rsid w:val="005A16E7"/>
    <w:rsid w:val="005A1EB7"/>
    <w:rsid w:val="005A42A4"/>
    <w:rsid w:val="005A777C"/>
    <w:rsid w:val="005A7785"/>
    <w:rsid w:val="005B19FE"/>
    <w:rsid w:val="005B1BA3"/>
    <w:rsid w:val="005B2828"/>
    <w:rsid w:val="005B3DD8"/>
    <w:rsid w:val="005B4447"/>
    <w:rsid w:val="005B4DAB"/>
    <w:rsid w:val="005B5D00"/>
    <w:rsid w:val="005C1E15"/>
    <w:rsid w:val="005C1FD4"/>
    <w:rsid w:val="005C2590"/>
    <w:rsid w:val="005C43F0"/>
    <w:rsid w:val="005C4593"/>
    <w:rsid w:val="005C4C5D"/>
    <w:rsid w:val="005C6871"/>
    <w:rsid w:val="005C6CA6"/>
    <w:rsid w:val="005D053D"/>
    <w:rsid w:val="005D1BA6"/>
    <w:rsid w:val="005D23FE"/>
    <w:rsid w:val="005D2887"/>
    <w:rsid w:val="005D5228"/>
    <w:rsid w:val="005D5583"/>
    <w:rsid w:val="005D6614"/>
    <w:rsid w:val="005D6FCB"/>
    <w:rsid w:val="005E5490"/>
    <w:rsid w:val="005E654E"/>
    <w:rsid w:val="005E6564"/>
    <w:rsid w:val="005E69F0"/>
    <w:rsid w:val="005E7E5E"/>
    <w:rsid w:val="005F08CB"/>
    <w:rsid w:val="005F48EF"/>
    <w:rsid w:val="005F6F90"/>
    <w:rsid w:val="0060451D"/>
    <w:rsid w:val="00604549"/>
    <w:rsid w:val="00604709"/>
    <w:rsid w:val="00604AE3"/>
    <w:rsid w:val="00605045"/>
    <w:rsid w:val="00605A3D"/>
    <w:rsid w:val="006066DF"/>
    <w:rsid w:val="00606E44"/>
    <w:rsid w:val="00607DD9"/>
    <w:rsid w:val="00610350"/>
    <w:rsid w:val="006120D6"/>
    <w:rsid w:val="00613211"/>
    <w:rsid w:val="00613F24"/>
    <w:rsid w:val="0061498B"/>
    <w:rsid w:val="00614B94"/>
    <w:rsid w:val="00614DF3"/>
    <w:rsid w:val="00614FE8"/>
    <w:rsid w:val="00617228"/>
    <w:rsid w:val="00617F75"/>
    <w:rsid w:val="00617FA2"/>
    <w:rsid w:val="006213AB"/>
    <w:rsid w:val="00621D01"/>
    <w:rsid w:val="006225AE"/>
    <w:rsid w:val="00622A1D"/>
    <w:rsid w:val="00623A69"/>
    <w:rsid w:val="00624691"/>
    <w:rsid w:val="00626305"/>
    <w:rsid w:val="00626839"/>
    <w:rsid w:val="00627204"/>
    <w:rsid w:val="00631312"/>
    <w:rsid w:val="00634F4E"/>
    <w:rsid w:val="00636EA2"/>
    <w:rsid w:val="00640593"/>
    <w:rsid w:val="006405AF"/>
    <w:rsid w:val="00642437"/>
    <w:rsid w:val="00642798"/>
    <w:rsid w:val="006465D3"/>
    <w:rsid w:val="00646C84"/>
    <w:rsid w:val="00647486"/>
    <w:rsid w:val="0065065B"/>
    <w:rsid w:val="006518A5"/>
    <w:rsid w:val="006524FC"/>
    <w:rsid w:val="006564F3"/>
    <w:rsid w:val="00656D0D"/>
    <w:rsid w:val="00656DC8"/>
    <w:rsid w:val="0065797D"/>
    <w:rsid w:val="006601C8"/>
    <w:rsid w:val="00662658"/>
    <w:rsid w:val="00663CF2"/>
    <w:rsid w:val="00663FA5"/>
    <w:rsid w:val="006679B1"/>
    <w:rsid w:val="00676967"/>
    <w:rsid w:val="00685FFA"/>
    <w:rsid w:val="006864EF"/>
    <w:rsid w:val="006867A2"/>
    <w:rsid w:val="00687FC9"/>
    <w:rsid w:val="006921B4"/>
    <w:rsid w:val="006937B4"/>
    <w:rsid w:val="00697027"/>
    <w:rsid w:val="006A1292"/>
    <w:rsid w:val="006A1A55"/>
    <w:rsid w:val="006A1D95"/>
    <w:rsid w:val="006A4CAD"/>
    <w:rsid w:val="006A650A"/>
    <w:rsid w:val="006A79B8"/>
    <w:rsid w:val="006B00D7"/>
    <w:rsid w:val="006B4838"/>
    <w:rsid w:val="006B5030"/>
    <w:rsid w:val="006C050B"/>
    <w:rsid w:val="006C07BC"/>
    <w:rsid w:val="006C08B9"/>
    <w:rsid w:val="006C0D3E"/>
    <w:rsid w:val="006C156A"/>
    <w:rsid w:val="006C239F"/>
    <w:rsid w:val="006C7804"/>
    <w:rsid w:val="006D2BCB"/>
    <w:rsid w:val="006D6B2E"/>
    <w:rsid w:val="006D7AD4"/>
    <w:rsid w:val="006E0E55"/>
    <w:rsid w:val="006E1180"/>
    <w:rsid w:val="006E306C"/>
    <w:rsid w:val="006E4DA7"/>
    <w:rsid w:val="006E6058"/>
    <w:rsid w:val="006E7CBC"/>
    <w:rsid w:val="006F00FB"/>
    <w:rsid w:val="006F0C40"/>
    <w:rsid w:val="006F1162"/>
    <w:rsid w:val="006F2B36"/>
    <w:rsid w:val="006F3A6A"/>
    <w:rsid w:val="006F5F40"/>
    <w:rsid w:val="006F657E"/>
    <w:rsid w:val="006F6DD1"/>
    <w:rsid w:val="006F74BC"/>
    <w:rsid w:val="00700D50"/>
    <w:rsid w:val="007023C4"/>
    <w:rsid w:val="00703473"/>
    <w:rsid w:val="0070442C"/>
    <w:rsid w:val="007046FE"/>
    <w:rsid w:val="00707684"/>
    <w:rsid w:val="0070768A"/>
    <w:rsid w:val="00710032"/>
    <w:rsid w:val="007105FC"/>
    <w:rsid w:val="00711B5B"/>
    <w:rsid w:val="00712261"/>
    <w:rsid w:val="00714ADE"/>
    <w:rsid w:val="00715000"/>
    <w:rsid w:val="0071530B"/>
    <w:rsid w:val="0072256E"/>
    <w:rsid w:val="00723FCB"/>
    <w:rsid w:val="00724E63"/>
    <w:rsid w:val="0073424B"/>
    <w:rsid w:val="00735394"/>
    <w:rsid w:val="00736299"/>
    <w:rsid w:val="00737CC4"/>
    <w:rsid w:val="0074083F"/>
    <w:rsid w:val="007422E9"/>
    <w:rsid w:val="0074273E"/>
    <w:rsid w:val="00742EC2"/>
    <w:rsid w:val="0074353A"/>
    <w:rsid w:val="00744D53"/>
    <w:rsid w:val="00745DF5"/>
    <w:rsid w:val="0074678F"/>
    <w:rsid w:val="00746F89"/>
    <w:rsid w:val="00754E47"/>
    <w:rsid w:val="00754F13"/>
    <w:rsid w:val="00757DFD"/>
    <w:rsid w:val="007606FA"/>
    <w:rsid w:val="00760FF5"/>
    <w:rsid w:val="00761F92"/>
    <w:rsid w:val="00763577"/>
    <w:rsid w:val="00764231"/>
    <w:rsid w:val="00765540"/>
    <w:rsid w:val="00766154"/>
    <w:rsid w:val="00766C95"/>
    <w:rsid w:val="007677CF"/>
    <w:rsid w:val="00770E38"/>
    <w:rsid w:val="00772637"/>
    <w:rsid w:val="007736BC"/>
    <w:rsid w:val="00773715"/>
    <w:rsid w:val="0077532F"/>
    <w:rsid w:val="00775BE2"/>
    <w:rsid w:val="00776128"/>
    <w:rsid w:val="007775DF"/>
    <w:rsid w:val="00777C00"/>
    <w:rsid w:val="00780501"/>
    <w:rsid w:val="00780A80"/>
    <w:rsid w:val="00781BE5"/>
    <w:rsid w:val="00787B63"/>
    <w:rsid w:val="0079039F"/>
    <w:rsid w:val="00790465"/>
    <w:rsid w:val="007937D6"/>
    <w:rsid w:val="0079559C"/>
    <w:rsid w:val="007969E1"/>
    <w:rsid w:val="00796E26"/>
    <w:rsid w:val="007A1134"/>
    <w:rsid w:val="007A13D9"/>
    <w:rsid w:val="007A2962"/>
    <w:rsid w:val="007A3EDC"/>
    <w:rsid w:val="007A4927"/>
    <w:rsid w:val="007A5224"/>
    <w:rsid w:val="007B18DE"/>
    <w:rsid w:val="007B2640"/>
    <w:rsid w:val="007B51DA"/>
    <w:rsid w:val="007B595A"/>
    <w:rsid w:val="007B65CD"/>
    <w:rsid w:val="007B763D"/>
    <w:rsid w:val="007C0ADC"/>
    <w:rsid w:val="007C1D61"/>
    <w:rsid w:val="007C640E"/>
    <w:rsid w:val="007D304E"/>
    <w:rsid w:val="007D3CF6"/>
    <w:rsid w:val="007D76BA"/>
    <w:rsid w:val="007E1480"/>
    <w:rsid w:val="007E2C84"/>
    <w:rsid w:val="007E3157"/>
    <w:rsid w:val="007E4AC0"/>
    <w:rsid w:val="007E5EE2"/>
    <w:rsid w:val="007E6809"/>
    <w:rsid w:val="007E776B"/>
    <w:rsid w:val="007F25D0"/>
    <w:rsid w:val="007F73A2"/>
    <w:rsid w:val="007F7D13"/>
    <w:rsid w:val="00800362"/>
    <w:rsid w:val="008016E3"/>
    <w:rsid w:val="00804A7F"/>
    <w:rsid w:val="0081111D"/>
    <w:rsid w:val="0081131E"/>
    <w:rsid w:val="00811E5C"/>
    <w:rsid w:val="008146D7"/>
    <w:rsid w:val="00815499"/>
    <w:rsid w:val="00822530"/>
    <w:rsid w:val="008226F4"/>
    <w:rsid w:val="00822960"/>
    <w:rsid w:val="00823078"/>
    <w:rsid w:val="008231FE"/>
    <w:rsid w:val="008232B0"/>
    <w:rsid w:val="00825508"/>
    <w:rsid w:val="0083187E"/>
    <w:rsid w:val="00832114"/>
    <w:rsid w:val="00833B97"/>
    <w:rsid w:val="008349F2"/>
    <w:rsid w:val="00835EFD"/>
    <w:rsid w:val="00840F72"/>
    <w:rsid w:val="00842E78"/>
    <w:rsid w:val="008434B7"/>
    <w:rsid w:val="00844312"/>
    <w:rsid w:val="0084544D"/>
    <w:rsid w:val="00847A69"/>
    <w:rsid w:val="00847BEB"/>
    <w:rsid w:val="00847EEE"/>
    <w:rsid w:val="00850971"/>
    <w:rsid w:val="00850EFD"/>
    <w:rsid w:val="0085330B"/>
    <w:rsid w:val="008543DA"/>
    <w:rsid w:val="00855931"/>
    <w:rsid w:val="00856AFC"/>
    <w:rsid w:val="008572DB"/>
    <w:rsid w:val="008618F7"/>
    <w:rsid w:val="00862CBA"/>
    <w:rsid w:val="00864EC9"/>
    <w:rsid w:val="0086623C"/>
    <w:rsid w:val="008662D6"/>
    <w:rsid w:val="0086707D"/>
    <w:rsid w:val="00867455"/>
    <w:rsid w:val="00867DF2"/>
    <w:rsid w:val="00867E86"/>
    <w:rsid w:val="008705D2"/>
    <w:rsid w:val="00870657"/>
    <w:rsid w:val="00870B7F"/>
    <w:rsid w:val="00871062"/>
    <w:rsid w:val="00872757"/>
    <w:rsid w:val="00875FA9"/>
    <w:rsid w:val="00876C39"/>
    <w:rsid w:val="008821DE"/>
    <w:rsid w:val="00882524"/>
    <w:rsid w:val="008862F5"/>
    <w:rsid w:val="00886CBA"/>
    <w:rsid w:val="00886E66"/>
    <w:rsid w:val="008875CF"/>
    <w:rsid w:val="008908FA"/>
    <w:rsid w:val="008919CF"/>
    <w:rsid w:val="0089227F"/>
    <w:rsid w:val="0089329A"/>
    <w:rsid w:val="00894080"/>
    <w:rsid w:val="008A0592"/>
    <w:rsid w:val="008A1D0B"/>
    <w:rsid w:val="008A46C5"/>
    <w:rsid w:val="008A6DEA"/>
    <w:rsid w:val="008A72F1"/>
    <w:rsid w:val="008B0B00"/>
    <w:rsid w:val="008B1EB4"/>
    <w:rsid w:val="008B3F59"/>
    <w:rsid w:val="008B4A55"/>
    <w:rsid w:val="008C0274"/>
    <w:rsid w:val="008C0ABF"/>
    <w:rsid w:val="008C15DA"/>
    <w:rsid w:val="008C26E4"/>
    <w:rsid w:val="008C2DCF"/>
    <w:rsid w:val="008C312E"/>
    <w:rsid w:val="008C4C46"/>
    <w:rsid w:val="008C5F4D"/>
    <w:rsid w:val="008D06E3"/>
    <w:rsid w:val="008D2472"/>
    <w:rsid w:val="008D2790"/>
    <w:rsid w:val="008D629D"/>
    <w:rsid w:val="008D6DD6"/>
    <w:rsid w:val="008D7C90"/>
    <w:rsid w:val="008E0F52"/>
    <w:rsid w:val="008E5105"/>
    <w:rsid w:val="008E594A"/>
    <w:rsid w:val="008F01A0"/>
    <w:rsid w:val="008F0C3A"/>
    <w:rsid w:val="008F1144"/>
    <w:rsid w:val="008F1BA1"/>
    <w:rsid w:val="008F28D4"/>
    <w:rsid w:val="008F39C3"/>
    <w:rsid w:val="008F5EA7"/>
    <w:rsid w:val="008F5F20"/>
    <w:rsid w:val="009017C5"/>
    <w:rsid w:val="009110DD"/>
    <w:rsid w:val="00911627"/>
    <w:rsid w:val="00911658"/>
    <w:rsid w:val="00911673"/>
    <w:rsid w:val="00911EC3"/>
    <w:rsid w:val="00915309"/>
    <w:rsid w:val="00916CC1"/>
    <w:rsid w:val="009174B2"/>
    <w:rsid w:val="00920A11"/>
    <w:rsid w:val="009234D1"/>
    <w:rsid w:val="00924A4E"/>
    <w:rsid w:val="00925630"/>
    <w:rsid w:val="009265FF"/>
    <w:rsid w:val="00926F9D"/>
    <w:rsid w:val="00930EA5"/>
    <w:rsid w:val="00931E38"/>
    <w:rsid w:val="0093243B"/>
    <w:rsid w:val="009330A9"/>
    <w:rsid w:val="009332C1"/>
    <w:rsid w:val="009346B2"/>
    <w:rsid w:val="00940201"/>
    <w:rsid w:val="009414B1"/>
    <w:rsid w:val="00941A93"/>
    <w:rsid w:val="00942FF1"/>
    <w:rsid w:val="0094345C"/>
    <w:rsid w:val="00943A4C"/>
    <w:rsid w:val="00945A64"/>
    <w:rsid w:val="0094606D"/>
    <w:rsid w:val="00950302"/>
    <w:rsid w:val="00951C0B"/>
    <w:rsid w:val="0095298F"/>
    <w:rsid w:val="00953BC4"/>
    <w:rsid w:val="00956F92"/>
    <w:rsid w:val="00957641"/>
    <w:rsid w:val="00957C70"/>
    <w:rsid w:val="00963157"/>
    <w:rsid w:val="009646C5"/>
    <w:rsid w:val="00964D20"/>
    <w:rsid w:val="00970766"/>
    <w:rsid w:val="0097559A"/>
    <w:rsid w:val="0098007B"/>
    <w:rsid w:val="00980BAC"/>
    <w:rsid w:val="00982730"/>
    <w:rsid w:val="00986E7E"/>
    <w:rsid w:val="009871F1"/>
    <w:rsid w:val="00987C62"/>
    <w:rsid w:val="00990024"/>
    <w:rsid w:val="009914E9"/>
    <w:rsid w:val="00992037"/>
    <w:rsid w:val="00992731"/>
    <w:rsid w:val="00994B6E"/>
    <w:rsid w:val="009959C0"/>
    <w:rsid w:val="009974AF"/>
    <w:rsid w:val="00997779"/>
    <w:rsid w:val="00997839"/>
    <w:rsid w:val="00997E8F"/>
    <w:rsid w:val="009A0A5B"/>
    <w:rsid w:val="009A3463"/>
    <w:rsid w:val="009A4245"/>
    <w:rsid w:val="009A467C"/>
    <w:rsid w:val="009A5985"/>
    <w:rsid w:val="009A6055"/>
    <w:rsid w:val="009B0811"/>
    <w:rsid w:val="009B1088"/>
    <w:rsid w:val="009B1A45"/>
    <w:rsid w:val="009B1B08"/>
    <w:rsid w:val="009B311D"/>
    <w:rsid w:val="009B39EB"/>
    <w:rsid w:val="009C5782"/>
    <w:rsid w:val="009C5AE8"/>
    <w:rsid w:val="009C5C49"/>
    <w:rsid w:val="009C617C"/>
    <w:rsid w:val="009C7892"/>
    <w:rsid w:val="009D462B"/>
    <w:rsid w:val="009D4812"/>
    <w:rsid w:val="009D4996"/>
    <w:rsid w:val="009D5805"/>
    <w:rsid w:val="009D59E9"/>
    <w:rsid w:val="009E2DAD"/>
    <w:rsid w:val="009E3680"/>
    <w:rsid w:val="009E54C1"/>
    <w:rsid w:val="009E6CF6"/>
    <w:rsid w:val="009E70E7"/>
    <w:rsid w:val="009F0FD3"/>
    <w:rsid w:val="009F3031"/>
    <w:rsid w:val="009F4F6C"/>
    <w:rsid w:val="009F7B25"/>
    <w:rsid w:val="00A00006"/>
    <w:rsid w:val="00A01147"/>
    <w:rsid w:val="00A030B0"/>
    <w:rsid w:val="00A03333"/>
    <w:rsid w:val="00A034D5"/>
    <w:rsid w:val="00A036A0"/>
    <w:rsid w:val="00A06A6C"/>
    <w:rsid w:val="00A109D5"/>
    <w:rsid w:val="00A11105"/>
    <w:rsid w:val="00A12FC4"/>
    <w:rsid w:val="00A14E9D"/>
    <w:rsid w:val="00A2147B"/>
    <w:rsid w:val="00A24E48"/>
    <w:rsid w:val="00A278CB"/>
    <w:rsid w:val="00A33159"/>
    <w:rsid w:val="00A37FB0"/>
    <w:rsid w:val="00A4000C"/>
    <w:rsid w:val="00A44B87"/>
    <w:rsid w:val="00A46272"/>
    <w:rsid w:val="00A47558"/>
    <w:rsid w:val="00A47D63"/>
    <w:rsid w:val="00A50A64"/>
    <w:rsid w:val="00A52B62"/>
    <w:rsid w:val="00A5359F"/>
    <w:rsid w:val="00A53C7E"/>
    <w:rsid w:val="00A623E2"/>
    <w:rsid w:val="00A636AA"/>
    <w:rsid w:val="00A63B6F"/>
    <w:rsid w:val="00A63C1B"/>
    <w:rsid w:val="00A66603"/>
    <w:rsid w:val="00A66921"/>
    <w:rsid w:val="00A67F98"/>
    <w:rsid w:val="00A721DD"/>
    <w:rsid w:val="00A7384D"/>
    <w:rsid w:val="00A74641"/>
    <w:rsid w:val="00A74986"/>
    <w:rsid w:val="00A7768C"/>
    <w:rsid w:val="00A826A4"/>
    <w:rsid w:val="00A827DB"/>
    <w:rsid w:val="00A8501D"/>
    <w:rsid w:val="00A851FE"/>
    <w:rsid w:val="00A86357"/>
    <w:rsid w:val="00A928AC"/>
    <w:rsid w:val="00A950ED"/>
    <w:rsid w:val="00AA1FAC"/>
    <w:rsid w:val="00AA4BE8"/>
    <w:rsid w:val="00AA60A4"/>
    <w:rsid w:val="00AA75BA"/>
    <w:rsid w:val="00AA776F"/>
    <w:rsid w:val="00AA7B51"/>
    <w:rsid w:val="00AA7BBA"/>
    <w:rsid w:val="00AB1EA8"/>
    <w:rsid w:val="00AB3397"/>
    <w:rsid w:val="00AB4320"/>
    <w:rsid w:val="00AB5595"/>
    <w:rsid w:val="00AB6161"/>
    <w:rsid w:val="00AC25D8"/>
    <w:rsid w:val="00AC3AAD"/>
    <w:rsid w:val="00AC435E"/>
    <w:rsid w:val="00AC4F06"/>
    <w:rsid w:val="00AC68F6"/>
    <w:rsid w:val="00AC7BFD"/>
    <w:rsid w:val="00AC7DEE"/>
    <w:rsid w:val="00AD023D"/>
    <w:rsid w:val="00AD31BE"/>
    <w:rsid w:val="00AD4C4D"/>
    <w:rsid w:val="00AD68D3"/>
    <w:rsid w:val="00AD6B53"/>
    <w:rsid w:val="00AE06AB"/>
    <w:rsid w:val="00AE102A"/>
    <w:rsid w:val="00AE121A"/>
    <w:rsid w:val="00AE14AA"/>
    <w:rsid w:val="00AE1BC3"/>
    <w:rsid w:val="00AE2BFC"/>
    <w:rsid w:val="00AE2F50"/>
    <w:rsid w:val="00AE673F"/>
    <w:rsid w:val="00AE6E5B"/>
    <w:rsid w:val="00AF066B"/>
    <w:rsid w:val="00AF1A73"/>
    <w:rsid w:val="00AF2C06"/>
    <w:rsid w:val="00AF3965"/>
    <w:rsid w:val="00AF3D85"/>
    <w:rsid w:val="00B0199F"/>
    <w:rsid w:val="00B03742"/>
    <w:rsid w:val="00B03EF6"/>
    <w:rsid w:val="00B0694F"/>
    <w:rsid w:val="00B13482"/>
    <w:rsid w:val="00B16EA0"/>
    <w:rsid w:val="00B21CFF"/>
    <w:rsid w:val="00B224B6"/>
    <w:rsid w:val="00B234F4"/>
    <w:rsid w:val="00B23CA6"/>
    <w:rsid w:val="00B25340"/>
    <w:rsid w:val="00B2601B"/>
    <w:rsid w:val="00B3220E"/>
    <w:rsid w:val="00B348F7"/>
    <w:rsid w:val="00B4017B"/>
    <w:rsid w:val="00B41F58"/>
    <w:rsid w:val="00B422D7"/>
    <w:rsid w:val="00B423D1"/>
    <w:rsid w:val="00B46FD2"/>
    <w:rsid w:val="00B47440"/>
    <w:rsid w:val="00B51982"/>
    <w:rsid w:val="00B52EDD"/>
    <w:rsid w:val="00B548EC"/>
    <w:rsid w:val="00B5495B"/>
    <w:rsid w:val="00B57D34"/>
    <w:rsid w:val="00B61CB4"/>
    <w:rsid w:val="00B65546"/>
    <w:rsid w:val="00B67BA4"/>
    <w:rsid w:val="00B67D3D"/>
    <w:rsid w:val="00B70B2B"/>
    <w:rsid w:val="00B70E38"/>
    <w:rsid w:val="00B7117D"/>
    <w:rsid w:val="00B7211D"/>
    <w:rsid w:val="00B7231E"/>
    <w:rsid w:val="00B727C8"/>
    <w:rsid w:val="00B7423A"/>
    <w:rsid w:val="00B7450E"/>
    <w:rsid w:val="00B74A81"/>
    <w:rsid w:val="00B75F2F"/>
    <w:rsid w:val="00B76A36"/>
    <w:rsid w:val="00B77374"/>
    <w:rsid w:val="00B80409"/>
    <w:rsid w:val="00B80B4C"/>
    <w:rsid w:val="00B811E2"/>
    <w:rsid w:val="00B82CD0"/>
    <w:rsid w:val="00B83CCA"/>
    <w:rsid w:val="00B84DE7"/>
    <w:rsid w:val="00B85252"/>
    <w:rsid w:val="00B90D73"/>
    <w:rsid w:val="00B91331"/>
    <w:rsid w:val="00B91709"/>
    <w:rsid w:val="00B924BB"/>
    <w:rsid w:val="00B92B68"/>
    <w:rsid w:val="00B96443"/>
    <w:rsid w:val="00BA1A64"/>
    <w:rsid w:val="00BA2414"/>
    <w:rsid w:val="00BA2577"/>
    <w:rsid w:val="00BA2D3D"/>
    <w:rsid w:val="00BA2DEC"/>
    <w:rsid w:val="00BA4D3E"/>
    <w:rsid w:val="00BA549D"/>
    <w:rsid w:val="00BA5A74"/>
    <w:rsid w:val="00BA6892"/>
    <w:rsid w:val="00BA7F53"/>
    <w:rsid w:val="00BB0CAD"/>
    <w:rsid w:val="00BB0F86"/>
    <w:rsid w:val="00BB3197"/>
    <w:rsid w:val="00BB3267"/>
    <w:rsid w:val="00BB51BE"/>
    <w:rsid w:val="00BC04C5"/>
    <w:rsid w:val="00BC58D3"/>
    <w:rsid w:val="00BC71BC"/>
    <w:rsid w:val="00BD000C"/>
    <w:rsid w:val="00BD0428"/>
    <w:rsid w:val="00BD1333"/>
    <w:rsid w:val="00BD2D99"/>
    <w:rsid w:val="00BD38F8"/>
    <w:rsid w:val="00BD427F"/>
    <w:rsid w:val="00BD53CE"/>
    <w:rsid w:val="00BD5411"/>
    <w:rsid w:val="00BD7341"/>
    <w:rsid w:val="00BD7396"/>
    <w:rsid w:val="00BD7FE1"/>
    <w:rsid w:val="00BE1839"/>
    <w:rsid w:val="00BF18BB"/>
    <w:rsid w:val="00BF4B8E"/>
    <w:rsid w:val="00BF54DD"/>
    <w:rsid w:val="00BF5544"/>
    <w:rsid w:val="00BF5F5C"/>
    <w:rsid w:val="00C003BC"/>
    <w:rsid w:val="00C00B8F"/>
    <w:rsid w:val="00C01545"/>
    <w:rsid w:val="00C018D2"/>
    <w:rsid w:val="00C01B62"/>
    <w:rsid w:val="00C0238A"/>
    <w:rsid w:val="00C02624"/>
    <w:rsid w:val="00C02B3C"/>
    <w:rsid w:val="00C04D54"/>
    <w:rsid w:val="00C04E39"/>
    <w:rsid w:val="00C05371"/>
    <w:rsid w:val="00C05635"/>
    <w:rsid w:val="00C100C9"/>
    <w:rsid w:val="00C11F47"/>
    <w:rsid w:val="00C12B79"/>
    <w:rsid w:val="00C135DF"/>
    <w:rsid w:val="00C13A50"/>
    <w:rsid w:val="00C16E8C"/>
    <w:rsid w:val="00C233C3"/>
    <w:rsid w:val="00C23A43"/>
    <w:rsid w:val="00C24D78"/>
    <w:rsid w:val="00C25A23"/>
    <w:rsid w:val="00C2791A"/>
    <w:rsid w:val="00C27CF8"/>
    <w:rsid w:val="00C31BE0"/>
    <w:rsid w:val="00C34F8F"/>
    <w:rsid w:val="00C378C0"/>
    <w:rsid w:val="00C4334A"/>
    <w:rsid w:val="00C45FAC"/>
    <w:rsid w:val="00C50598"/>
    <w:rsid w:val="00C51810"/>
    <w:rsid w:val="00C53A26"/>
    <w:rsid w:val="00C5460B"/>
    <w:rsid w:val="00C558B5"/>
    <w:rsid w:val="00C609BC"/>
    <w:rsid w:val="00C61611"/>
    <w:rsid w:val="00C632CF"/>
    <w:rsid w:val="00C640FE"/>
    <w:rsid w:val="00C65EAA"/>
    <w:rsid w:val="00C7050F"/>
    <w:rsid w:val="00C70619"/>
    <w:rsid w:val="00C7112A"/>
    <w:rsid w:val="00C7156F"/>
    <w:rsid w:val="00C745BC"/>
    <w:rsid w:val="00C75527"/>
    <w:rsid w:val="00C76450"/>
    <w:rsid w:val="00C804FC"/>
    <w:rsid w:val="00C83374"/>
    <w:rsid w:val="00C83498"/>
    <w:rsid w:val="00C85C57"/>
    <w:rsid w:val="00C9531B"/>
    <w:rsid w:val="00C9701A"/>
    <w:rsid w:val="00CA04A7"/>
    <w:rsid w:val="00CA1AA6"/>
    <w:rsid w:val="00CA33E3"/>
    <w:rsid w:val="00CA3414"/>
    <w:rsid w:val="00CA3593"/>
    <w:rsid w:val="00CA40CD"/>
    <w:rsid w:val="00CA599B"/>
    <w:rsid w:val="00CB0962"/>
    <w:rsid w:val="00CB2319"/>
    <w:rsid w:val="00CB3271"/>
    <w:rsid w:val="00CB6240"/>
    <w:rsid w:val="00CB7456"/>
    <w:rsid w:val="00CC0241"/>
    <w:rsid w:val="00CC032D"/>
    <w:rsid w:val="00CC330B"/>
    <w:rsid w:val="00CC3B37"/>
    <w:rsid w:val="00CC5070"/>
    <w:rsid w:val="00CC551E"/>
    <w:rsid w:val="00CC55AA"/>
    <w:rsid w:val="00CC5FB7"/>
    <w:rsid w:val="00CC7898"/>
    <w:rsid w:val="00CD1105"/>
    <w:rsid w:val="00CD1169"/>
    <w:rsid w:val="00CD3D7C"/>
    <w:rsid w:val="00CD4572"/>
    <w:rsid w:val="00CD486C"/>
    <w:rsid w:val="00CD6B9A"/>
    <w:rsid w:val="00CD7FD9"/>
    <w:rsid w:val="00CE0375"/>
    <w:rsid w:val="00CE0EAA"/>
    <w:rsid w:val="00CE18B3"/>
    <w:rsid w:val="00CE31FF"/>
    <w:rsid w:val="00CF2B2A"/>
    <w:rsid w:val="00CF382F"/>
    <w:rsid w:val="00CF7529"/>
    <w:rsid w:val="00D018B6"/>
    <w:rsid w:val="00D02603"/>
    <w:rsid w:val="00D07CF8"/>
    <w:rsid w:val="00D11350"/>
    <w:rsid w:val="00D13D7D"/>
    <w:rsid w:val="00D158E4"/>
    <w:rsid w:val="00D166C3"/>
    <w:rsid w:val="00D2427F"/>
    <w:rsid w:val="00D24535"/>
    <w:rsid w:val="00D24EF8"/>
    <w:rsid w:val="00D2719B"/>
    <w:rsid w:val="00D27443"/>
    <w:rsid w:val="00D30B4D"/>
    <w:rsid w:val="00D30E13"/>
    <w:rsid w:val="00D3335B"/>
    <w:rsid w:val="00D34827"/>
    <w:rsid w:val="00D34986"/>
    <w:rsid w:val="00D34F3B"/>
    <w:rsid w:val="00D34F6F"/>
    <w:rsid w:val="00D3513F"/>
    <w:rsid w:val="00D35541"/>
    <w:rsid w:val="00D35BF2"/>
    <w:rsid w:val="00D36BC8"/>
    <w:rsid w:val="00D40FC9"/>
    <w:rsid w:val="00D416B4"/>
    <w:rsid w:val="00D42006"/>
    <w:rsid w:val="00D45FEE"/>
    <w:rsid w:val="00D47207"/>
    <w:rsid w:val="00D515FC"/>
    <w:rsid w:val="00D520D9"/>
    <w:rsid w:val="00D55940"/>
    <w:rsid w:val="00D569B7"/>
    <w:rsid w:val="00D572B6"/>
    <w:rsid w:val="00D61151"/>
    <w:rsid w:val="00D624EF"/>
    <w:rsid w:val="00D6344A"/>
    <w:rsid w:val="00D647B3"/>
    <w:rsid w:val="00D71022"/>
    <w:rsid w:val="00D80F0E"/>
    <w:rsid w:val="00D81D59"/>
    <w:rsid w:val="00D8242A"/>
    <w:rsid w:val="00D85A4F"/>
    <w:rsid w:val="00D87208"/>
    <w:rsid w:val="00D878FC"/>
    <w:rsid w:val="00D90225"/>
    <w:rsid w:val="00D90858"/>
    <w:rsid w:val="00D90D7C"/>
    <w:rsid w:val="00D913AA"/>
    <w:rsid w:val="00D944D1"/>
    <w:rsid w:val="00D9453F"/>
    <w:rsid w:val="00D94A5E"/>
    <w:rsid w:val="00D94FCB"/>
    <w:rsid w:val="00D956E6"/>
    <w:rsid w:val="00D95B36"/>
    <w:rsid w:val="00D97E57"/>
    <w:rsid w:val="00DA138C"/>
    <w:rsid w:val="00DA173E"/>
    <w:rsid w:val="00DA266E"/>
    <w:rsid w:val="00DA2B44"/>
    <w:rsid w:val="00DA53D3"/>
    <w:rsid w:val="00DA584C"/>
    <w:rsid w:val="00DB14D3"/>
    <w:rsid w:val="00DB1FFE"/>
    <w:rsid w:val="00DB24CC"/>
    <w:rsid w:val="00DB2815"/>
    <w:rsid w:val="00DB378D"/>
    <w:rsid w:val="00DB63E5"/>
    <w:rsid w:val="00DB740C"/>
    <w:rsid w:val="00DC044F"/>
    <w:rsid w:val="00DC19E0"/>
    <w:rsid w:val="00DC1D21"/>
    <w:rsid w:val="00DC281C"/>
    <w:rsid w:val="00DC4A8C"/>
    <w:rsid w:val="00DC54BB"/>
    <w:rsid w:val="00DD0333"/>
    <w:rsid w:val="00DD3F56"/>
    <w:rsid w:val="00DD4CA1"/>
    <w:rsid w:val="00DE0D3F"/>
    <w:rsid w:val="00DE129F"/>
    <w:rsid w:val="00DE1F31"/>
    <w:rsid w:val="00DE1FC6"/>
    <w:rsid w:val="00DE2808"/>
    <w:rsid w:val="00DE7B52"/>
    <w:rsid w:val="00DF1714"/>
    <w:rsid w:val="00DF372A"/>
    <w:rsid w:val="00DF4E97"/>
    <w:rsid w:val="00DF51B9"/>
    <w:rsid w:val="00DF59C1"/>
    <w:rsid w:val="00DF6115"/>
    <w:rsid w:val="00DF718B"/>
    <w:rsid w:val="00DF73D7"/>
    <w:rsid w:val="00DF7D08"/>
    <w:rsid w:val="00E00867"/>
    <w:rsid w:val="00E00A8B"/>
    <w:rsid w:val="00E00B78"/>
    <w:rsid w:val="00E02871"/>
    <w:rsid w:val="00E02E13"/>
    <w:rsid w:val="00E03240"/>
    <w:rsid w:val="00E040A0"/>
    <w:rsid w:val="00E05A8B"/>
    <w:rsid w:val="00E05EDF"/>
    <w:rsid w:val="00E07007"/>
    <w:rsid w:val="00E11610"/>
    <w:rsid w:val="00E11FDC"/>
    <w:rsid w:val="00E16537"/>
    <w:rsid w:val="00E17701"/>
    <w:rsid w:val="00E23B72"/>
    <w:rsid w:val="00E24057"/>
    <w:rsid w:val="00E245D5"/>
    <w:rsid w:val="00E27174"/>
    <w:rsid w:val="00E27BA7"/>
    <w:rsid w:val="00E3162B"/>
    <w:rsid w:val="00E31843"/>
    <w:rsid w:val="00E31A93"/>
    <w:rsid w:val="00E32A0B"/>
    <w:rsid w:val="00E40263"/>
    <w:rsid w:val="00E40FCB"/>
    <w:rsid w:val="00E41CB7"/>
    <w:rsid w:val="00E46F87"/>
    <w:rsid w:val="00E5143A"/>
    <w:rsid w:val="00E514EA"/>
    <w:rsid w:val="00E51978"/>
    <w:rsid w:val="00E577C7"/>
    <w:rsid w:val="00E61270"/>
    <w:rsid w:val="00E61BB1"/>
    <w:rsid w:val="00E653D2"/>
    <w:rsid w:val="00E66A7B"/>
    <w:rsid w:val="00E678C0"/>
    <w:rsid w:val="00E7160E"/>
    <w:rsid w:val="00E72EE3"/>
    <w:rsid w:val="00E74EF1"/>
    <w:rsid w:val="00E76C2A"/>
    <w:rsid w:val="00E828F7"/>
    <w:rsid w:val="00E829C9"/>
    <w:rsid w:val="00E84FB4"/>
    <w:rsid w:val="00E857F0"/>
    <w:rsid w:val="00E9000D"/>
    <w:rsid w:val="00E9016B"/>
    <w:rsid w:val="00E90438"/>
    <w:rsid w:val="00E91B84"/>
    <w:rsid w:val="00E9249A"/>
    <w:rsid w:val="00E953B6"/>
    <w:rsid w:val="00EA01F9"/>
    <w:rsid w:val="00EA3C50"/>
    <w:rsid w:val="00EA4427"/>
    <w:rsid w:val="00EA653C"/>
    <w:rsid w:val="00EA6B97"/>
    <w:rsid w:val="00EA6D3B"/>
    <w:rsid w:val="00EA740F"/>
    <w:rsid w:val="00EA74F0"/>
    <w:rsid w:val="00EA7F8A"/>
    <w:rsid w:val="00EB1343"/>
    <w:rsid w:val="00EB2A73"/>
    <w:rsid w:val="00EB4FE5"/>
    <w:rsid w:val="00EB6872"/>
    <w:rsid w:val="00EB6C49"/>
    <w:rsid w:val="00EC0803"/>
    <w:rsid w:val="00EC116F"/>
    <w:rsid w:val="00EC183F"/>
    <w:rsid w:val="00EC4384"/>
    <w:rsid w:val="00EC4DEB"/>
    <w:rsid w:val="00ED2BF1"/>
    <w:rsid w:val="00ED6E55"/>
    <w:rsid w:val="00EE15A5"/>
    <w:rsid w:val="00EE16B5"/>
    <w:rsid w:val="00EE1739"/>
    <w:rsid w:val="00EE32E4"/>
    <w:rsid w:val="00EE6EE0"/>
    <w:rsid w:val="00EE7E67"/>
    <w:rsid w:val="00EF0AC2"/>
    <w:rsid w:val="00EF1D00"/>
    <w:rsid w:val="00F01B51"/>
    <w:rsid w:val="00F02325"/>
    <w:rsid w:val="00F02F9D"/>
    <w:rsid w:val="00F060DD"/>
    <w:rsid w:val="00F13428"/>
    <w:rsid w:val="00F13E95"/>
    <w:rsid w:val="00F14DAF"/>
    <w:rsid w:val="00F16DE2"/>
    <w:rsid w:val="00F17B42"/>
    <w:rsid w:val="00F21D52"/>
    <w:rsid w:val="00F22B62"/>
    <w:rsid w:val="00F22D3C"/>
    <w:rsid w:val="00F232A5"/>
    <w:rsid w:val="00F23FB5"/>
    <w:rsid w:val="00F24839"/>
    <w:rsid w:val="00F24B33"/>
    <w:rsid w:val="00F25231"/>
    <w:rsid w:val="00F26589"/>
    <w:rsid w:val="00F307F5"/>
    <w:rsid w:val="00F3166E"/>
    <w:rsid w:val="00F31E53"/>
    <w:rsid w:val="00F32878"/>
    <w:rsid w:val="00F33385"/>
    <w:rsid w:val="00F35A04"/>
    <w:rsid w:val="00F35B17"/>
    <w:rsid w:val="00F36040"/>
    <w:rsid w:val="00F3678B"/>
    <w:rsid w:val="00F379B4"/>
    <w:rsid w:val="00F41982"/>
    <w:rsid w:val="00F42CE1"/>
    <w:rsid w:val="00F43CC3"/>
    <w:rsid w:val="00F43ED5"/>
    <w:rsid w:val="00F4401E"/>
    <w:rsid w:val="00F44102"/>
    <w:rsid w:val="00F46726"/>
    <w:rsid w:val="00F57255"/>
    <w:rsid w:val="00F61206"/>
    <w:rsid w:val="00F61D21"/>
    <w:rsid w:val="00F61F2C"/>
    <w:rsid w:val="00F64508"/>
    <w:rsid w:val="00F65417"/>
    <w:rsid w:val="00F65764"/>
    <w:rsid w:val="00F65B10"/>
    <w:rsid w:val="00F65BD6"/>
    <w:rsid w:val="00F66D51"/>
    <w:rsid w:val="00F6766D"/>
    <w:rsid w:val="00F67B18"/>
    <w:rsid w:val="00F70900"/>
    <w:rsid w:val="00F76099"/>
    <w:rsid w:val="00F76DE2"/>
    <w:rsid w:val="00F76FA4"/>
    <w:rsid w:val="00F817B5"/>
    <w:rsid w:val="00F82A8D"/>
    <w:rsid w:val="00F82D3D"/>
    <w:rsid w:val="00F830E2"/>
    <w:rsid w:val="00F8379F"/>
    <w:rsid w:val="00F84CDC"/>
    <w:rsid w:val="00F85976"/>
    <w:rsid w:val="00F929AA"/>
    <w:rsid w:val="00F93DB7"/>
    <w:rsid w:val="00F94BEF"/>
    <w:rsid w:val="00F95619"/>
    <w:rsid w:val="00FA1C8A"/>
    <w:rsid w:val="00FA4C6E"/>
    <w:rsid w:val="00FA76C4"/>
    <w:rsid w:val="00FB1F2A"/>
    <w:rsid w:val="00FB2D34"/>
    <w:rsid w:val="00FB361D"/>
    <w:rsid w:val="00FB3C56"/>
    <w:rsid w:val="00FB3C61"/>
    <w:rsid w:val="00FB46D5"/>
    <w:rsid w:val="00FB5012"/>
    <w:rsid w:val="00FB635E"/>
    <w:rsid w:val="00FC3DF9"/>
    <w:rsid w:val="00FC461C"/>
    <w:rsid w:val="00FC46E7"/>
    <w:rsid w:val="00FC64BF"/>
    <w:rsid w:val="00FD27DA"/>
    <w:rsid w:val="00FD454A"/>
    <w:rsid w:val="00FD4BAD"/>
    <w:rsid w:val="00FD57FB"/>
    <w:rsid w:val="00FD6975"/>
    <w:rsid w:val="00FD6BB8"/>
    <w:rsid w:val="00FD6C93"/>
    <w:rsid w:val="00FD70CD"/>
    <w:rsid w:val="00FE0470"/>
    <w:rsid w:val="00FE0499"/>
    <w:rsid w:val="00FE07A5"/>
    <w:rsid w:val="00FE0FAA"/>
    <w:rsid w:val="00FE2B5D"/>
    <w:rsid w:val="00FE3CD8"/>
    <w:rsid w:val="00FE40BD"/>
    <w:rsid w:val="00FE449E"/>
    <w:rsid w:val="00FE4913"/>
    <w:rsid w:val="00FE510B"/>
    <w:rsid w:val="00FE6553"/>
    <w:rsid w:val="00FE6866"/>
    <w:rsid w:val="00FF1151"/>
    <w:rsid w:val="00FF49A9"/>
    <w:rsid w:val="00FF7067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577E"/>
  <w15:chartTrackingRefBased/>
  <w15:docId w15:val="{892155D7-1976-4C5C-BFBC-60E9FA25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9F"/>
    <w:pPr>
      <w:keepNext/>
      <w:widowControl w:val="0"/>
      <w:tabs>
        <w:tab w:val="left" w:pos="-720"/>
        <w:tab w:val="left" w:pos="0"/>
        <w:tab w:val="left" w:pos="864"/>
        <w:tab w:val="left" w:pos="1872"/>
        <w:tab w:val="left" w:pos="3744"/>
        <w:tab w:val="left" w:pos="4608"/>
        <w:tab w:val="left" w:pos="5040"/>
        <w:tab w:val="left" w:pos="5760"/>
        <w:tab w:val="left" w:pos="6480"/>
        <w:tab w:val="left" w:pos="7200"/>
        <w:tab w:val="left" w:pos="7920"/>
        <w:tab w:val="left" w:pos="8316"/>
      </w:tabs>
      <w:suppressAutoHyphens/>
      <w:spacing w:after="0" w:line="240" w:lineRule="auto"/>
      <w:ind w:left="-720" w:right="720"/>
      <w:jc w:val="both"/>
      <w:outlineLvl w:val="0"/>
    </w:pPr>
    <w:rPr>
      <w:rFonts w:ascii="Courier New" w:eastAsia="Times New Roman" w:hAnsi="Courier New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79F"/>
    <w:pPr>
      <w:keepNext/>
      <w:keepLines/>
      <w:widowControl w:val="0"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5A16E7"/>
    <w:rPr>
      <w:vertAlign w:val="superscript"/>
    </w:rPr>
  </w:style>
  <w:style w:type="paragraph" w:styleId="NormalWeb">
    <w:name w:val="Normal (Web)"/>
    <w:basedOn w:val="Normal"/>
    <w:uiPriority w:val="99"/>
    <w:rsid w:val="005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A16E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6E7"/>
    <w:rPr>
      <w:rFonts w:ascii="Calibri" w:eastAsia="Calibri" w:hAnsi="Calibri" w:cs="Times New Roman"/>
      <w:szCs w:val="21"/>
    </w:rPr>
  </w:style>
  <w:style w:type="paragraph" w:styleId="EndnoteText">
    <w:name w:val="endnote text"/>
    <w:basedOn w:val="Normal"/>
    <w:link w:val="EndnoteTextChar"/>
    <w:rsid w:val="005A16E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5A16E7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16E7"/>
    <w:pPr>
      <w:widowControl w:val="0"/>
      <w:spacing w:after="120" w:line="480" w:lineRule="auto"/>
      <w:ind w:left="360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16E7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379F"/>
    <w:rPr>
      <w:rFonts w:ascii="Courier New" w:eastAsia="Times New Roman" w:hAnsi="Courier New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83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379F"/>
    <w:pPr>
      <w:widowControl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8379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379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8379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379F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379F"/>
  </w:style>
  <w:style w:type="paragraph" w:styleId="Footer">
    <w:name w:val="footer"/>
    <w:basedOn w:val="Normal"/>
    <w:link w:val="FooterChar"/>
    <w:uiPriority w:val="99"/>
    <w:unhideWhenUsed/>
    <w:rsid w:val="00F8379F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9F"/>
  </w:style>
  <w:style w:type="paragraph" w:styleId="FootnoteText">
    <w:name w:val="footnote text"/>
    <w:basedOn w:val="Normal"/>
    <w:link w:val="FootnoteTextChar"/>
    <w:uiPriority w:val="99"/>
    <w:semiHidden/>
    <w:unhideWhenUsed/>
    <w:rsid w:val="00F8379F"/>
    <w:pPr>
      <w:widowControl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8379F"/>
    <w:rPr>
      <w:vertAlign w:val="superscript"/>
    </w:rPr>
  </w:style>
  <w:style w:type="character" w:customStyle="1" w:styleId="mw-headline">
    <w:name w:val="mw-headline"/>
    <w:basedOn w:val="DefaultParagraphFont"/>
    <w:rsid w:val="00F8379F"/>
  </w:style>
  <w:style w:type="character" w:customStyle="1" w:styleId="apple-converted-space">
    <w:name w:val="apple-converted-space"/>
    <w:basedOn w:val="DefaultParagraphFont"/>
    <w:rsid w:val="00F8379F"/>
  </w:style>
  <w:style w:type="character" w:styleId="Emphasis">
    <w:name w:val="Emphasis"/>
    <w:basedOn w:val="DefaultParagraphFont"/>
    <w:uiPriority w:val="20"/>
    <w:qFormat/>
    <w:rsid w:val="00F8379F"/>
    <w:rPr>
      <w:i/>
      <w:iCs/>
    </w:rPr>
  </w:style>
  <w:style w:type="character" w:customStyle="1" w:styleId="addmd">
    <w:name w:val="addmd"/>
    <w:basedOn w:val="DefaultParagraphFont"/>
    <w:rsid w:val="00F8379F"/>
  </w:style>
  <w:style w:type="character" w:customStyle="1" w:styleId="editlink">
    <w:name w:val="editlink"/>
    <w:rsid w:val="00F8379F"/>
  </w:style>
  <w:style w:type="character" w:customStyle="1" w:styleId="mw-editsection">
    <w:name w:val="mw-editsection"/>
    <w:rsid w:val="00F8379F"/>
  </w:style>
  <w:style w:type="character" w:customStyle="1" w:styleId="mw-editsection-bracket">
    <w:name w:val="mw-editsection-bracket"/>
    <w:rsid w:val="00F8379F"/>
  </w:style>
  <w:style w:type="paragraph" w:customStyle="1" w:styleId="arrow">
    <w:name w:val="arrow"/>
    <w:basedOn w:val="Normal"/>
    <w:rsid w:val="00F8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arrow">
    <w:name w:val="orangearrow"/>
    <w:basedOn w:val="Normal"/>
    <w:rsid w:val="00F8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F8379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8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8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79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CC3B37"/>
  </w:style>
  <w:style w:type="paragraph" w:styleId="IntenseQuote">
    <w:name w:val="Intense Quote"/>
    <w:basedOn w:val="Normal"/>
    <w:next w:val="Normal"/>
    <w:link w:val="IntenseQuoteChar"/>
    <w:uiPriority w:val="30"/>
    <w:qFormat/>
    <w:rsid w:val="00CC3B37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B37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07CF8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AE121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121A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F3A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A6A"/>
    <w:rPr>
      <w:rFonts w:eastAsiaTheme="minorEastAsia"/>
      <w:color w:val="5A5A5A" w:themeColor="text1" w:themeTint="A5"/>
      <w:spacing w:val="15"/>
    </w:rPr>
  </w:style>
  <w:style w:type="character" w:customStyle="1" w:styleId="smartreply">
    <w:name w:val="smartreply"/>
    <w:basedOn w:val="DefaultParagraphFont"/>
    <w:rsid w:val="003C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Recep_Tayyip_Erdo%C4%9Fan" TargetMode="External"/><Relationship Id="rId18" Type="http://schemas.openxmlformats.org/officeDocument/2006/relationships/hyperlink" Target="https://en.wikipedia.org/wiki/Peoples%27_Democratic_Party_(Turkey)" TargetMode="External"/><Relationship Id="rId26" Type="http://schemas.openxmlformats.org/officeDocument/2006/relationships/hyperlink" Target="https://en.wikipedia.org/wiki/Republican_People%27s_Party_(Turkey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Temel_Karamollao%C4%9Fl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en.wikipedia.org/wiki/Selahattin_Demirta%C5%9F" TargetMode="External"/><Relationship Id="rId25" Type="http://schemas.openxmlformats.org/officeDocument/2006/relationships/hyperlink" Target="https://en.wikipedia.org/wiki/Justice_and_Development_Party_(Turkey)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Republican_People%27s_Party_(Turkey)" TargetMode="External"/><Relationship Id="rId20" Type="http://schemas.openxmlformats.org/officeDocument/2006/relationships/hyperlink" Target="https://en.wikipedia.org/wiki/%C4%B0yi_Party" TargetMode="External"/><Relationship Id="rId29" Type="http://schemas.openxmlformats.org/officeDocument/2006/relationships/hyperlink" Target="https://en.wikipedia.org/wiki/Felicity_Par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ectionresources.org/tr/" TargetMode="External"/><Relationship Id="rId24" Type="http://schemas.openxmlformats.org/officeDocument/2006/relationships/hyperlink" Target="https://en.wikipedia.org/wiki/Patriotic_Party_(Turkey)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Muharrem_%C4%B0nce" TargetMode="External"/><Relationship Id="rId23" Type="http://schemas.openxmlformats.org/officeDocument/2006/relationships/hyperlink" Target="https://en.wikipedia.org/wiki/Do%C4%9Fu_Perin%C3%A7ek" TargetMode="External"/><Relationship Id="rId28" Type="http://schemas.openxmlformats.org/officeDocument/2006/relationships/hyperlink" Target="https://en.wikipedia.org/wiki/%C4%B0yi_Part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Meral_Ak%C5%9Fener" TargetMode="External"/><Relationship Id="rId31" Type="http://schemas.openxmlformats.org/officeDocument/2006/relationships/hyperlink" Target="https://www.sabah.com.tr/secim/24-haziran-2018-secim-sonuclar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Justice_and_Development_Party_(Turkey)" TargetMode="External"/><Relationship Id="rId22" Type="http://schemas.openxmlformats.org/officeDocument/2006/relationships/hyperlink" Target="https://en.wikipedia.org/wiki/Felicity_Party" TargetMode="External"/><Relationship Id="rId27" Type="http://schemas.openxmlformats.org/officeDocument/2006/relationships/hyperlink" Target="https://en.wikipedia.org/wiki/Peoples%27_Democratic_Party_(Turkey)" TargetMode="External"/><Relationship Id="rId30" Type="http://schemas.openxmlformats.org/officeDocument/2006/relationships/hyperlink" Target="https://en.wikipedia.org/wiki/Patriotic_Party_(Turkey)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F7AC82997D242BB514D2CFE97E78F" ma:contentTypeVersion="5" ma:contentTypeDescription="Create a new document." ma:contentTypeScope="" ma:versionID="96880e607a1e3cfe2c33683050ae6eb4">
  <xsd:schema xmlns:xsd="http://www.w3.org/2001/XMLSchema" xmlns:xs="http://www.w3.org/2001/XMLSchema" xmlns:p="http://schemas.microsoft.com/office/2006/metadata/properties" xmlns:ns3="b248de5a-1419-4918-96b9-b3242b854abc" xmlns:ns4="5662f12b-3453-4479-8b12-66d6bdcc6b72" targetNamespace="http://schemas.microsoft.com/office/2006/metadata/properties" ma:root="true" ma:fieldsID="ff1c4ccd517ca0730ad5491e79f07216" ns3:_="" ns4:_="">
    <xsd:import namespace="b248de5a-1419-4918-96b9-b3242b854abc"/>
    <xsd:import namespace="5662f12b-3453-4479-8b12-66d6bdcc6b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de5a-1419-4918-96b9-b3242b854a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2f12b-3453-4479-8b12-66d6bdcc6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65E8-8981-467D-B7BB-F0FF49244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563C2-7426-4713-8597-71D74BC99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1422-0601-41E7-9B9C-ACBF5B6DE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8de5a-1419-4918-96b9-b3242b854abc"/>
    <ds:schemaRef ds:uri="5662f12b-3453-4479-8b12-66d6bdcc6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1CD2C-08F6-4175-8C57-ECD10E15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wsi, Mary</dc:creator>
  <cp:keywords/>
  <dc:description/>
  <cp:lastModifiedBy>Timur Kocaoglu</cp:lastModifiedBy>
  <cp:revision>11</cp:revision>
  <cp:lastPrinted>2020-09-15T01:27:00Z</cp:lastPrinted>
  <dcterms:created xsi:type="dcterms:W3CDTF">2021-03-24T22:28:00Z</dcterms:created>
  <dcterms:modified xsi:type="dcterms:W3CDTF">2021-03-2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F7AC82997D242BB514D2CFE97E78F</vt:lpwstr>
  </property>
</Properties>
</file>